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B24C9" w:rsidR="00E6777E" w:rsidP="00E6777E" w:rsidRDefault="00E6777E" w14:paraId="022E52E2" w14:textId="3FE4D646">
      <w:pPr>
        <w:pStyle w:val="Title"/>
      </w:pPr>
      <w:r w:rsidRPr="008B24C9">
        <w:t xml:space="preserve">Instructions for Completing the FFY </w:t>
      </w:r>
      <w:r w:rsidRPr="008B24C9" w:rsidR="00E84C09">
        <w:t>202</w:t>
      </w:r>
      <w:r w:rsidRPr="008B24C9" w:rsidR="5AEDD5F5">
        <w:t>3</w:t>
      </w:r>
      <w:r w:rsidRPr="008B24C9" w:rsidR="00343851">
        <w:t xml:space="preserve"> </w:t>
      </w:r>
      <w:r w:rsidRPr="008B24C9">
        <w:t>Annual Synar Report</w:t>
      </w:r>
    </w:p>
    <w:p w:rsidRPr="008B24C9" w:rsidR="00E6777E" w:rsidP="00E6777E" w:rsidRDefault="00E6777E" w14:paraId="672A6659" w14:textId="77777777">
      <w:pPr>
        <w:rPr>
          <w:b/>
          <w:sz w:val="28"/>
        </w:rPr>
      </w:pPr>
    </w:p>
    <w:p w:rsidRPr="008B24C9" w:rsidR="00751D0F" w:rsidRDefault="00E6777E" w14:paraId="3E7A9F1C" w14:textId="77777777">
      <w:pPr>
        <w:spacing w:after="180"/>
        <w:rPr>
          <w:b/>
          <w:sz w:val="24"/>
        </w:rPr>
      </w:pPr>
      <w:r w:rsidRPr="008B24C9">
        <w:rPr>
          <w:b/>
          <w:sz w:val="24"/>
        </w:rPr>
        <w:t>Introduction</w:t>
      </w:r>
    </w:p>
    <w:p w:rsidRPr="008B24C9" w:rsidR="00E6777E" w:rsidP="00E6777E" w:rsidRDefault="00E6777E" w14:paraId="19923882" w14:textId="6556F584">
      <w:pPr>
        <w:rPr>
          <w:sz w:val="24"/>
        </w:rPr>
      </w:pPr>
      <w:r w:rsidRPr="008B24C9">
        <w:rPr>
          <w:sz w:val="24"/>
        </w:rPr>
        <w:t xml:space="preserve">This brief set of instructions for completing the FFY </w:t>
      </w:r>
      <w:r w:rsidRPr="008B24C9" w:rsidR="00E84C09">
        <w:rPr>
          <w:sz w:val="24"/>
        </w:rPr>
        <w:t>202</w:t>
      </w:r>
      <w:r w:rsidRPr="008B24C9" w:rsidR="4F4318A8">
        <w:rPr>
          <w:sz w:val="24"/>
        </w:rPr>
        <w:t>3</w:t>
      </w:r>
      <w:r w:rsidRPr="008B24C9" w:rsidR="00343851">
        <w:rPr>
          <w:sz w:val="24"/>
        </w:rPr>
        <w:t xml:space="preserve"> </w:t>
      </w:r>
      <w:r w:rsidRPr="008B24C9">
        <w:rPr>
          <w:sz w:val="24"/>
        </w:rPr>
        <w:t xml:space="preserve">Annual Synar Report </w:t>
      </w:r>
      <w:r w:rsidRPr="008B24C9" w:rsidR="00713049">
        <w:rPr>
          <w:sz w:val="24"/>
        </w:rPr>
        <w:t xml:space="preserve">(ASR) </w:t>
      </w:r>
      <w:r w:rsidRPr="008B24C9">
        <w:rPr>
          <w:sz w:val="24"/>
        </w:rPr>
        <w:t>was developed by the Substance Abuse and Mental Health Services Administration’s (SAMHSA’s) Center for Substance Abuse Prevention (CSAP), in an e</w:t>
      </w:r>
      <w:r w:rsidRPr="008B24C9" w:rsidR="001C3781">
        <w:rPr>
          <w:sz w:val="24"/>
        </w:rPr>
        <w:t>ffort to provide assistance to s</w:t>
      </w:r>
      <w:r w:rsidRPr="008B24C9">
        <w:rPr>
          <w:sz w:val="24"/>
        </w:rPr>
        <w:t>tates and U.S. territor</w:t>
      </w:r>
      <w:r w:rsidRPr="008B24C9" w:rsidR="001C3781">
        <w:rPr>
          <w:sz w:val="24"/>
        </w:rPr>
        <w:t>ies (hereafter referred to as “s</w:t>
      </w:r>
      <w:r w:rsidRPr="008B24C9">
        <w:rPr>
          <w:sz w:val="24"/>
        </w:rPr>
        <w:t xml:space="preserve">tates”) in completing the FFY </w:t>
      </w:r>
      <w:r w:rsidRPr="008B24C9" w:rsidR="00E84C09">
        <w:rPr>
          <w:sz w:val="24"/>
        </w:rPr>
        <w:t>202</w:t>
      </w:r>
      <w:r w:rsidRPr="008B24C9" w:rsidR="0C2A6B2D">
        <w:rPr>
          <w:sz w:val="24"/>
        </w:rPr>
        <w:t>3</w:t>
      </w:r>
      <w:r w:rsidRPr="008B24C9" w:rsidR="00343851">
        <w:rPr>
          <w:sz w:val="24"/>
        </w:rPr>
        <w:t xml:space="preserve"> </w:t>
      </w:r>
      <w:r w:rsidRPr="008B24C9">
        <w:rPr>
          <w:sz w:val="24"/>
        </w:rPr>
        <w:t>Synar reporting requirements.</w:t>
      </w:r>
    </w:p>
    <w:p w:rsidRPr="008B24C9" w:rsidR="00E6777E" w:rsidP="00E6777E" w:rsidRDefault="00E6777E" w14:paraId="0A37501D" w14:textId="77777777">
      <w:pPr>
        <w:rPr>
          <w:sz w:val="24"/>
        </w:rPr>
      </w:pPr>
    </w:p>
    <w:p w:rsidRPr="008B24C9" w:rsidR="00E6777E" w:rsidP="00E6777E" w:rsidRDefault="001C3781" w14:paraId="6A29F2DC" w14:textId="77777777">
      <w:pPr>
        <w:rPr>
          <w:sz w:val="24"/>
        </w:rPr>
      </w:pPr>
      <w:r w:rsidRPr="008B24C9">
        <w:rPr>
          <w:sz w:val="24"/>
        </w:rPr>
        <w:t>We recognize the effort that s</w:t>
      </w:r>
      <w:r w:rsidRPr="008B24C9" w:rsidR="00E6777E">
        <w:rPr>
          <w:sz w:val="24"/>
        </w:rPr>
        <w:t xml:space="preserve">tates invest in completing their ASRs and hope the enclosed guidance information will facilitate </w:t>
      </w:r>
      <w:r w:rsidRPr="008B24C9">
        <w:rPr>
          <w:sz w:val="24"/>
        </w:rPr>
        <w:t>this process.</w:t>
      </w:r>
      <w:r w:rsidRPr="008B24C9" w:rsidR="001169C3">
        <w:rPr>
          <w:sz w:val="24"/>
        </w:rPr>
        <w:t xml:space="preserve"> </w:t>
      </w:r>
      <w:r w:rsidRPr="008B24C9">
        <w:rPr>
          <w:sz w:val="24"/>
        </w:rPr>
        <w:t xml:space="preserve"> We encourage all s</w:t>
      </w:r>
      <w:r w:rsidRPr="008B24C9" w:rsidR="00E6777E">
        <w:rPr>
          <w:sz w:val="24"/>
        </w:rPr>
        <w:t>tates to contact their SAMHSA/CSAP Project Officer if other questions arise as they complete their Substance Abuse</w:t>
      </w:r>
      <w:r w:rsidRPr="008B24C9" w:rsidR="00A05EDE">
        <w:rPr>
          <w:sz w:val="24"/>
        </w:rPr>
        <w:t xml:space="preserve"> Prevention and Treatment</w:t>
      </w:r>
      <w:r w:rsidRPr="008B24C9" w:rsidR="00E6777E">
        <w:rPr>
          <w:sz w:val="24"/>
        </w:rPr>
        <w:t xml:space="preserve"> Block Grant</w:t>
      </w:r>
      <w:r w:rsidRPr="008B24C9" w:rsidR="00A05EDE">
        <w:rPr>
          <w:sz w:val="24"/>
        </w:rPr>
        <w:t xml:space="preserve"> (SABG)</w:t>
      </w:r>
      <w:r w:rsidRPr="008B24C9" w:rsidR="00E6777E">
        <w:rPr>
          <w:sz w:val="24"/>
        </w:rPr>
        <w:t xml:space="preserve"> applications.</w:t>
      </w:r>
    </w:p>
    <w:p w:rsidRPr="008B24C9" w:rsidR="00E6777E" w:rsidP="00E6777E" w:rsidRDefault="00E6777E" w14:paraId="5DAB6C7B" w14:textId="77777777">
      <w:pPr>
        <w:rPr>
          <w:sz w:val="24"/>
        </w:rPr>
      </w:pPr>
    </w:p>
    <w:p w:rsidRPr="008B24C9" w:rsidR="00E6777E" w:rsidP="00E6777E" w:rsidRDefault="00E6777E" w14:paraId="2772E472" w14:textId="77777777">
      <w:pPr>
        <w:rPr>
          <w:b/>
          <w:sz w:val="24"/>
        </w:rPr>
      </w:pPr>
      <w:r w:rsidRPr="008B24C9">
        <w:rPr>
          <w:b/>
          <w:sz w:val="24"/>
        </w:rPr>
        <w:t xml:space="preserve">Completing the Annual Synar Report </w:t>
      </w:r>
    </w:p>
    <w:p w:rsidRPr="008B24C9" w:rsidR="00E6777E" w:rsidP="00D91783" w:rsidRDefault="00E6777E" w14:paraId="0BC15AD5" w14:textId="77777777">
      <w:pPr>
        <w:spacing w:before="180"/>
        <w:rPr>
          <w:sz w:val="24"/>
        </w:rPr>
      </w:pPr>
      <w:r w:rsidRPr="008B24C9">
        <w:rPr>
          <w:sz w:val="24"/>
        </w:rPr>
        <w:t xml:space="preserve">When completing the report, please carefully follow all </w:t>
      </w:r>
      <w:r w:rsidRPr="008B24C9">
        <w:rPr>
          <w:i/>
          <w:sz w:val="24"/>
        </w:rPr>
        <w:t>italicized</w:t>
      </w:r>
      <w:r w:rsidRPr="008B24C9">
        <w:rPr>
          <w:sz w:val="24"/>
        </w:rPr>
        <w:t xml:space="preserve"> directions in the ASR.</w:t>
      </w:r>
      <w:r w:rsidRPr="008B24C9" w:rsidR="001169C3">
        <w:rPr>
          <w:sz w:val="24"/>
        </w:rPr>
        <w:t xml:space="preserve"> </w:t>
      </w:r>
      <w:r w:rsidRPr="008B24C9">
        <w:rPr>
          <w:sz w:val="24"/>
        </w:rPr>
        <w:t xml:space="preserve"> Please note that the specific q</w:t>
      </w:r>
      <w:r w:rsidRPr="008B24C9" w:rsidR="001C3781">
        <w:rPr>
          <w:sz w:val="24"/>
        </w:rPr>
        <w:t>uestions and subquestions each s</w:t>
      </w:r>
      <w:r w:rsidRPr="008B24C9">
        <w:rPr>
          <w:sz w:val="24"/>
        </w:rPr>
        <w:t xml:space="preserve">tate must answer </w:t>
      </w:r>
      <w:r w:rsidRPr="008B24C9" w:rsidR="001C3781">
        <w:rPr>
          <w:sz w:val="24"/>
        </w:rPr>
        <w:t>are dependent on the s</w:t>
      </w:r>
      <w:r w:rsidRPr="008B24C9">
        <w:rPr>
          <w:sz w:val="24"/>
        </w:rPr>
        <w:t xml:space="preserve">tate-specific methodology used to conduct the Synar survey. </w:t>
      </w:r>
      <w:r w:rsidRPr="008B24C9" w:rsidR="001169C3">
        <w:rPr>
          <w:sz w:val="24"/>
        </w:rPr>
        <w:t xml:space="preserve"> </w:t>
      </w:r>
      <w:r w:rsidRPr="008B24C9">
        <w:rPr>
          <w:sz w:val="24"/>
        </w:rPr>
        <w:t xml:space="preserve">The report contains skip patterns designed to adapt the </w:t>
      </w:r>
      <w:r w:rsidRPr="008B24C9" w:rsidR="001C3781">
        <w:rPr>
          <w:sz w:val="24"/>
        </w:rPr>
        <w:t>report to meet your particular s</w:t>
      </w:r>
      <w:r w:rsidRPr="008B24C9">
        <w:rPr>
          <w:sz w:val="24"/>
        </w:rPr>
        <w:t xml:space="preserve">tate’s reporting requirements. </w:t>
      </w:r>
      <w:r w:rsidRPr="008B24C9" w:rsidR="001169C3">
        <w:rPr>
          <w:sz w:val="24"/>
        </w:rPr>
        <w:t xml:space="preserve"> </w:t>
      </w:r>
      <w:r w:rsidRPr="008B24C9">
        <w:rPr>
          <w:sz w:val="24"/>
        </w:rPr>
        <w:t xml:space="preserve">Please carefully follow all skip patterns embedded in the questions and answer all appropriate </w:t>
      </w:r>
      <w:r w:rsidRPr="008B24C9" w:rsidR="001C3781">
        <w:rPr>
          <w:sz w:val="24"/>
        </w:rPr>
        <w:t>questions consistent with your s</w:t>
      </w:r>
      <w:r w:rsidRPr="008B24C9">
        <w:rPr>
          <w:sz w:val="24"/>
        </w:rPr>
        <w:t>tate’s circumstances.</w:t>
      </w:r>
    </w:p>
    <w:p w:rsidRPr="008B24C9" w:rsidR="00E6777E" w:rsidP="00E6777E" w:rsidRDefault="00E6777E" w14:paraId="02EB378F" w14:textId="77777777">
      <w:pPr>
        <w:rPr>
          <w:sz w:val="24"/>
        </w:rPr>
      </w:pPr>
    </w:p>
    <w:p w:rsidRPr="008B24C9" w:rsidR="00E6777E" w:rsidP="00B40E4E" w:rsidRDefault="00B40E4E" w14:paraId="10D01471" w14:textId="0E7427A6">
      <w:pPr>
        <w:rPr>
          <w:sz w:val="24"/>
        </w:rPr>
      </w:pPr>
      <w:r w:rsidRPr="008B24C9">
        <w:rPr>
          <w:sz w:val="24"/>
        </w:rPr>
        <w:t xml:space="preserve">Your state will need a copy of Microsoft Word and Microsoft Excel to complete the </w:t>
      </w:r>
      <w:r w:rsidRPr="008B24C9" w:rsidR="00ED628D">
        <w:rPr>
          <w:sz w:val="24"/>
        </w:rPr>
        <w:t>electronic versions of the ASR</w:t>
      </w:r>
      <w:r w:rsidRPr="008B24C9">
        <w:rPr>
          <w:sz w:val="24"/>
        </w:rPr>
        <w:t xml:space="preserve"> forms provided by SAMHSA/CSAP.  </w:t>
      </w:r>
      <w:r w:rsidRPr="008B24C9" w:rsidR="00E6777E">
        <w:rPr>
          <w:sz w:val="24"/>
        </w:rPr>
        <w:t xml:space="preserve">The electronic Word document version of the FFY </w:t>
      </w:r>
      <w:r w:rsidRPr="008B24C9" w:rsidR="00E84C09">
        <w:rPr>
          <w:sz w:val="24"/>
        </w:rPr>
        <w:t>202</w:t>
      </w:r>
      <w:r w:rsidRPr="008B24C9" w:rsidR="62B7F1A9">
        <w:rPr>
          <w:sz w:val="24"/>
        </w:rPr>
        <w:t>3</w:t>
      </w:r>
      <w:r w:rsidRPr="008B24C9" w:rsidR="00343851">
        <w:rPr>
          <w:sz w:val="24"/>
        </w:rPr>
        <w:t xml:space="preserve"> </w:t>
      </w:r>
      <w:r w:rsidRPr="008B24C9" w:rsidR="00A57B52">
        <w:rPr>
          <w:sz w:val="24"/>
        </w:rPr>
        <w:t xml:space="preserve">Annual </w:t>
      </w:r>
      <w:r w:rsidRPr="008B24C9" w:rsidR="00E6777E">
        <w:rPr>
          <w:sz w:val="24"/>
        </w:rPr>
        <w:t>S</w:t>
      </w:r>
      <w:r w:rsidRPr="008B24C9" w:rsidR="00A57B52">
        <w:rPr>
          <w:sz w:val="24"/>
        </w:rPr>
        <w:t xml:space="preserve">ynar </w:t>
      </w:r>
      <w:r w:rsidRPr="008B24C9" w:rsidR="00E6777E">
        <w:rPr>
          <w:sz w:val="24"/>
        </w:rPr>
        <w:t>R</w:t>
      </w:r>
      <w:r w:rsidRPr="008B24C9" w:rsidR="00A57B52">
        <w:rPr>
          <w:sz w:val="24"/>
        </w:rPr>
        <w:t>eport</w:t>
      </w:r>
      <w:r w:rsidRPr="008B24C9" w:rsidR="00E6777E">
        <w:rPr>
          <w:sz w:val="24"/>
        </w:rPr>
        <w:t xml:space="preserve"> utilizes Check Box Form Field Options. </w:t>
      </w:r>
      <w:r w:rsidRPr="008B24C9" w:rsidR="001169C3">
        <w:rPr>
          <w:sz w:val="24"/>
        </w:rPr>
        <w:t xml:space="preserve"> </w:t>
      </w:r>
      <w:r w:rsidRPr="008B24C9" w:rsidR="00572E10">
        <w:rPr>
          <w:sz w:val="24"/>
        </w:rPr>
        <w:t>T</w:t>
      </w:r>
      <w:r w:rsidRPr="008B24C9" w:rsidR="00E6777E">
        <w:rPr>
          <w:sz w:val="24"/>
        </w:rPr>
        <w:t>o properly use this feature, simply click on the box you wish to check.</w:t>
      </w:r>
    </w:p>
    <w:p w:rsidRPr="008B24C9" w:rsidR="00E6777E" w:rsidP="00E6777E" w:rsidRDefault="00E6777E" w14:paraId="6A05A809" w14:textId="77777777">
      <w:pPr>
        <w:tabs>
          <w:tab w:val="right" w:leader="dot" w:pos="9360"/>
        </w:tabs>
        <w:rPr>
          <w:sz w:val="24"/>
        </w:rPr>
      </w:pPr>
    </w:p>
    <w:p w:rsidRPr="008B24C9" w:rsidR="00E6777E" w:rsidP="00474070" w:rsidRDefault="00E6777E" w14:paraId="0181A366" w14:textId="77777777">
      <w:pPr>
        <w:pStyle w:val="Heading1"/>
        <w:rPr>
          <w:sz w:val="24"/>
          <w:szCs w:val="24"/>
          <w:u w:val="none"/>
        </w:rPr>
      </w:pPr>
      <w:r w:rsidRPr="008B24C9">
        <w:rPr>
          <w:sz w:val="24"/>
          <w:szCs w:val="24"/>
          <w:u w:val="none"/>
        </w:rPr>
        <w:t>ASR Signature on Funding Agreements/Certifications</w:t>
      </w:r>
    </w:p>
    <w:p w:rsidRPr="008B24C9" w:rsidR="00E6777E" w:rsidP="4C5AC64C" w:rsidRDefault="00E6777E" w14:paraId="1BA196B7" w14:textId="67A8FF08">
      <w:pPr>
        <w:pStyle w:val="BodyText"/>
        <w:spacing w:after="0"/>
        <w:jc w:val="left"/>
        <w:rPr>
          <w:sz w:val="24"/>
          <w:szCs w:val="24"/>
        </w:rPr>
      </w:pPr>
      <w:r w:rsidRPr="008B24C9">
        <w:rPr>
          <w:sz w:val="24"/>
          <w:szCs w:val="24"/>
        </w:rPr>
        <w:t xml:space="preserve">The FFY </w:t>
      </w:r>
      <w:r w:rsidRPr="008B24C9" w:rsidR="00E84C09">
        <w:rPr>
          <w:sz w:val="24"/>
          <w:szCs w:val="24"/>
        </w:rPr>
        <w:t>202</w:t>
      </w:r>
      <w:r w:rsidRPr="008B24C9" w:rsidR="2A692E13">
        <w:rPr>
          <w:sz w:val="24"/>
          <w:szCs w:val="24"/>
        </w:rPr>
        <w:t>3</w:t>
      </w:r>
      <w:r w:rsidRPr="008B24C9" w:rsidR="00343851">
        <w:rPr>
          <w:sz w:val="24"/>
          <w:szCs w:val="24"/>
        </w:rPr>
        <w:t xml:space="preserve"> </w:t>
      </w:r>
      <w:r w:rsidRPr="008B24C9">
        <w:rPr>
          <w:sz w:val="24"/>
          <w:szCs w:val="24"/>
        </w:rPr>
        <w:t xml:space="preserve">Funding Agreements/Certifications form must be signed by the </w:t>
      </w:r>
      <w:r w:rsidRPr="008B24C9" w:rsidR="00914BC1">
        <w:rPr>
          <w:sz w:val="24"/>
          <w:szCs w:val="24"/>
        </w:rPr>
        <w:t>C</w:t>
      </w:r>
      <w:r w:rsidRPr="008B24C9">
        <w:rPr>
          <w:sz w:val="24"/>
          <w:szCs w:val="24"/>
        </w:rPr>
        <w:t xml:space="preserve">hief </w:t>
      </w:r>
      <w:r w:rsidRPr="008B24C9" w:rsidR="00914BC1">
        <w:rPr>
          <w:sz w:val="24"/>
          <w:szCs w:val="24"/>
        </w:rPr>
        <w:t>E</w:t>
      </w:r>
      <w:r w:rsidRPr="008B24C9">
        <w:rPr>
          <w:sz w:val="24"/>
          <w:szCs w:val="24"/>
        </w:rPr>
        <w:t xml:space="preserve">xecutive </w:t>
      </w:r>
      <w:r w:rsidRPr="008B24C9" w:rsidR="00914BC1">
        <w:rPr>
          <w:sz w:val="24"/>
          <w:szCs w:val="24"/>
        </w:rPr>
        <w:t>O</w:t>
      </w:r>
      <w:r w:rsidRPr="008B24C9" w:rsidR="001C3781">
        <w:rPr>
          <w:sz w:val="24"/>
          <w:szCs w:val="24"/>
        </w:rPr>
        <w:t>fficer (e.</w:t>
      </w:r>
      <w:r w:rsidRPr="008B24C9" w:rsidR="00D91783">
        <w:rPr>
          <w:sz w:val="24"/>
          <w:szCs w:val="24"/>
        </w:rPr>
        <w:t>g.</w:t>
      </w:r>
      <w:r w:rsidRPr="008B24C9" w:rsidR="001C3781">
        <w:rPr>
          <w:sz w:val="24"/>
          <w:szCs w:val="24"/>
        </w:rPr>
        <w:t xml:space="preserve">, </w:t>
      </w:r>
      <w:r w:rsidRPr="008B24C9" w:rsidR="00D91783">
        <w:rPr>
          <w:sz w:val="24"/>
          <w:szCs w:val="24"/>
        </w:rPr>
        <w:t>governor</w:t>
      </w:r>
      <w:r w:rsidRPr="008B24C9">
        <w:rPr>
          <w:sz w:val="24"/>
          <w:szCs w:val="24"/>
        </w:rPr>
        <w:t xml:space="preserve">) or an authorized designee. </w:t>
      </w:r>
      <w:r w:rsidRPr="008B24C9" w:rsidR="00D91783">
        <w:rPr>
          <w:sz w:val="24"/>
          <w:szCs w:val="24"/>
        </w:rPr>
        <w:t xml:space="preserve"> </w:t>
      </w:r>
      <w:r w:rsidRPr="008B24C9">
        <w:rPr>
          <w:sz w:val="24"/>
          <w:szCs w:val="24"/>
        </w:rPr>
        <w:t>The signed Funding Agreements/Certifications f</w:t>
      </w:r>
      <w:r w:rsidRPr="008B24C9" w:rsidR="001C3781">
        <w:rPr>
          <w:sz w:val="24"/>
          <w:szCs w:val="24"/>
        </w:rPr>
        <w:t>orm must be submitted with the s</w:t>
      </w:r>
      <w:r w:rsidRPr="008B24C9">
        <w:rPr>
          <w:sz w:val="24"/>
          <w:szCs w:val="24"/>
        </w:rPr>
        <w:t xml:space="preserve">tate’s FFY </w:t>
      </w:r>
      <w:r w:rsidRPr="008B24C9" w:rsidR="00E84C09">
        <w:rPr>
          <w:sz w:val="24"/>
          <w:szCs w:val="24"/>
        </w:rPr>
        <w:t>202</w:t>
      </w:r>
      <w:r w:rsidRPr="008B24C9" w:rsidR="00503931">
        <w:rPr>
          <w:sz w:val="24"/>
          <w:szCs w:val="24"/>
        </w:rPr>
        <w:t>3</w:t>
      </w:r>
      <w:r w:rsidRPr="008B24C9" w:rsidR="00343851">
        <w:rPr>
          <w:sz w:val="24"/>
          <w:szCs w:val="24"/>
        </w:rPr>
        <w:t xml:space="preserve"> </w:t>
      </w:r>
      <w:r w:rsidRPr="008B24C9">
        <w:rPr>
          <w:sz w:val="24"/>
          <w:szCs w:val="24"/>
        </w:rPr>
        <w:t>Annual Synar Report.</w:t>
      </w:r>
      <w:r w:rsidRPr="008B24C9" w:rsidR="001169C3">
        <w:rPr>
          <w:sz w:val="24"/>
          <w:szCs w:val="24"/>
        </w:rPr>
        <w:t xml:space="preserve"> </w:t>
      </w:r>
      <w:r w:rsidRPr="008B24C9">
        <w:rPr>
          <w:sz w:val="24"/>
          <w:szCs w:val="24"/>
        </w:rPr>
        <w:t xml:space="preserve"> If a designee signs the form, documentation authorizing a designee must be uploaded to WebBGAS under the heading “Governor’s Designation Letter.” </w:t>
      </w:r>
      <w:r w:rsidRPr="008B24C9" w:rsidR="001169C3">
        <w:rPr>
          <w:sz w:val="24"/>
          <w:szCs w:val="24"/>
        </w:rPr>
        <w:t xml:space="preserve"> </w:t>
      </w:r>
      <w:r w:rsidRPr="008B24C9">
        <w:rPr>
          <w:sz w:val="24"/>
          <w:szCs w:val="24"/>
        </w:rPr>
        <w:t xml:space="preserve">ASRs are not considered complete if they are not signed and dated by the </w:t>
      </w:r>
      <w:r w:rsidRPr="008B24C9" w:rsidR="00572E10">
        <w:rPr>
          <w:sz w:val="24"/>
          <w:szCs w:val="24"/>
        </w:rPr>
        <w:t>c</w:t>
      </w:r>
      <w:r w:rsidRPr="008B24C9">
        <w:rPr>
          <w:sz w:val="24"/>
          <w:szCs w:val="24"/>
        </w:rPr>
        <w:t xml:space="preserve">hief </w:t>
      </w:r>
      <w:r w:rsidRPr="008B24C9" w:rsidR="00572E10">
        <w:rPr>
          <w:sz w:val="24"/>
          <w:szCs w:val="24"/>
        </w:rPr>
        <w:t>e</w:t>
      </w:r>
      <w:r w:rsidRPr="008B24C9">
        <w:rPr>
          <w:sz w:val="24"/>
          <w:szCs w:val="24"/>
        </w:rPr>
        <w:t xml:space="preserve">xecutive </w:t>
      </w:r>
      <w:r w:rsidRPr="008B24C9" w:rsidR="00572E10">
        <w:rPr>
          <w:sz w:val="24"/>
          <w:szCs w:val="24"/>
        </w:rPr>
        <w:t>o</w:t>
      </w:r>
      <w:r w:rsidRPr="008B24C9">
        <w:rPr>
          <w:sz w:val="24"/>
          <w:szCs w:val="24"/>
        </w:rPr>
        <w:t xml:space="preserve">fficer or a designee. </w:t>
      </w:r>
      <w:r w:rsidRPr="008B24C9" w:rsidR="001169C3">
        <w:rPr>
          <w:sz w:val="24"/>
          <w:szCs w:val="24"/>
        </w:rPr>
        <w:t xml:space="preserve"> </w:t>
      </w:r>
      <w:r w:rsidRPr="008B24C9">
        <w:rPr>
          <w:sz w:val="24"/>
          <w:szCs w:val="24"/>
        </w:rPr>
        <w:t>ASRs should have the Funding Agreements/Certifications section completed with the Name, Title, and Date Signed boxes completed.</w:t>
      </w:r>
      <w:r w:rsidRPr="008B24C9" w:rsidR="00F373D4">
        <w:rPr>
          <w:sz w:val="24"/>
          <w:szCs w:val="24"/>
        </w:rPr>
        <w:t xml:space="preserve">  Please upload scanned copies of the signed Funding Agreements/Certifications </w:t>
      </w:r>
      <w:r w:rsidRPr="008B24C9" w:rsidR="00D91783">
        <w:rPr>
          <w:sz w:val="24"/>
          <w:szCs w:val="24"/>
        </w:rPr>
        <w:t xml:space="preserve">to </w:t>
      </w:r>
      <w:r w:rsidRPr="008B24C9" w:rsidR="00F373D4">
        <w:rPr>
          <w:sz w:val="24"/>
          <w:szCs w:val="24"/>
        </w:rPr>
        <w:t xml:space="preserve">the </w:t>
      </w:r>
      <w:r w:rsidRPr="008B24C9" w:rsidR="00D91783">
        <w:rPr>
          <w:sz w:val="24"/>
          <w:szCs w:val="24"/>
        </w:rPr>
        <w:t>“At</w:t>
      </w:r>
      <w:r w:rsidRPr="008B24C9" w:rsidR="00F373D4">
        <w:rPr>
          <w:sz w:val="24"/>
          <w:szCs w:val="24"/>
        </w:rPr>
        <w:t>tachment</w:t>
      </w:r>
      <w:r w:rsidRPr="008B24C9" w:rsidR="00D91783">
        <w:rPr>
          <w:sz w:val="24"/>
          <w:szCs w:val="24"/>
        </w:rPr>
        <w:t>s”</w:t>
      </w:r>
      <w:r w:rsidRPr="008B24C9" w:rsidR="00F373D4">
        <w:rPr>
          <w:sz w:val="24"/>
          <w:szCs w:val="24"/>
        </w:rPr>
        <w:t xml:space="preserve"> section in WebBGAS.</w:t>
      </w:r>
    </w:p>
    <w:p w:rsidRPr="008B24C9" w:rsidR="00E6777E" w:rsidP="00E6777E" w:rsidRDefault="00E6777E" w14:paraId="5A39BBE3" w14:textId="77777777">
      <w:pPr>
        <w:rPr>
          <w:sz w:val="24"/>
        </w:rPr>
      </w:pPr>
    </w:p>
    <w:p w:rsidRPr="008B24C9" w:rsidR="00E6777E" w:rsidP="00E6777E" w:rsidRDefault="00E6777E" w14:paraId="15AC975B" w14:textId="77777777">
      <w:pPr>
        <w:tabs>
          <w:tab w:val="right" w:leader="dot" w:pos="9360"/>
        </w:tabs>
        <w:spacing w:after="60"/>
        <w:rPr>
          <w:b/>
          <w:sz w:val="24"/>
        </w:rPr>
      </w:pPr>
      <w:r w:rsidRPr="008B24C9">
        <w:rPr>
          <w:b/>
          <w:sz w:val="24"/>
        </w:rPr>
        <w:t>ASR Section I (Compliance Progress)</w:t>
      </w:r>
    </w:p>
    <w:p w:rsidRPr="008B24C9" w:rsidR="00E6777E" w:rsidP="00E6777E" w:rsidRDefault="00E6777E" w14:paraId="23C9BD8C" w14:textId="27A3D372">
      <w:pPr>
        <w:pStyle w:val="BodyText"/>
        <w:jc w:val="left"/>
        <w:rPr>
          <w:sz w:val="24"/>
          <w:szCs w:val="24"/>
        </w:rPr>
      </w:pPr>
      <w:r w:rsidRPr="008B24C9">
        <w:rPr>
          <w:sz w:val="24"/>
          <w:szCs w:val="24"/>
        </w:rPr>
        <w:t xml:space="preserve">The Compliance Progress year is the year immediately prior to </w:t>
      </w:r>
      <w:r w:rsidRPr="008B24C9" w:rsidR="00DD50F5">
        <w:rPr>
          <w:sz w:val="24"/>
          <w:szCs w:val="24"/>
        </w:rPr>
        <w:t>the current FFY SABG</w:t>
      </w:r>
      <w:r w:rsidRPr="008B24C9">
        <w:rPr>
          <w:sz w:val="24"/>
          <w:szCs w:val="24"/>
        </w:rPr>
        <w:t xml:space="preserve"> application. </w:t>
      </w:r>
      <w:r w:rsidRPr="008B24C9" w:rsidR="00D91783">
        <w:rPr>
          <w:sz w:val="24"/>
          <w:szCs w:val="24"/>
        </w:rPr>
        <w:t xml:space="preserve"> </w:t>
      </w:r>
      <w:r w:rsidRPr="008B24C9">
        <w:rPr>
          <w:sz w:val="24"/>
          <w:szCs w:val="24"/>
        </w:rPr>
        <w:t xml:space="preserve">For example, if the report is for FFY </w:t>
      </w:r>
      <w:r w:rsidRPr="008B24C9" w:rsidR="00E84C09">
        <w:rPr>
          <w:sz w:val="24"/>
          <w:szCs w:val="24"/>
        </w:rPr>
        <w:t>202</w:t>
      </w:r>
      <w:r w:rsidRPr="008B24C9" w:rsidR="59AD4162">
        <w:rPr>
          <w:sz w:val="24"/>
          <w:szCs w:val="24"/>
        </w:rPr>
        <w:t>3</w:t>
      </w:r>
      <w:r w:rsidRPr="008B24C9" w:rsidR="001C3781">
        <w:rPr>
          <w:sz w:val="24"/>
          <w:szCs w:val="24"/>
        </w:rPr>
        <w:t>, the s</w:t>
      </w:r>
      <w:r w:rsidRPr="008B24C9">
        <w:rPr>
          <w:sz w:val="24"/>
          <w:szCs w:val="24"/>
        </w:rPr>
        <w:t xml:space="preserve">tate should report on activities taking place during FFY </w:t>
      </w:r>
      <w:r w:rsidRPr="008B24C9" w:rsidR="00343851">
        <w:rPr>
          <w:sz w:val="24"/>
          <w:szCs w:val="24"/>
        </w:rPr>
        <w:t>20</w:t>
      </w:r>
      <w:r w:rsidRPr="008B24C9" w:rsidR="00E84C09">
        <w:rPr>
          <w:sz w:val="24"/>
          <w:szCs w:val="24"/>
        </w:rPr>
        <w:t>2</w:t>
      </w:r>
      <w:r w:rsidRPr="008B24C9" w:rsidR="16819249">
        <w:rPr>
          <w:sz w:val="24"/>
          <w:szCs w:val="24"/>
        </w:rPr>
        <w:t>2</w:t>
      </w:r>
      <w:r w:rsidRPr="008B24C9">
        <w:rPr>
          <w:sz w:val="24"/>
          <w:szCs w:val="24"/>
        </w:rPr>
        <w:t>.</w:t>
      </w:r>
    </w:p>
    <w:p w:rsidRPr="008B24C9" w:rsidR="00E6777E" w:rsidP="00E6777E" w:rsidRDefault="00E6777E" w14:paraId="165C04D8" w14:textId="77777777">
      <w:pPr>
        <w:tabs>
          <w:tab w:val="right" w:leader="dot" w:pos="9360"/>
        </w:tabs>
        <w:spacing w:after="120"/>
        <w:rPr>
          <w:sz w:val="24"/>
          <w:u w:val="single"/>
        </w:rPr>
      </w:pPr>
      <w:r w:rsidRPr="008B24C9">
        <w:rPr>
          <w:b/>
          <w:sz w:val="24"/>
          <w:u w:val="single"/>
        </w:rPr>
        <w:t>ASR Question 1</w:t>
      </w:r>
    </w:p>
    <w:p w:rsidRPr="008B24C9" w:rsidR="00E6777E" w:rsidP="00E6777E" w:rsidRDefault="00E6777E" w14:paraId="1B9F966D" w14:textId="1BE45001">
      <w:pPr>
        <w:tabs>
          <w:tab w:val="right" w:leader="dot" w:pos="9360"/>
        </w:tabs>
        <w:ind w:left="360" w:hanging="180"/>
        <w:rPr>
          <w:sz w:val="24"/>
        </w:rPr>
      </w:pPr>
      <w:r w:rsidRPr="008B24C9">
        <w:rPr>
          <w:i/>
          <w:sz w:val="24"/>
        </w:rPr>
        <w:tab/>
      </w:r>
      <w:r w:rsidRPr="008B24C9">
        <w:rPr>
          <w:i/>
          <w:iCs/>
          <w:sz w:val="24"/>
        </w:rPr>
        <w:t>State Tobacco Legislation:</w:t>
      </w:r>
      <w:r w:rsidRPr="008B24C9">
        <w:rPr>
          <w:sz w:val="24"/>
        </w:rPr>
        <w:t xml:space="preserve"> </w:t>
      </w:r>
      <w:r w:rsidRPr="008B24C9" w:rsidR="001C3781">
        <w:rPr>
          <w:sz w:val="24"/>
        </w:rPr>
        <w:t>In addition to monitoring each s</w:t>
      </w:r>
      <w:r w:rsidRPr="008B24C9">
        <w:rPr>
          <w:sz w:val="24"/>
        </w:rPr>
        <w:t>tate’s progress, SAMHSA/CSAP is tracking youth</w:t>
      </w:r>
      <w:r w:rsidRPr="008B24C9" w:rsidR="439C25F5">
        <w:rPr>
          <w:sz w:val="24"/>
        </w:rPr>
        <w:t xml:space="preserve"> and young adult</w:t>
      </w:r>
      <w:r w:rsidRPr="008B24C9">
        <w:rPr>
          <w:sz w:val="24"/>
        </w:rPr>
        <w:t xml:space="preserve"> access to tobacco and other tobacco-related legislation throughout the United States and U.S. territories. Additional legislation regarding tobacco control may supp</w:t>
      </w:r>
      <w:r w:rsidRPr="008B24C9" w:rsidR="001C3781">
        <w:rPr>
          <w:sz w:val="24"/>
        </w:rPr>
        <w:t>ort s</w:t>
      </w:r>
      <w:r w:rsidRPr="008B24C9">
        <w:rPr>
          <w:sz w:val="24"/>
        </w:rPr>
        <w:t>tate efforts to reduce youth</w:t>
      </w:r>
      <w:r w:rsidRPr="008B24C9" w:rsidR="2B078685">
        <w:rPr>
          <w:sz w:val="24"/>
        </w:rPr>
        <w:t xml:space="preserve"> and young adult</w:t>
      </w:r>
      <w:r w:rsidRPr="008B24C9">
        <w:rPr>
          <w:sz w:val="24"/>
        </w:rPr>
        <w:t xml:space="preserve"> access to tobacco products. </w:t>
      </w:r>
      <w:r w:rsidRPr="008B24C9" w:rsidR="00D91783">
        <w:rPr>
          <w:sz w:val="24"/>
        </w:rPr>
        <w:t xml:space="preserve"> </w:t>
      </w:r>
      <w:r w:rsidRPr="008B24C9">
        <w:rPr>
          <w:sz w:val="24"/>
        </w:rPr>
        <w:t xml:space="preserve">SAMHSA will be able to use </w:t>
      </w:r>
      <w:r w:rsidRPr="008B24C9" w:rsidR="001C3781">
        <w:rPr>
          <w:sz w:val="24"/>
        </w:rPr>
        <w:t>the information gathered about s</w:t>
      </w:r>
      <w:r w:rsidRPr="008B24C9">
        <w:rPr>
          <w:sz w:val="24"/>
        </w:rPr>
        <w:t xml:space="preserve">tate laws to provide technical assistance to </w:t>
      </w:r>
      <w:r w:rsidRPr="008B24C9" w:rsidR="000979CA">
        <w:rPr>
          <w:sz w:val="24"/>
        </w:rPr>
        <w:t>s</w:t>
      </w:r>
      <w:r w:rsidRPr="008B24C9">
        <w:rPr>
          <w:sz w:val="24"/>
        </w:rPr>
        <w:t>tates.</w:t>
      </w:r>
    </w:p>
    <w:p w:rsidRPr="008B24C9" w:rsidR="00E6777E" w:rsidP="00E6777E" w:rsidRDefault="00E6777E" w14:paraId="77DA1377" w14:textId="77777777">
      <w:pPr>
        <w:numPr>
          <w:ilvl w:val="0"/>
          <w:numId w:val="6"/>
        </w:numPr>
        <w:tabs>
          <w:tab w:val="clear" w:pos="900"/>
          <w:tab w:val="num" w:pos="1080"/>
          <w:tab w:val="right" w:leader="dot" w:pos="9360"/>
        </w:tabs>
        <w:spacing w:before="120" w:after="120"/>
        <w:ind w:left="1080"/>
        <w:rPr>
          <w:sz w:val="24"/>
        </w:rPr>
      </w:pPr>
      <w:r w:rsidRPr="008B24C9">
        <w:rPr>
          <w:sz w:val="24"/>
        </w:rPr>
        <w:lastRenderedPageBreak/>
        <w:t>Please respond “yes” or “no” to Questions 1a–</w:t>
      </w:r>
      <w:r w:rsidRPr="008B24C9" w:rsidR="0047028D">
        <w:rPr>
          <w:sz w:val="24"/>
        </w:rPr>
        <w:t>c</w:t>
      </w:r>
      <w:r w:rsidRPr="008B24C9">
        <w:rPr>
          <w:sz w:val="24"/>
        </w:rPr>
        <w:t>.</w:t>
      </w:r>
      <w:r w:rsidRPr="008B24C9" w:rsidR="00D91783">
        <w:rPr>
          <w:sz w:val="24"/>
        </w:rPr>
        <w:t xml:space="preserve"> </w:t>
      </w:r>
      <w:r w:rsidRPr="008B24C9">
        <w:rPr>
          <w:sz w:val="24"/>
        </w:rPr>
        <w:t xml:space="preserve"> If the response is “yes,” follow the direction in italics asking for more information.</w:t>
      </w:r>
    </w:p>
    <w:p w:rsidRPr="008B24C9" w:rsidR="00E6777E" w:rsidP="00E6777E" w:rsidRDefault="00E6777E" w14:paraId="616037A7" w14:textId="34084D9F">
      <w:pPr>
        <w:numPr>
          <w:ilvl w:val="0"/>
          <w:numId w:val="6"/>
        </w:numPr>
        <w:tabs>
          <w:tab w:val="clear" w:pos="900"/>
          <w:tab w:val="num" w:pos="1080"/>
          <w:tab w:val="right" w:leader="dot" w:pos="9360"/>
        </w:tabs>
        <w:spacing w:before="120" w:after="120"/>
        <w:ind w:left="1080"/>
        <w:rPr>
          <w:sz w:val="24"/>
        </w:rPr>
      </w:pPr>
      <w:r w:rsidRPr="008B24C9">
        <w:rPr>
          <w:sz w:val="24"/>
        </w:rPr>
        <w:t>I</w:t>
      </w:r>
      <w:r w:rsidRPr="008B24C9" w:rsidR="001C3781">
        <w:rPr>
          <w:sz w:val="24"/>
        </w:rPr>
        <w:t>f any changes in the specified s</w:t>
      </w:r>
      <w:r w:rsidRPr="008B24C9">
        <w:rPr>
          <w:sz w:val="24"/>
        </w:rPr>
        <w:t>t</w:t>
      </w:r>
      <w:r w:rsidRPr="008B24C9" w:rsidR="00DD50F5">
        <w:rPr>
          <w:sz w:val="24"/>
        </w:rPr>
        <w:t>ate law(s) have occurred</w:t>
      </w:r>
      <w:r w:rsidRPr="008B24C9">
        <w:rPr>
          <w:sz w:val="24"/>
        </w:rPr>
        <w:t>, pl</w:t>
      </w:r>
      <w:r w:rsidRPr="008B24C9" w:rsidR="001C3781">
        <w:rPr>
          <w:sz w:val="24"/>
        </w:rPr>
        <w:t>ease attach a photocopy of the s</w:t>
      </w:r>
      <w:r w:rsidRPr="008B24C9">
        <w:rPr>
          <w:sz w:val="24"/>
        </w:rPr>
        <w:t>tate law(s) and also upload a copy to WebBGAS under the heading “Youth</w:t>
      </w:r>
      <w:r w:rsidRPr="008B24C9" w:rsidR="5319E7B7">
        <w:rPr>
          <w:sz w:val="24"/>
        </w:rPr>
        <w:t xml:space="preserve"> and Young Adult</w:t>
      </w:r>
      <w:r w:rsidRPr="008B24C9">
        <w:rPr>
          <w:sz w:val="24"/>
        </w:rPr>
        <w:t xml:space="preserve"> Access Law (if changed since last FFY).”</w:t>
      </w:r>
    </w:p>
    <w:p w:rsidRPr="008B24C9" w:rsidR="00E6777E" w:rsidP="00E6777E" w:rsidRDefault="00E6777E" w14:paraId="652BE7B7" w14:textId="77777777">
      <w:pPr>
        <w:keepNext/>
        <w:tabs>
          <w:tab w:val="right" w:leader="dot" w:pos="9360"/>
        </w:tabs>
        <w:spacing w:after="120"/>
        <w:rPr>
          <w:sz w:val="24"/>
          <w:u w:val="single"/>
        </w:rPr>
      </w:pPr>
      <w:r w:rsidRPr="008B24C9">
        <w:rPr>
          <w:b/>
          <w:sz w:val="24"/>
          <w:u w:val="single"/>
        </w:rPr>
        <w:t>ASR Question 2</w:t>
      </w:r>
    </w:p>
    <w:p w:rsidRPr="008B24C9" w:rsidR="00E6777E" w:rsidP="4C5AC64C" w:rsidRDefault="00E6777E" w14:paraId="152B5FBB" w14:textId="77DB761B">
      <w:pPr>
        <w:keepNext/>
        <w:tabs>
          <w:tab w:val="right" w:leader="dot" w:pos="9360"/>
        </w:tabs>
        <w:ind w:left="360" w:hanging="180"/>
        <w:rPr>
          <w:i/>
          <w:iCs/>
          <w:sz w:val="24"/>
        </w:rPr>
      </w:pPr>
      <w:r w:rsidRPr="008B24C9">
        <w:rPr>
          <w:i/>
          <w:sz w:val="24"/>
        </w:rPr>
        <w:tab/>
      </w:r>
      <w:r w:rsidRPr="008B24C9">
        <w:rPr>
          <w:i/>
          <w:iCs/>
          <w:sz w:val="24"/>
        </w:rPr>
        <w:t>Publicizing the Annual Synar Report:</w:t>
      </w:r>
      <w:r w:rsidRPr="008B24C9">
        <w:rPr>
          <w:sz w:val="24"/>
        </w:rPr>
        <w:t xml:space="preserve"> As stipulated i</w:t>
      </w:r>
      <w:r w:rsidRPr="008B24C9" w:rsidR="00A05EDE">
        <w:rPr>
          <w:sz w:val="24"/>
        </w:rPr>
        <w:t>n the implementing regulation, s</w:t>
      </w:r>
      <w:r w:rsidRPr="008B24C9">
        <w:rPr>
          <w:sz w:val="24"/>
        </w:rPr>
        <w:t xml:space="preserve">tates are required to make </w:t>
      </w:r>
      <w:r w:rsidRPr="008B24C9" w:rsidR="00F25C9B">
        <w:rPr>
          <w:sz w:val="24"/>
        </w:rPr>
        <w:t xml:space="preserve">the ASR </w:t>
      </w:r>
      <w:r w:rsidRPr="008B24C9">
        <w:rPr>
          <w:sz w:val="24"/>
        </w:rPr>
        <w:t xml:space="preserve">public </w:t>
      </w:r>
      <w:r w:rsidRPr="008B24C9">
        <w:rPr>
          <w:b/>
          <w:bCs/>
          <w:sz w:val="24"/>
        </w:rPr>
        <w:t>prior</w:t>
      </w:r>
      <w:r w:rsidRPr="008B24C9">
        <w:rPr>
          <w:sz w:val="24"/>
        </w:rPr>
        <w:t xml:space="preserve"> to submi</w:t>
      </w:r>
      <w:r w:rsidRPr="008B24C9" w:rsidR="00F25C9B">
        <w:rPr>
          <w:sz w:val="24"/>
        </w:rPr>
        <w:t xml:space="preserve">tting it </w:t>
      </w:r>
      <w:r w:rsidRPr="008B24C9">
        <w:rPr>
          <w:sz w:val="24"/>
        </w:rPr>
        <w:t>to SAMHSA/CSAP, which provides an opportunity for public comme</w:t>
      </w:r>
      <w:r w:rsidRPr="008B24C9" w:rsidR="00A05EDE">
        <w:rPr>
          <w:sz w:val="24"/>
        </w:rPr>
        <w:t>nt about the implementation of s</w:t>
      </w:r>
      <w:r w:rsidRPr="008B24C9">
        <w:rPr>
          <w:sz w:val="24"/>
        </w:rPr>
        <w:t>tates’ youth</w:t>
      </w:r>
      <w:r w:rsidRPr="008B24C9" w:rsidR="5ED617C4">
        <w:rPr>
          <w:sz w:val="24"/>
        </w:rPr>
        <w:t xml:space="preserve"> and young adult</w:t>
      </w:r>
      <w:r w:rsidRPr="008B24C9">
        <w:rPr>
          <w:sz w:val="24"/>
        </w:rPr>
        <w:t xml:space="preserve"> tobacco access laws.</w:t>
      </w:r>
    </w:p>
    <w:p w:rsidRPr="008B24C9" w:rsidR="00E6777E" w:rsidP="00E6777E" w:rsidRDefault="00E6777E" w14:paraId="42F30889" w14:textId="10EE1818">
      <w:pPr>
        <w:numPr>
          <w:ilvl w:val="0"/>
          <w:numId w:val="6"/>
        </w:numPr>
        <w:tabs>
          <w:tab w:val="clear" w:pos="900"/>
          <w:tab w:val="num" w:pos="1080"/>
          <w:tab w:val="right" w:leader="dot" w:pos="9360"/>
        </w:tabs>
        <w:spacing w:before="120" w:after="120"/>
        <w:ind w:left="1080"/>
        <w:rPr>
          <w:sz w:val="24"/>
        </w:rPr>
      </w:pPr>
      <w:r w:rsidRPr="008B24C9">
        <w:rPr>
          <w:sz w:val="24"/>
        </w:rPr>
        <w:t>Please check all applicable boxes describing how the ASR was made public</w:t>
      </w:r>
      <w:r w:rsidRPr="008B24C9" w:rsidR="002266B8">
        <w:rPr>
          <w:sz w:val="24"/>
        </w:rPr>
        <w:t xml:space="preserve"> prior to submitting it to SAMHSA/CSAP</w:t>
      </w:r>
      <w:r w:rsidRPr="008B24C9">
        <w:rPr>
          <w:sz w:val="24"/>
        </w:rPr>
        <w:t xml:space="preserve">. </w:t>
      </w:r>
      <w:r w:rsidRPr="008B24C9" w:rsidR="00D91783">
        <w:rPr>
          <w:sz w:val="24"/>
        </w:rPr>
        <w:t xml:space="preserve"> </w:t>
      </w:r>
      <w:r w:rsidRPr="008B24C9">
        <w:rPr>
          <w:sz w:val="24"/>
        </w:rPr>
        <w:t>If the ASR w</w:t>
      </w:r>
      <w:r w:rsidRPr="008B24C9" w:rsidR="00A05EDE">
        <w:rPr>
          <w:sz w:val="24"/>
        </w:rPr>
        <w:t>as made public via a s</w:t>
      </w:r>
      <w:r w:rsidRPr="008B24C9">
        <w:rPr>
          <w:sz w:val="24"/>
        </w:rPr>
        <w:t xml:space="preserve">tate agency </w:t>
      </w:r>
      <w:r w:rsidRPr="008B24C9" w:rsidR="1CB930D6">
        <w:rPr>
          <w:sz w:val="24"/>
        </w:rPr>
        <w:t>web</w:t>
      </w:r>
      <w:r w:rsidRPr="008B24C9">
        <w:rPr>
          <w:sz w:val="24"/>
        </w:rPr>
        <w:t xml:space="preserve">site, please provide the exact </w:t>
      </w:r>
      <w:r w:rsidRPr="008B24C9" w:rsidR="4406CA69">
        <w:rPr>
          <w:sz w:val="24"/>
        </w:rPr>
        <w:t>w</w:t>
      </w:r>
      <w:r w:rsidRPr="008B24C9">
        <w:rPr>
          <w:sz w:val="24"/>
        </w:rPr>
        <w:t>eb</w:t>
      </w:r>
      <w:r w:rsidRPr="008B24C9" w:rsidR="5C3CC13F">
        <w:rPr>
          <w:sz w:val="24"/>
        </w:rPr>
        <w:t>site</w:t>
      </w:r>
      <w:r w:rsidRPr="008B24C9">
        <w:rPr>
          <w:sz w:val="24"/>
        </w:rPr>
        <w:t xml:space="preserve"> address where the ASR can be found</w:t>
      </w:r>
      <w:r w:rsidRPr="008B24C9" w:rsidR="00A05EDE">
        <w:rPr>
          <w:sz w:val="24"/>
        </w:rPr>
        <w:t xml:space="preserve"> and the date that the ASR was posted to this </w:t>
      </w:r>
      <w:r w:rsidRPr="008B24C9" w:rsidR="019D9036">
        <w:rPr>
          <w:sz w:val="24"/>
        </w:rPr>
        <w:t>w</w:t>
      </w:r>
      <w:r w:rsidRPr="008B24C9" w:rsidR="00A05EDE">
        <w:rPr>
          <w:sz w:val="24"/>
        </w:rPr>
        <w:t>eb</w:t>
      </w:r>
      <w:r w:rsidRPr="008B24C9" w:rsidR="4B29A7CA">
        <w:rPr>
          <w:sz w:val="24"/>
        </w:rPr>
        <w:t>site</w:t>
      </w:r>
      <w:r w:rsidRPr="008B24C9" w:rsidR="00A05EDE">
        <w:rPr>
          <w:sz w:val="24"/>
        </w:rPr>
        <w:t xml:space="preserve"> address</w:t>
      </w:r>
      <w:r w:rsidRPr="008B24C9">
        <w:rPr>
          <w:sz w:val="24"/>
        </w:rPr>
        <w:t>.</w:t>
      </w:r>
      <w:r w:rsidRPr="008B24C9" w:rsidR="7E531061">
        <w:rPr>
          <w:sz w:val="24"/>
        </w:rPr>
        <w:t xml:space="preserve"> Please email the link to your government project officer on</w:t>
      </w:r>
      <w:r w:rsidRPr="008B24C9" w:rsidR="2E75C714">
        <w:rPr>
          <w:sz w:val="24"/>
        </w:rPr>
        <w:t xml:space="preserve"> the date</w:t>
      </w:r>
      <w:r w:rsidRPr="008B24C9" w:rsidR="7E531061">
        <w:rPr>
          <w:sz w:val="24"/>
        </w:rPr>
        <w:t xml:space="preserve"> or </w:t>
      </w:r>
      <w:r w:rsidRPr="008B24C9" w:rsidR="280B2EDC">
        <w:rPr>
          <w:sz w:val="24"/>
        </w:rPr>
        <w:t xml:space="preserve">as </w:t>
      </w:r>
      <w:r w:rsidRPr="008B24C9" w:rsidR="7E531061">
        <w:rPr>
          <w:sz w:val="24"/>
        </w:rPr>
        <w:t>soon</w:t>
      </w:r>
      <w:r w:rsidRPr="008B24C9" w:rsidR="4B1F31AE">
        <w:rPr>
          <w:sz w:val="24"/>
        </w:rPr>
        <w:t xml:space="preserve"> as possible</w:t>
      </w:r>
      <w:r w:rsidRPr="008B24C9" w:rsidR="7E531061">
        <w:rPr>
          <w:sz w:val="24"/>
        </w:rPr>
        <w:t xml:space="preserve"> after the d</w:t>
      </w:r>
      <w:r w:rsidRPr="008B24C9" w:rsidR="00FB0CE5">
        <w:rPr>
          <w:sz w:val="24"/>
        </w:rPr>
        <w:t>ocument</w:t>
      </w:r>
      <w:r w:rsidRPr="008B24C9" w:rsidR="2196DE49">
        <w:rPr>
          <w:sz w:val="24"/>
        </w:rPr>
        <w:t xml:space="preserve"> posts to the state agency website. </w:t>
      </w:r>
    </w:p>
    <w:p w:rsidRPr="008B24C9" w:rsidR="00E6777E" w:rsidP="00E6777E" w:rsidRDefault="00E6777E" w14:paraId="1F0D3953" w14:textId="77777777">
      <w:pPr>
        <w:tabs>
          <w:tab w:val="right" w:leader="dot" w:pos="9360"/>
        </w:tabs>
        <w:spacing w:after="120"/>
        <w:rPr>
          <w:b/>
          <w:sz w:val="24"/>
          <w:u w:val="single"/>
        </w:rPr>
      </w:pPr>
      <w:r w:rsidRPr="008B24C9">
        <w:rPr>
          <w:b/>
          <w:sz w:val="24"/>
          <w:u w:val="single"/>
        </w:rPr>
        <w:t>ASR Question 3</w:t>
      </w:r>
    </w:p>
    <w:p w:rsidRPr="008B24C9" w:rsidR="00E6777E" w:rsidP="00E6777E" w:rsidRDefault="00E6777E" w14:paraId="4C26D423" w14:textId="77777777">
      <w:pPr>
        <w:tabs>
          <w:tab w:val="right" w:leader="dot" w:pos="9360"/>
        </w:tabs>
        <w:ind w:left="360"/>
        <w:rPr>
          <w:i/>
          <w:sz w:val="24"/>
        </w:rPr>
      </w:pPr>
      <w:r w:rsidRPr="008B24C9">
        <w:rPr>
          <w:i/>
          <w:sz w:val="24"/>
        </w:rPr>
        <w:t>Identify Lead Agencies:</w:t>
      </w:r>
      <w:r w:rsidRPr="008B24C9" w:rsidR="00A05EDE">
        <w:rPr>
          <w:sz w:val="24"/>
        </w:rPr>
        <w:t xml:space="preserve"> Because s</w:t>
      </w:r>
      <w:r w:rsidRPr="008B24C9">
        <w:rPr>
          <w:sz w:val="24"/>
        </w:rPr>
        <w:t>tate programs are periodically reorganized,</w:t>
      </w:r>
      <w:r w:rsidRPr="008B24C9" w:rsidR="00A05EDE">
        <w:rPr>
          <w:sz w:val="24"/>
        </w:rPr>
        <w:t xml:space="preserve"> SAMHSA/CSAP requires that the state specify the s</w:t>
      </w:r>
      <w:r w:rsidRPr="008B24C9">
        <w:rPr>
          <w:sz w:val="24"/>
        </w:rPr>
        <w:t xml:space="preserve">tate agencies involved in </w:t>
      </w:r>
      <w:r w:rsidRPr="008B24C9">
        <w:rPr>
          <w:b/>
          <w:sz w:val="24"/>
        </w:rPr>
        <w:t>implementing</w:t>
      </w:r>
      <w:r w:rsidRPr="008B24C9">
        <w:rPr>
          <w:sz w:val="24"/>
        </w:rPr>
        <w:t xml:space="preserve"> Synar requirements.</w:t>
      </w:r>
    </w:p>
    <w:p w:rsidRPr="008B24C9" w:rsidR="00E6777E" w:rsidP="00E6777E" w:rsidRDefault="00E6777E" w14:paraId="429D921D" w14:textId="77777777">
      <w:pPr>
        <w:numPr>
          <w:ilvl w:val="0"/>
          <w:numId w:val="6"/>
        </w:numPr>
        <w:tabs>
          <w:tab w:val="clear" w:pos="900"/>
          <w:tab w:val="num" w:pos="1080"/>
          <w:tab w:val="right" w:leader="dot" w:pos="9360"/>
        </w:tabs>
        <w:spacing w:before="120" w:after="120"/>
        <w:ind w:left="1080"/>
        <w:rPr>
          <w:sz w:val="24"/>
        </w:rPr>
      </w:pPr>
      <w:r w:rsidRPr="008B24C9">
        <w:rPr>
          <w:sz w:val="24"/>
        </w:rPr>
        <w:t>Please identify the agencies specified in Question</w:t>
      </w:r>
      <w:r w:rsidRPr="008B24C9" w:rsidR="00F25C9B">
        <w:rPr>
          <w:sz w:val="24"/>
        </w:rPr>
        <w:t>s</w:t>
      </w:r>
      <w:r w:rsidRPr="008B24C9">
        <w:rPr>
          <w:sz w:val="24"/>
        </w:rPr>
        <w:t xml:space="preserve"> 3a–c and mark whether the agency has changed since the previous reporting year.</w:t>
      </w:r>
    </w:p>
    <w:p w:rsidRPr="008B24C9" w:rsidR="00E6777E" w:rsidP="00E6777E" w:rsidRDefault="00E6777E" w14:paraId="0C4D2CD3" w14:textId="77777777">
      <w:pPr>
        <w:tabs>
          <w:tab w:val="right" w:leader="dot" w:pos="9360"/>
        </w:tabs>
        <w:spacing w:after="120"/>
        <w:rPr>
          <w:b/>
          <w:sz w:val="24"/>
          <w:u w:val="single"/>
        </w:rPr>
      </w:pPr>
      <w:r w:rsidRPr="008B24C9">
        <w:rPr>
          <w:b/>
          <w:sz w:val="24"/>
          <w:u w:val="single"/>
        </w:rPr>
        <w:t>ASR Question 4</w:t>
      </w:r>
    </w:p>
    <w:p w:rsidRPr="008B24C9" w:rsidR="00E6777E" w:rsidP="00E6777E" w:rsidRDefault="00E6777E" w14:paraId="7BD47CEC" w14:textId="77777777">
      <w:pPr>
        <w:tabs>
          <w:tab w:val="right" w:leader="dot" w:pos="9360"/>
        </w:tabs>
        <w:ind w:left="360" w:hanging="180"/>
        <w:rPr>
          <w:i/>
          <w:sz w:val="24"/>
        </w:rPr>
      </w:pPr>
      <w:r w:rsidRPr="008B24C9">
        <w:rPr>
          <w:i/>
          <w:sz w:val="24"/>
        </w:rPr>
        <w:tab/>
        <w:t>Tobacco Prevention and Control Agency:</w:t>
      </w:r>
      <w:r w:rsidRPr="008B24C9">
        <w:rPr>
          <w:sz w:val="24"/>
        </w:rPr>
        <w:t xml:space="preserve"> Often it is difficult for </w:t>
      </w:r>
      <w:r w:rsidRPr="008B24C9" w:rsidR="00A05EDE">
        <w:rPr>
          <w:sz w:val="24"/>
        </w:rPr>
        <w:t>SAMHSA/CSAP to ascertain which s</w:t>
      </w:r>
      <w:r w:rsidRPr="008B24C9">
        <w:rPr>
          <w:sz w:val="24"/>
        </w:rPr>
        <w:t xml:space="preserve">tate agency is </w:t>
      </w:r>
      <w:r w:rsidRPr="008B24C9">
        <w:rPr>
          <w:b/>
          <w:sz w:val="24"/>
        </w:rPr>
        <w:t>responsible for tobacco control</w:t>
      </w:r>
      <w:r w:rsidRPr="008B24C9" w:rsidR="00A05EDE">
        <w:rPr>
          <w:sz w:val="24"/>
        </w:rPr>
        <w:t xml:space="preserve"> in the s</w:t>
      </w:r>
      <w:r w:rsidRPr="008B24C9">
        <w:rPr>
          <w:sz w:val="24"/>
        </w:rPr>
        <w:t>tate (i.e., the agency that receives the Centers for Disease Control and Prevention’s National Tobacco Control Program funding).</w:t>
      </w:r>
    </w:p>
    <w:p w:rsidRPr="008B24C9" w:rsidR="00E6777E" w:rsidP="00E6777E" w:rsidRDefault="00E6777E" w14:paraId="4596A32C" w14:textId="77777777">
      <w:pPr>
        <w:numPr>
          <w:ilvl w:val="0"/>
          <w:numId w:val="6"/>
        </w:numPr>
        <w:tabs>
          <w:tab w:val="clear" w:pos="900"/>
          <w:tab w:val="num" w:pos="1080"/>
          <w:tab w:val="right" w:leader="dot" w:pos="9360"/>
        </w:tabs>
        <w:spacing w:before="120" w:after="240"/>
        <w:ind w:left="1080"/>
        <w:rPr>
          <w:sz w:val="24"/>
        </w:rPr>
      </w:pPr>
      <w:r w:rsidRPr="008B24C9">
        <w:rPr>
          <w:sz w:val="24"/>
        </w:rPr>
        <w:t>Please identify the agency responsible for tobacco prevention/control activities and mark whether this agency has changed since the previous reporting year.</w:t>
      </w:r>
    </w:p>
    <w:p w:rsidRPr="008B24C9" w:rsidR="00E6777E" w:rsidP="00E6777E" w:rsidRDefault="00E6777E" w14:paraId="0B69AEAC" w14:textId="77777777">
      <w:pPr>
        <w:tabs>
          <w:tab w:val="right" w:leader="dot" w:pos="9360"/>
        </w:tabs>
        <w:ind w:left="360" w:hanging="180"/>
        <w:rPr>
          <w:i/>
          <w:sz w:val="24"/>
        </w:rPr>
      </w:pPr>
      <w:r w:rsidRPr="008B24C9">
        <w:rPr>
          <w:i/>
          <w:sz w:val="24"/>
        </w:rPr>
        <w:tab/>
        <w:t>Coordination and Collaboration With Lead Synar Agency:</w:t>
      </w:r>
      <w:r w:rsidRPr="008B24C9">
        <w:rPr>
          <w:sz w:val="24"/>
        </w:rPr>
        <w:t xml:space="preserve"> SAMHSA/CSAP is often asked about the nature of coordination that occurs bet</w:t>
      </w:r>
      <w:r w:rsidRPr="008B24C9" w:rsidR="00A05EDE">
        <w:rPr>
          <w:sz w:val="24"/>
        </w:rPr>
        <w:t>ween the Synar program and the s</w:t>
      </w:r>
      <w:r w:rsidRPr="008B24C9">
        <w:rPr>
          <w:sz w:val="24"/>
        </w:rPr>
        <w:t xml:space="preserve">tate tobacco control agency. </w:t>
      </w:r>
      <w:r w:rsidRPr="008B24C9" w:rsidR="000979CA">
        <w:rPr>
          <w:sz w:val="24"/>
        </w:rPr>
        <w:t xml:space="preserve"> </w:t>
      </w:r>
      <w:r w:rsidRPr="008B24C9">
        <w:rPr>
          <w:sz w:val="24"/>
        </w:rPr>
        <w:t>Responses to this question will help SAMHSA/CSAP better understand the nature of collabor</w:t>
      </w:r>
      <w:r w:rsidRPr="008B24C9" w:rsidR="00A05EDE">
        <w:rPr>
          <w:sz w:val="24"/>
        </w:rPr>
        <w:t>ation that is occurring within s</w:t>
      </w:r>
      <w:r w:rsidRPr="008B24C9">
        <w:rPr>
          <w:sz w:val="24"/>
        </w:rPr>
        <w:t>tates.</w:t>
      </w:r>
    </w:p>
    <w:p w:rsidRPr="008B24C9" w:rsidR="00AF5665" w:rsidP="00AF5665" w:rsidRDefault="00E6777E" w14:paraId="4C92D20C" w14:textId="77777777">
      <w:pPr>
        <w:numPr>
          <w:ilvl w:val="0"/>
          <w:numId w:val="6"/>
        </w:numPr>
        <w:tabs>
          <w:tab w:val="clear" w:pos="900"/>
          <w:tab w:val="num" w:pos="1080"/>
          <w:tab w:val="right" w:leader="dot" w:pos="9360"/>
        </w:tabs>
        <w:spacing w:before="120" w:after="120"/>
        <w:rPr>
          <w:sz w:val="24"/>
        </w:rPr>
      </w:pPr>
      <w:r w:rsidRPr="008B24C9">
        <w:rPr>
          <w:sz w:val="24"/>
        </w:rPr>
        <w:t>Please check all applicable boxes in Question 4a that best identify coordination and collaboration efforts between the agencies specified in Question 3a and the agency specified in Question 4</w:t>
      </w:r>
      <w:r w:rsidRPr="008B24C9" w:rsidR="00AF5665">
        <w:rPr>
          <w:sz w:val="24"/>
        </w:rPr>
        <w:t>a.</w:t>
      </w:r>
    </w:p>
    <w:p w:rsidRPr="008B24C9" w:rsidR="00AF5665" w:rsidP="00AF5665" w:rsidRDefault="00AF5665" w14:paraId="44C17C2A" w14:textId="527F9773">
      <w:pPr>
        <w:tabs>
          <w:tab w:val="right" w:leader="dot" w:pos="9360"/>
        </w:tabs>
        <w:ind w:left="360" w:hanging="180"/>
        <w:rPr>
          <w:sz w:val="24"/>
        </w:rPr>
      </w:pPr>
      <w:r w:rsidRPr="008B24C9">
        <w:rPr>
          <w:i/>
          <w:sz w:val="24"/>
        </w:rPr>
        <w:tab/>
      </w:r>
      <w:r w:rsidRPr="008B24C9" w:rsidR="00A05EDE">
        <w:rPr>
          <w:i/>
          <w:iCs/>
          <w:sz w:val="24"/>
        </w:rPr>
        <w:t>Agency Contracted to Enforce Federal Youth</w:t>
      </w:r>
      <w:r w:rsidRPr="008B24C9" w:rsidR="1C1F5A71">
        <w:rPr>
          <w:i/>
          <w:iCs/>
          <w:sz w:val="24"/>
        </w:rPr>
        <w:t xml:space="preserve"> and Young Adult</w:t>
      </w:r>
      <w:r w:rsidRPr="008B24C9" w:rsidR="00A05EDE">
        <w:rPr>
          <w:i/>
          <w:iCs/>
          <w:sz w:val="24"/>
        </w:rPr>
        <w:t xml:space="preserve"> Access Laws</w:t>
      </w:r>
      <w:r w:rsidRPr="008B24C9">
        <w:rPr>
          <w:i/>
          <w:iCs/>
          <w:sz w:val="24"/>
        </w:rPr>
        <w:t xml:space="preserve">: </w:t>
      </w:r>
      <w:r w:rsidRPr="008B24C9">
        <w:rPr>
          <w:sz w:val="24"/>
        </w:rPr>
        <w:t xml:space="preserve">Please identify the agency </w:t>
      </w:r>
      <w:r w:rsidRPr="008B24C9" w:rsidR="00195199">
        <w:rPr>
          <w:sz w:val="24"/>
        </w:rPr>
        <w:t>that is under contract with</w:t>
      </w:r>
      <w:r w:rsidRPr="008B24C9" w:rsidR="00A05EDE">
        <w:rPr>
          <w:sz w:val="24"/>
        </w:rPr>
        <w:t xml:space="preserve"> the Food and Drug Administration’s Center for Tobacco Products (</w:t>
      </w:r>
      <w:r w:rsidRPr="008B24C9" w:rsidR="00195199">
        <w:rPr>
          <w:sz w:val="24"/>
        </w:rPr>
        <w:t>FDA/CTP</w:t>
      </w:r>
      <w:r w:rsidRPr="008B24C9" w:rsidR="00A05EDE">
        <w:rPr>
          <w:sz w:val="24"/>
        </w:rPr>
        <w:t>) to enforce f</w:t>
      </w:r>
      <w:r w:rsidRPr="008B24C9" w:rsidR="00195199">
        <w:rPr>
          <w:sz w:val="24"/>
        </w:rPr>
        <w:t>ederal youth</w:t>
      </w:r>
      <w:r w:rsidRPr="008B24C9" w:rsidR="40D92E42">
        <w:rPr>
          <w:sz w:val="24"/>
        </w:rPr>
        <w:t xml:space="preserve"> and young adult</w:t>
      </w:r>
      <w:r w:rsidRPr="008B24C9" w:rsidR="00195199">
        <w:rPr>
          <w:sz w:val="24"/>
        </w:rPr>
        <w:t xml:space="preserve"> access and advertising laws </w:t>
      </w:r>
      <w:r w:rsidRPr="008B24C9">
        <w:rPr>
          <w:sz w:val="24"/>
        </w:rPr>
        <w:t>and mark whether this agency has changed since the previous reporting year.</w:t>
      </w:r>
      <w:r w:rsidRPr="008B24C9" w:rsidR="004E6E57">
        <w:rPr>
          <w:sz w:val="24"/>
        </w:rPr>
        <w:t xml:space="preserve">  If a state agency does not hold the contract with the FDA/CTP, please indicate “no” for question 4d and skip to question 5.</w:t>
      </w:r>
    </w:p>
    <w:p w:rsidRPr="008B24C9" w:rsidR="00AF5665" w:rsidP="00AF5665" w:rsidRDefault="00AF5665" w14:paraId="41C8F396" w14:textId="77777777">
      <w:pPr>
        <w:tabs>
          <w:tab w:val="right" w:leader="dot" w:pos="9360"/>
        </w:tabs>
        <w:ind w:left="360" w:hanging="180"/>
        <w:rPr>
          <w:i/>
          <w:sz w:val="24"/>
        </w:rPr>
      </w:pPr>
    </w:p>
    <w:p w:rsidRPr="008B24C9" w:rsidR="00AF5665" w:rsidP="00AF5665" w:rsidRDefault="00AF5665" w14:paraId="4F4C4D25" w14:textId="77777777">
      <w:pPr>
        <w:tabs>
          <w:tab w:val="right" w:leader="dot" w:pos="9360"/>
        </w:tabs>
        <w:ind w:left="360" w:hanging="180"/>
        <w:rPr>
          <w:i/>
          <w:sz w:val="24"/>
        </w:rPr>
      </w:pPr>
      <w:r w:rsidRPr="008B24C9">
        <w:rPr>
          <w:i/>
          <w:sz w:val="24"/>
        </w:rPr>
        <w:tab/>
        <w:t>Coordination and Collaboration With Lead Synar Agency:</w:t>
      </w:r>
      <w:r w:rsidRPr="008B24C9">
        <w:rPr>
          <w:sz w:val="24"/>
        </w:rPr>
        <w:t xml:space="preserve"> SAMHSA/CSAP is often asked about the nature of coordination that occurs between the Synar program and the agency under contract with the FDA/CTP. </w:t>
      </w:r>
      <w:r w:rsidRPr="008B24C9" w:rsidR="000979CA">
        <w:rPr>
          <w:sz w:val="24"/>
        </w:rPr>
        <w:t xml:space="preserve"> </w:t>
      </w:r>
      <w:r w:rsidRPr="008B24C9">
        <w:rPr>
          <w:sz w:val="24"/>
        </w:rPr>
        <w:t>Responses to this question will help SAMHSA/CSAP better understand the nature of collabor</w:t>
      </w:r>
      <w:r w:rsidRPr="008B24C9" w:rsidR="00A05EDE">
        <w:rPr>
          <w:sz w:val="24"/>
        </w:rPr>
        <w:t>ation that is occurring within s</w:t>
      </w:r>
      <w:r w:rsidRPr="008B24C9">
        <w:rPr>
          <w:sz w:val="24"/>
        </w:rPr>
        <w:t>tates.</w:t>
      </w:r>
    </w:p>
    <w:p w:rsidRPr="008B24C9" w:rsidR="00AF5665" w:rsidP="00AF5665" w:rsidRDefault="00AF5665" w14:paraId="2597F7E3" w14:textId="77777777">
      <w:pPr>
        <w:numPr>
          <w:ilvl w:val="0"/>
          <w:numId w:val="6"/>
        </w:numPr>
        <w:tabs>
          <w:tab w:val="clear" w:pos="900"/>
          <w:tab w:val="num" w:pos="1080"/>
          <w:tab w:val="right" w:leader="dot" w:pos="9360"/>
        </w:tabs>
        <w:spacing w:before="120" w:after="120"/>
        <w:rPr>
          <w:sz w:val="24"/>
        </w:rPr>
      </w:pPr>
      <w:r w:rsidRPr="008B24C9">
        <w:rPr>
          <w:sz w:val="24"/>
        </w:rPr>
        <w:lastRenderedPageBreak/>
        <w:t>Please check all</w:t>
      </w:r>
      <w:r w:rsidRPr="008B24C9" w:rsidR="004E6E57">
        <w:rPr>
          <w:sz w:val="24"/>
        </w:rPr>
        <w:t xml:space="preserve"> applicable boxes in Question 4g</w:t>
      </w:r>
      <w:r w:rsidRPr="008B24C9">
        <w:rPr>
          <w:sz w:val="24"/>
        </w:rPr>
        <w:t xml:space="preserve"> that best identify coordination and collaboration efforts between the agencies specified in Question 3a and the agency specified in Question 4</w:t>
      </w:r>
      <w:r w:rsidRPr="008B24C9" w:rsidR="004E6E57">
        <w:rPr>
          <w:sz w:val="24"/>
        </w:rPr>
        <w:t>e</w:t>
      </w:r>
      <w:r w:rsidRPr="008B24C9">
        <w:rPr>
          <w:sz w:val="24"/>
        </w:rPr>
        <w:t>.</w:t>
      </w:r>
    </w:p>
    <w:p w:rsidRPr="008B24C9" w:rsidR="00A05EDE" w:rsidP="00AF5665" w:rsidRDefault="00A05EDE" w14:paraId="47384A42" w14:textId="77777777">
      <w:pPr>
        <w:numPr>
          <w:ilvl w:val="0"/>
          <w:numId w:val="6"/>
        </w:numPr>
        <w:tabs>
          <w:tab w:val="clear" w:pos="900"/>
          <w:tab w:val="num" w:pos="1080"/>
          <w:tab w:val="right" w:leader="dot" w:pos="9360"/>
        </w:tabs>
        <w:spacing w:before="120" w:after="120"/>
        <w:rPr>
          <w:sz w:val="24"/>
        </w:rPr>
      </w:pPr>
      <w:r w:rsidRPr="008B24C9">
        <w:rPr>
          <w:sz w:val="24"/>
        </w:rPr>
        <w:t>Please indicate if the state uses data from the FDA enforcement inspections for Synar reporting (i.e.</w:t>
      </w:r>
      <w:r w:rsidRPr="008B24C9" w:rsidR="000979CA">
        <w:rPr>
          <w:sz w:val="24"/>
        </w:rPr>
        <w:t>,</w:t>
      </w:r>
      <w:r w:rsidRPr="008B24C9">
        <w:rPr>
          <w:sz w:val="24"/>
        </w:rPr>
        <w:t xml:space="preserve"> a portion of the FDA inspections are completed at the sample of outlets randomly selected for the Synar survey and the results of those inspections are reported in the state’s ASR).</w:t>
      </w:r>
    </w:p>
    <w:p w:rsidRPr="008B24C9" w:rsidR="00AF5665" w:rsidP="00A05EDE" w:rsidRDefault="00AF5665" w14:paraId="72A3D3EC" w14:textId="77777777">
      <w:pPr>
        <w:tabs>
          <w:tab w:val="right" w:leader="dot" w:pos="9360"/>
        </w:tabs>
        <w:spacing w:after="120"/>
        <w:rPr>
          <w:sz w:val="24"/>
        </w:rPr>
      </w:pPr>
    </w:p>
    <w:p w:rsidRPr="008B24C9" w:rsidR="00E6777E" w:rsidP="00AF5665" w:rsidRDefault="00E6777E" w14:paraId="60B282E9" w14:textId="77777777">
      <w:pPr>
        <w:tabs>
          <w:tab w:val="right" w:leader="dot" w:pos="9360"/>
        </w:tabs>
        <w:spacing w:after="120"/>
        <w:ind w:left="360"/>
        <w:rPr>
          <w:b/>
          <w:sz w:val="24"/>
          <w:u w:val="single"/>
        </w:rPr>
      </w:pPr>
      <w:r w:rsidRPr="008B24C9">
        <w:rPr>
          <w:b/>
          <w:sz w:val="24"/>
          <w:u w:val="single"/>
        </w:rPr>
        <w:t>ASR Question 5</w:t>
      </w:r>
    </w:p>
    <w:p w:rsidRPr="008B24C9" w:rsidR="00E6777E" w:rsidP="00E6777E" w:rsidRDefault="00E6777E" w14:paraId="1609739D" w14:textId="469200E4">
      <w:pPr>
        <w:tabs>
          <w:tab w:val="right" w:leader="dot" w:pos="9360"/>
        </w:tabs>
        <w:ind w:left="360"/>
        <w:rPr>
          <w:sz w:val="24"/>
        </w:rPr>
      </w:pPr>
      <w:r w:rsidRPr="008B24C9">
        <w:rPr>
          <w:i/>
          <w:iCs/>
          <w:sz w:val="24"/>
        </w:rPr>
        <w:t xml:space="preserve">Enforcement of </w:t>
      </w:r>
      <w:r w:rsidRPr="008B24C9" w:rsidR="00AF5665">
        <w:rPr>
          <w:i/>
          <w:iCs/>
          <w:sz w:val="24"/>
        </w:rPr>
        <w:t xml:space="preserve">State </w:t>
      </w:r>
      <w:r w:rsidRPr="008B24C9">
        <w:rPr>
          <w:i/>
          <w:iCs/>
          <w:sz w:val="24"/>
        </w:rPr>
        <w:t>Youth</w:t>
      </w:r>
      <w:r w:rsidRPr="008B24C9" w:rsidR="6F28D263">
        <w:rPr>
          <w:i/>
          <w:iCs/>
          <w:sz w:val="24"/>
        </w:rPr>
        <w:t xml:space="preserve"> and Young Adult</w:t>
      </w:r>
      <w:r w:rsidRPr="008B24C9">
        <w:rPr>
          <w:i/>
          <w:iCs/>
          <w:sz w:val="24"/>
        </w:rPr>
        <w:t xml:space="preserve"> Tobacco Access Laws:</w:t>
      </w:r>
      <w:r w:rsidRPr="008B24C9">
        <w:rPr>
          <w:sz w:val="24"/>
        </w:rPr>
        <w:t xml:space="preserve"> S</w:t>
      </w:r>
      <w:r w:rsidRPr="008B24C9" w:rsidR="00A05EDE">
        <w:rPr>
          <w:sz w:val="24"/>
        </w:rPr>
        <w:t>ynar legislation requires s</w:t>
      </w:r>
      <w:r w:rsidRPr="008B24C9">
        <w:rPr>
          <w:sz w:val="24"/>
        </w:rPr>
        <w:t xml:space="preserve">tates to enforce their youth </w:t>
      </w:r>
      <w:r w:rsidRPr="008B24C9" w:rsidR="5CFD737B">
        <w:rPr>
          <w:sz w:val="24"/>
        </w:rPr>
        <w:t xml:space="preserve">and young adult </w:t>
      </w:r>
      <w:r w:rsidRPr="008B24C9">
        <w:rPr>
          <w:sz w:val="24"/>
        </w:rPr>
        <w:t xml:space="preserve">access to </w:t>
      </w:r>
      <w:r w:rsidRPr="008B24C9" w:rsidR="00A05EDE">
        <w:rPr>
          <w:sz w:val="24"/>
        </w:rPr>
        <w:t>tobacco laws.</w:t>
      </w:r>
      <w:r w:rsidRPr="008B24C9" w:rsidR="00652D13">
        <w:rPr>
          <w:sz w:val="24"/>
        </w:rPr>
        <w:t xml:space="preserve"> </w:t>
      </w:r>
      <w:r w:rsidRPr="008B24C9" w:rsidR="00A05EDE">
        <w:rPr>
          <w:sz w:val="24"/>
        </w:rPr>
        <w:t xml:space="preserve"> For Questions 5a–f, please clarify how the s</w:t>
      </w:r>
      <w:r w:rsidRPr="008B24C9">
        <w:rPr>
          <w:sz w:val="24"/>
        </w:rPr>
        <w:t>tate conducts enforcement.</w:t>
      </w:r>
    </w:p>
    <w:p w:rsidRPr="008B24C9" w:rsidR="00E6777E" w:rsidP="4C5AC64C" w:rsidRDefault="00E6777E" w14:paraId="2E075F28" w14:textId="3BB7ABB9">
      <w:pPr>
        <w:numPr>
          <w:ilvl w:val="0"/>
          <w:numId w:val="6"/>
        </w:numPr>
        <w:tabs>
          <w:tab w:val="clear" w:pos="900"/>
          <w:tab w:val="num" w:pos="1080"/>
          <w:tab w:val="right" w:leader="dot" w:pos="9360"/>
        </w:tabs>
        <w:spacing w:before="120" w:after="120"/>
        <w:ind w:left="1080"/>
        <w:rPr>
          <w:i/>
          <w:iCs/>
          <w:sz w:val="24"/>
        </w:rPr>
      </w:pPr>
      <w:r w:rsidRPr="008B24C9">
        <w:rPr>
          <w:sz w:val="24"/>
        </w:rPr>
        <w:t>Please check the applicable box in Question 5a that best describes</w:t>
      </w:r>
      <w:r w:rsidRPr="008B24C9" w:rsidR="00A05EDE">
        <w:rPr>
          <w:sz w:val="24"/>
        </w:rPr>
        <w:t xml:space="preserve"> the agencies that enforce the s</w:t>
      </w:r>
      <w:r w:rsidRPr="008B24C9">
        <w:rPr>
          <w:sz w:val="24"/>
        </w:rPr>
        <w:t xml:space="preserve">tate’s youth </w:t>
      </w:r>
      <w:r w:rsidRPr="008B24C9" w:rsidR="2D97250C">
        <w:rPr>
          <w:sz w:val="24"/>
        </w:rPr>
        <w:t xml:space="preserve">and young adult </w:t>
      </w:r>
      <w:r w:rsidRPr="008B24C9">
        <w:rPr>
          <w:sz w:val="24"/>
        </w:rPr>
        <w:t>tobacco laws.</w:t>
      </w:r>
    </w:p>
    <w:p w:rsidRPr="008B24C9" w:rsidR="00E6777E" w:rsidP="4C5AC64C" w:rsidRDefault="00C1725D" w14:paraId="2DBED227" w14:textId="00A9EC33">
      <w:pPr>
        <w:numPr>
          <w:ilvl w:val="0"/>
          <w:numId w:val="6"/>
        </w:numPr>
        <w:tabs>
          <w:tab w:val="clear" w:pos="900"/>
          <w:tab w:val="num" w:pos="1080"/>
          <w:tab w:val="right" w:leader="dot" w:pos="9360"/>
        </w:tabs>
        <w:spacing w:before="120" w:after="120"/>
        <w:ind w:left="1080"/>
        <w:rPr>
          <w:i/>
          <w:iCs/>
          <w:sz w:val="24"/>
        </w:rPr>
      </w:pPr>
      <w:r w:rsidRPr="008B24C9">
        <w:rPr>
          <w:sz w:val="24"/>
        </w:rPr>
        <w:t>C</w:t>
      </w:r>
      <w:r w:rsidRPr="008B24C9" w:rsidR="00E6777E">
        <w:rPr>
          <w:sz w:val="24"/>
        </w:rPr>
        <w:t xml:space="preserve">omplete the table (Question 5b) specifying the number of penalties (citations, fines, permits/licenses suspended, permits/licenses revoked) imposed for violations of </w:t>
      </w:r>
      <w:r w:rsidRPr="008B24C9" w:rsidR="00B95D30">
        <w:rPr>
          <w:sz w:val="24"/>
        </w:rPr>
        <w:t xml:space="preserve">state </w:t>
      </w:r>
      <w:r w:rsidRPr="008B24C9" w:rsidR="00E6777E">
        <w:rPr>
          <w:sz w:val="24"/>
        </w:rPr>
        <w:t>youth</w:t>
      </w:r>
      <w:r w:rsidRPr="008B24C9" w:rsidR="571B0F39">
        <w:rPr>
          <w:sz w:val="24"/>
        </w:rPr>
        <w:t xml:space="preserve"> and young adult</w:t>
      </w:r>
      <w:r w:rsidRPr="008B24C9" w:rsidR="00E6777E">
        <w:rPr>
          <w:sz w:val="24"/>
        </w:rPr>
        <w:t xml:space="preserve"> access to tobacco laws. </w:t>
      </w:r>
      <w:r w:rsidRPr="008B24C9" w:rsidR="00B95D30">
        <w:rPr>
          <w:sz w:val="24"/>
        </w:rPr>
        <w:t xml:space="preserve"> </w:t>
      </w:r>
      <w:r w:rsidRPr="008B24C9" w:rsidR="00E6777E">
        <w:rPr>
          <w:sz w:val="24"/>
        </w:rPr>
        <w:t>If the data are available, report in the appropriate box whether these penalties were assessed against owners or clerks.</w:t>
      </w:r>
      <w:r w:rsidRPr="008B24C9" w:rsidR="00E6777E">
        <w:rPr>
          <w:b/>
          <w:bCs/>
          <w:sz w:val="24"/>
        </w:rPr>
        <w:t xml:space="preserve"> </w:t>
      </w:r>
      <w:r w:rsidRPr="008B24C9" w:rsidR="004E6E57">
        <w:rPr>
          <w:b/>
          <w:bCs/>
          <w:sz w:val="24"/>
        </w:rPr>
        <w:t xml:space="preserve"> </w:t>
      </w:r>
      <w:r w:rsidRPr="008B24C9" w:rsidR="00A05EDE">
        <w:rPr>
          <w:sz w:val="24"/>
        </w:rPr>
        <w:t>If s</w:t>
      </w:r>
      <w:r w:rsidRPr="008B24C9" w:rsidR="00E6777E">
        <w:rPr>
          <w:sz w:val="24"/>
        </w:rPr>
        <w:t>tate law doe</w:t>
      </w:r>
      <w:r w:rsidRPr="008B24C9" w:rsidR="00A05EDE">
        <w:rPr>
          <w:sz w:val="24"/>
        </w:rPr>
        <w:t>s not allow for an item (i.e., s</w:t>
      </w:r>
      <w:r w:rsidRPr="008B24C9" w:rsidR="00E6777E">
        <w:rPr>
          <w:sz w:val="24"/>
        </w:rPr>
        <w:t>tate law does not allow for citat</w:t>
      </w:r>
      <w:r w:rsidRPr="008B24C9" w:rsidR="00A05EDE">
        <w:rPr>
          <w:sz w:val="24"/>
        </w:rPr>
        <w:t>ions to be issued to owners or s</w:t>
      </w:r>
      <w:r w:rsidRPr="008B24C9" w:rsidR="00E6777E">
        <w:rPr>
          <w:sz w:val="24"/>
        </w:rPr>
        <w:t xml:space="preserve">tate law does not provide for tobacco retailer license/permit suspension, etc.), mark “NA” (not applicable). </w:t>
      </w:r>
      <w:r w:rsidRPr="008B24C9" w:rsidR="00652D13">
        <w:rPr>
          <w:sz w:val="24"/>
        </w:rPr>
        <w:t xml:space="preserve"> </w:t>
      </w:r>
      <w:r w:rsidRPr="008B24C9" w:rsidR="00E6777E">
        <w:rPr>
          <w:sz w:val="24"/>
        </w:rPr>
        <w:t>If the response to an item is unknown, mark “UNK”</w:t>
      </w:r>
      <w:r w:rsidRPr="008B24C9" w:rsidR="004E6E57">
        <w:rPr>
          <w:sz w:val="24"/>
        </w:rPr>
        <w:t xml:space="preserve">.  </w:t>
      </w:r>
      <w:r w:rsidRPr="008B24C9" w:rsidR="00931879">
        <w:rPr>
          <w:sz w:val="24"/>
        </w:rPr>
        <w:t xml:space="preserve"> </w:t>
      </w:r>
      <w:r w:rsidRPr="008B24C9" w:rsidR="004E6E57">
        <w:rPr>
          <w:sz w:val="24"/>
        </w:rPr>
        <w:t>If a column has an element that is unknown, then the total for that row will also be unk</w:t>
      </w:r>
      <w:r w:rsidRPr="008B24C9" w:rsidR="00524803">
        <w:rPr>
          <w:sz w:val="24"/>
        </w:rPr>
        <w:t>n</w:t>
      </w:r>
      <w:r w:rsidRPr="008B24C9" w:rsidR="004E6E57">
        <w:rPr>
          <w:sz w:val="24"/>
        </w:rPr>
        <w:t>own.</w:t>
      </w:r>
      <w:r w:rsidRPr="008B24C9" w:rsidR="00E6777E">
        <w:rPr>
          <w:sz w:val="24"/>
        </w:rPr>
        <w:t xml:space="preserve"> </w:t>
      </w:r>
      <w:r w:rsidRPr="008B24C9" w:rsidR="00931879">
        <w:rPr>
          <w:sz w:val="24"/>
        </w:rPr>
        <w:t xml:space="preserve"> </w:t>
      </w:r>
      <w:r w:rsidRPr="008B24C9" w:rsidR="00E6777E">
        <w:rPr>
          <w:sz w:val="24"/>
        </w:rPr>
        <w:t xml:space="preserve">The entire chart must be completed. </w:t>
      </w:r>
      <w:r w:rsidRPr="008B24C9" w:rsidR="00931879">
        <w:rPr>
          <w:sz w:val="24"/>
        </w:rPr>
        <w:t xml:space="preserve"> </w:t>
      </w:r>
      <w:r w:rsidRPr="008B24C9" w:rsidR="00E6777E">
        <w:rPr>
          <w:b/>
          <w:bCs/>
          <w:sz w:val="24"/>
        </w:rPr>
        <w:t xml:space="preserve">Please note that to comply with the Synar </w:t>
      </w:r>
      <w:r w:rsidRPr="008B24C9" w:rsidR="00F25C9B">
        <w:rPr>
          <w:b/>
          <w:bCs/>
          <w:sz w:val="24"/>
        </w:rPr>
        <w:t>Amendment</w:t>
      </w:r>
      <w:r w:rsidRPr="008B24C9" w:rsidR="00E6777E">
        <w:rPr>
          <w:b/>
          <w:bCs/>
          <w:sz w:val="24"/>
        </w:rPr>
        <w:t xml:space="preserve"> and it</w:t>
      </w:r>
      <w:r w:rsidRPr="008B24C9" w:rsidR="00A05EDE">
        <w:rPr>
          <w:b/>
          <w:bCs/>
          <w:sz w:val="24"/>
        </w:rPr>
        <w:t>s implementing regulation, the s</w:t>
      </w:r>
      <w:r w:rsidRPr="008B24C9" w:rsidR="00E6777E">
        <w:rPr>
          <w:b/>
          <w:bCs/>
          <w:sz w:val="24"/>
        </w:rPr>
        <w:t xml:space="preserve">tate must report citations issued for violations of </w:t>
      </w:r>
      <w:r w:rsidRPr="008B24C9" w:rsidR="00931879">
        <w:rPr>
          <w:b/>
          <w:bCs/>
          <w:sz w:val="24"/>
        </w:rPr>
        <w:t xml:space="preserve">state </w:t>
      </w:r>
      <w:r w:rsidRPr="008B24C9" w:rsidR="00E6777E">
        <w:rPr>
          <w:b/>
          <w:bCs/>
          <w:sz w:val="24"/>
        </w:rPr>
        <w:t>youth</w:t>
      </w:r>
      <w:r w:rsidRPr="008B24C9" w:rsidR="27EB5353">
        <w:rPr>
          <w:b/>
          <w:bCs/>
          <w:sz w:val="24"/>
        </w:rPr>
        <w:t xml:space="preserve"> and young adult</w:t>
      </w:r>
      <w:r w:rsidRPr="008B24C9" w:rsidR="00E6777E">
        <w:rPr>
          <w:b/>
          <w:bCs/>
          <w:sz w:val="24"/>
        </w:rPr>
        <w:t xml:space="preserve"> tobacco access laws.</w:t>
      </w:r>
    </w:p>
    <w:p w:rsidRPr="008B24C9" w:rsidR="003F0B2D" w:rsidP="003F0B2D" w:rsidRDefault="003F0B2D" w14:paraId="2E329E6A" w14:textId="4CAA6F44">
      <w:pPr>
        <w:numPr>
          <w:ilvl w:val="0"/>
          <w:numId w:val="6"/>
        </w:numPr>
        <w:tabs>
          <w:tab w:val="clear" w:pos="900"/>
          <w:tab w:val="num" w:pos="1080"/>
          <w:tab w:val="right" w:leader="dot" w:pos="9360"/>
        </w:tabs>
        <w:spacing w:before="120" w:after="120"/>
        <w:ind w:left="1080"/>
        <w:rPr>
          <w:sz w:val="24"/>
        </w:rPr>
      </w:pPr>
      <w:r w:rsidRPr="008B24C9">
        <w:rPr>
          <w:sz w:val="24"/>
        </w:rPr>
        <w:t>Check the appropriate box in Question 5c indicating whether citations or warnings are issued to retailers or clerks who sell tobacco to youth</w:t>
      </w:r>
      <w:r w:rsidRPr="008B24C9" w:rsidR="08327EB8">
        <w:rPr>
          <w:sz w:val="24"/>
        </w:rPr>
        <w:t xml:space="preserve"> and young adults</w:t>
      </w:r>
      <w:r w:rsidRPr="008B24C9">
        <w:rPr>
          <w:sz w:val="24"/>
        </w:rPr>
        <w:t xml:space="preserve"> during inspections that are part of the Synar survey. </w:t>
      </w:r>
      <w:r w:rsidRPr="008B24C9" w:rsidR="00931879">
        <w:rPr>
          <w:sz w:val="24"/>
        </w:rPr>
        <w:t xml:space="preserve"> </w:t>
      </w:r>
      <w:r w:rsidRPr="008B24C9">
        <w:rPr>
          <w:sz w:val="24"/>
        </w:rPr>
        <w:t>If the answer is “yes,” please describe the state’s procedure for minimizing the risk of bias to the Synar survey results from retailers alerting each other to the presence of the survey team.</w:t>
      </w:r>
    </w:p>
    <w:p w:rsidRPr="008B24C9" w:rsidR="00E6777E" w:rsidP="00E6777E" w:rsidRDefault="00C1725D" w14:paraId="710FF9F3" w14:textId="1458040F">
      <w:pPr>
        <w:numPr>
          <w:ilvl w:val="0"/>
          <w:numId w:val="6"/>
        </w:numPr>
        <w:tabs>
          <w:tab w:val="clear" w:pos="900"/>
          <w:tab w:val="num" w:pos="1080"/>
          <w:tab w:val="right" w:leader="dot" w:pos="9360"/>
        </w:tabs>
        <w:spacing w:before="120" w:after="120"/>
        <w:ind w:left="1080"/>
        <w:rPr>
          <w:sz w:val="24"/>
        </w:rPr>
      </w:pPr>
      <w:r w:rsidRPr="008B24C9">
        <w:rPr>
          <w:sz w:val="24"/>
        </w:rPr>
        <w:t>C</w:t>
      </w:r>
      <w:r w:rsidRPr="008B24C9" w:rsidR="00E6777E">
        <w:rPr>
          <w:sz w:val="24"/>
        </w:rPr>
        <w:t>heck t</w:t>
      </w:r>
      <w:r w:rsidRPr="008B24C9" w:rsidR="003F0B2D">
        <w:rPr>
          <w:sz w:val="24"/>
        </w:rPr>
        <w:t>he applicable box in Question 5d</w:t>
      </w:r>
      <w:r w:rsidRPr="008B24C9" w:rsidR="00E6777E">
        <w:rPr>
          <w:sz w:val="24"/>
        </w:rPr>
        <w:t xml:space="preserve"> that best describes the level of enforcement of youth</w:t>
      </w:r>
      <w:r w:rsidRPr="008B24C9" w:rsidR="1FE4286C">
        <w:rPr>
          <w:sz w:val="24"/>
        </w:rPr>
        <w:t xml:space="preserve"> and young adult</w:t>
      </w:r>
      <w:r w:rsidRPr="008B24C9" w:rsidR="00E6777E">
        <w:rPr>
          <w:sz w:val="24"/>
        </w:rPr>
        <w:t xml:space="preserve"> access to to</w:t>
      </w:r>
      <w:r w:rsidRPr="008B24C9" w:rsidR="00A05EDE">
        <w:rPr>
          <w:sz w:val="24"/>
        </w:rPr>
        <w:t>bacco laws carried out in your s</w:t>
      </w:r>
      <w:r w:rsidRPr="008B24C9" w:rsidR="00E6777E">
        <w:rPr>
          <w:sz w:val="24"/>
        </w:rPr>
        <w:t>tate.</w:t>
      </w:r>
    </w:p>
    <w:p w:rsidRPr="008B24C9" w:rsidR="00E6777E" w:rsidP="00E6777E" w:rsidRDefault="00C1725D" w14:paraId="455A498F" w14:textId="77777777">
      <w:pPr>
        <w:numPr>
          <w:ilvl w:val="0"/>
          <w:numId w:val="6"/>
        </w:numPr>
        <w:tabs>
          <w:tab w:val="clear" w:pos="900"/>
          <w:tab w:val="num" w:pos="1080"/>
          <w:tab w:val="right" w:leader="dot" w:pos="9360"/>
        </w:tabs>
        <w:spacing w:before="120" w:after="120"/>
        <w:ind w:left="1080"/>
        <w:rPr>
          <w:sz w:val="24"/>
        </w:rPr>
      </w:pPr>
      <w:r w:rsidRPr="008B24C9">
        <w:rPr>
          <w:sz w:val="24"/>
        </w:rPr>
        <w:t>I</w:t>
      </w:r>
      <w:r w:rsidRPr="008B24C9" w:rsidR="00E6777E">
        <w:rPr>
          <w:sz w:val="24"/>
        </w:rPr>
        <w:t>ndicate in</w:t>
      </w:r>
      <w:r w:rsidRPr="008B24C9" w:rsidR="003F0B2D">
        <w:rPr>
          <w:sz w:val="24"/>
        </w:rPr>
        <w:t xml:space="preserve"> Question 5e</w:t>
      </w:r>
      <w:r w:rsidRPr="008B24C9" w:rsidR="00E6777E">
        <w:rPr>
          <w:sz w:val="24"/>
        </w:rPr>
        <w:t xml:space="preserve"> whether or n</w:t>
      </w:r>
      <w:r w:rsidRPr="008B24C9" w:rsidR="00A05EDE">
        <w:rPr>
          <w:sz w:val="24"/>
        </w:rPr>
        <w:t>ot every tobacco outlet in the s</w:t>
      </w:r>
      <w:r w:rsidRPr="008B24C9" w:rsidR="00E6777E">
        <w:rPr>
          <w:sz w:val="24"/>
        </w:rPr>
        <w:t>tate received at least one enforcement compliance check in the past year.</w:t>
      </w:r>
      <w:r w:rsidRPr="008B24C9" w:rsidR="00931879">
        <w:rPr>
          <w:sz w:val="24"/>
        </w:rPr>
        <w:t xml:space="preserve"> </w:t>
      </w:r>
      <w:r w:rsidRPr="008B24C9" w:rsidR="00E6777E">
        <w:rPr>
          <w:sz w:val="24"/>
        </w:rPr>
        <w:t xml:space="preserve"> Please only respond “yes” to this question if every eligible tobacco outlet was visited and if the visit included an enforcement component.</w:t>
      </w:r>
    </w:p>
    <w:p w:rsidRPr="008B24C9" w:rsidR="00E6777E" w:rsidP="00E6777E" w:rsidRDefault="00C1725D" w14:paraId="1B0C9031" w14:textId="61D9266E">
      <w:pPr>
        <w:numPr>
          <w:ilvl w:val="0"/>
          <w:numId w:val="6"/>
        </w:numPr>
        <w:tabs>
          <w:tab w:val="clear" w:pos="900"/>
          <w:tab w:val="num" w:pos="1080"/>
          <w:tab w:val="right" w:leader="dot" w:pos="9360"/>
        </w:tabs>
        <w:spacing w:before="120" w:after="120"/>
        <w:ind w:left="1080"/>
        <w:rPr>
          <w:sz w:val="24"/>
        </w:rPr>
      </w:pPr>
      <w:r w:rsidRPr="008B24C9">
        <w:rPr>
          <w:sz w:val="24"/>
        </w:rPr>
        <w:t>C</w:t>
      </w:r>
      <w:r w:rsidRPr="008B24C9" w:rsidR="00E6777E">
        <w:rPr>
          <w:sz w:val="24"/>
        </w:rPr>
        <w:t>heck a</w:t>
      </w:r>
      <w:r w:rsidRPr="008B24C9" w:rsidR="003F0B2D">
        <w:rPr>
          <w:sz w:val="24"/>
        </w:rPr>
        <w:t>ll applicable boxes (Question 5f</w:t>
      </w:r>
      <w:r w:rsidRPr="008B24C9" w:rsidR="00E6777E">
        <w:rPr>
          <w:sz w:val="24"/>
        </w:rPr>
        <w:t>) that best identify the additiona</w:t>
      </w:r>
      <w:r w:rsidRPr="008B24C9" w:rsidR="00A05EDE">
        <w:rPr>
          <w:sz w:val="24"/>
        </w:rPr>
        <w:t>l activities conducted in your s</w:t>
      </w:r>
      <w:r w:rsidRPr="008B24C9" w:rsidR="00E6777E">
        <w:rPr>
          <w:sz w:val="24"/>
        </w:rPr>
        <w:t xml:space="preserve">tate to support enforcement and compliance with </w:t>
      </w:r>
      <w:r w:rsidRPr="008B24C9" w:rsidR="000979CA">
        <w:rPr>
          <w:sz w:val="24"/>
        </w:rPr>
        <w:t>s</w:t>
      </w:r>
      <w:r w:rsidRPr="008B24C9" w:rsidR="00E6777E">
        <w:rPr>
          <w:sz w:val="24"/>
        </w:rPr>
        <w:t xml:space="preserve">tate </w:t>
      </w:r>
      <w:r w:rsidRPr="008B24C9" w:rsidR="00931879">
        <w:rPr>
          <w:sz w:val="24"/>
        </w:rPr>
        <w:t>youth</w:t>
      </w:r>
      <w:r w:rsidRPr="008B24C9" w:rsidR="5F215C79">
        <w:rPr>
          <w:sz w:val="24"/>
        </w:rPr>
        <w:t xml:space="preserve"> and young adult</w:t>
      </w:r>
      <w:r w:rsidRPr="008B24C9" w:rsidR="00931879">
        <w:rPr>
          <w:sz w:val="24"/>
        </w:rPr>
        <w:t xml:space="preserve"> </w:t>
      </w:r>
      <w:r w:rsidRPr="008B24C9" w:rsidR="00E6777E">
        <w:rPr>
          <w:sz w:val="24"/>
        </w:rPr>
        <w:t>tobacco access laws</w:t>
      </w:r>
      <w:r w:rsidRPr="008B24C9" w:rsidR="00F25C9B">
        <w:rPr>
          <w:sz w:val="24"/>
        </w:rPr>
        <w:t xml:space="preserve">. </w:t>
      </w:r>
      <w:r w:rsidRPr="008B24C9" w:rsidR="000979CA">
        <w:rPr>
          <w:sz w:val="24"/>
        </w:rPr>
        <w:t xml:space="preserve"> </w:t>
      </w:r>
      <w:r w:rsidRPr="008B24C9" w:rsidR="001B5E22">
        <w:rPr>
          <w:sz w:val="24"/>
        </w:rPr>
        <w:t>Describe i</w:t>
      </w:r>
      <w:r w:rsidRPr="008B24C9" w:rsidR="00E6777E">
        <w:rPr>
          <w:sz w:val="24"/>
        </w:rPr>
        <w:t>n two to three paragraphs each of the checked activities in the space provided.</w:t>
      </w:r>
    </w:p>
    <w:p w:rsidRPr="008B24C9" w:rsidR="00A05EDE" w:rsidP="00E6777E" w:rsidRDefault="00A05EDE" w14:paraId="0D0B940D" w14:textId="77777777">
      <w:pPr>
        <w:tabs>
          <w:tab w:val="right" w:leader="dot" w:pos="9360"/>
        </w:tabs>
        <w:spacing w:after="120"/>
        <w:rPr>
          <w:b/>
          <w:sz w:val="24"/>
          <w:u w:val="single"/>
        </w:rPr>
      </w:pPr>
    </w:p>
    <w:p w:rsidRPr="008B24C9" w:rsidR="00E6777E" w:rsidP="00E6777E" w:rsidRDefault="00E6777E" w14:paraId="7AEECA87" w14:textId="77777777">
      <w:pPr>
        <w:tabs>
          <w:tab w:val="right" w:leader="dot" w:pos="9360"/>
        </w:tabs>
        <w:spacing w:after="120"/>
        <w:rPr>
          <w:b/>
          <w:sz w:val="24"/>
          <w:u w:val="single"/>
        </w:rPr>
      </w:pPr>
      <w:r w:rsidRPr="008B24C9">
        <w:rPr>
          <w:b/>
          <w:sz w:val="24"/>
          <w:u w:val="single"/>
        </w:rPr>
        <w:t>ASR Question 6</w:t>
      </w:r>
    </w:p>
    <w:p w:rsidRPr="008B24C9" w:rsidR="00E6777E" w:rsidP="00E6777E" w:rsidRDefault="00E6777E" w14:paraId="3F06246F" w14:textId="77777777">
      <w:pPr>
        <w:tabs>
          <w:tab w:val="right" w:leader="dot" w:pos="9360"/>
        </w:tabs>
        <w:ind w:left="360"/>
        <w:rPr>
          <w:i/>
          <w:sz w:val="24"/>
        </w:rPr>
      </w:pPr>
      <w:r w:rsidRPr="008B24C9">
        <w:rPr>
          <w:i/>
          <w:sz w:val="24"/>
        </w:rPr>
        <w:t>Sampling Methodology:</w:t>
      </w:r>
      <w:r w:rsidRPr="008B24C9" w:rsidR="00A05EDE">
        <w:rPr>
          <w:sz w:val="24"/>
        </w:rPr>
        <w:t xml:space="preserve"> The s</w:t>
      </w:r>
      <w:r w:rsidRPr="008B24C9">
        <w:rPr>
          <w:sz w:val="24"/>
        </w:rPr>
        <w:t xml:space="preserve">tate is required to have an approved up-to-date description of the Synar sampling methodology (Appendix B) on file with CSAP. </w:t>
      </w:r>
    </w:p>
    <w:p w:rsidRPr="008B24C9" w:rsidR="00E6777E" w:rsidP="00E6777E" w:rsidRDefault="00E6777E" w14:paraId="533C345C" w14:textId="243C9206">
      <w:pPr>
        <w:numPr>
          <w:ilvl w:val="0"/>
          <w:numId w:val="6"/>
        </w:numPr>
        <w:tabs>
          <w:tab w:val="clear" w:pos="900"/>
          <w:tab w:val="num" w:pos="1080"/>
          <w:tab w:val="right" w:leader="dot" w:pos="9360"/>
        </w:tabs>
        <w:spacing w:before="120" w:after="120"/>
        <w:ind w:left="1080"/>
        <w:rPr>
          <w:sz w:val="24"/>
        </w:rPr>
      </w:pPr>
      <w:r w:rsidRPr="008B24C9">
        <w:rPr>
          <w:sz w:val="24"/>
        </w:rPr>
        <w:lastRenderedPageBreak/>
        <w:t>Please indicate by checking the appropriate box whether the sampling methodology changed since the previous reporting year.</w:t>
      </w:r>
      <w:r w:rsidRPr="008B24C9" w:rsidR="003F0B2D">
        <w:rPr>
          <w:sz w:val="24"/>
        </w:rPr>
        <w:t xml:space="preserve">  If the method has changed, please provide a brief summary of how and when that change was communicated to SAMHSA</w:t>
      </w:r>
      <w:r w:rsidRPr="008B24C9" w:rsidR="00AC1875">
        <w:rPr>
          <w:sz w:val="24"/>
        </w:rPr>
        <w:t xml:space="preserve"> </w:t>
      </w:r>
      <w:r w:rsidRPr="008B24C9" w:rsidR="003028F3">
        <w:rPr>
          <w:sz w:val="24"/>
        </w:rPr>
        <w:t xml:space="preserve">(e.g., the changes were emailed to the </w:t>
      </w:r>
      <w:r w:rsidRPr="008B24C9" w:rsidR="02223D80">
        <w:rPr>
          <w:sz w:val="24"/>
        </w:rPr>
        <w:t xml:space="preserve">government </w:t>
      </w:r>
      <w:r w:rsidRPr="008B24C9" w:rsidR="003028F3">
        <w:rPr>
          <w:sz w:val="24"/>
        </w:rPr>
        <w:t>project officer and the Synar Coordinator on May 5</w:t>
      </w:r>
      <w:r w:rsidRPr="008B24C9" w:rsidR="00D718DC">
        <w:rPr>
          <w:sz w:val="24"/>
        </w:rPr>
        <w:t xml:space="preserve">, </w:t>
      </w:r>
      <w:r w:rsidRPr="008B24C9" w:rsidR="00343851">
        <w:rPr>
          <w:sz w:val="24"/>
        </w:rPr>
        <w:t>20</w:t>
      </w:r>
      <w:r w:rsidRPr="008B24C9" w:rsidR="00E84C09">
        <w:rPr>
          <w:sz w:val="24"/>
        </w:rPr>
        <w:t>2</w:t>
      </w:r>
      <w:r w:rsidRPr="008B24C9" w:rsidR="6D3C3E21">
        <w:rPr>
          <w:sz w:val="24"/>
        </w:rPr>
        <w:t>2</w:t>
      </w:r>
      <w:r w:rsidRPr="008B24C9" w:rsidR="003028F3">
        <w:rPr>
          <w:sz w:val="24"/>
        </w:rPr>
        <w:t>).</w:t>
      </w:r>
    </w:p>
    <w:p w:rsidRPr="008B24C9" w:rsidR="00E6777E" w:rsidP="00E6777E" w:rsidRDefault="00C1725D" w14:paraId="57F78DF3" w14:textId="77777777">
      <w:pPr>
        <w:numPr>
          <w:ilvl w:val="0"/>
          <w:numId w:val="6"/>
        </w:numPr>
        <w:tabs>
          <w:tab w:val="clear" w:pos="900"/>
          <w:tab w:val="num" w:pos="1080"/>
          <w:tab w:val="right" w:leader="dot" w:pos="9360"/>
        </w:tabs>
        <w:spacing w:before="120" w:after="120"/>
        <w:ind w:left="1080"/>
        <w:rPr>
          <w:sz w:val="24"/>
        </w:rPr>
      </w:pPr>
      <w:r w:rsidRPr="008B24C9">
        <w:rPr>
          <w:sz w:val="24"/>
        </w:rPr>
        <w:t>S</w:t>
      </w:r>
      <w:r w:rsidRPr="008B24C9" w:rsidR="00E6777E">
        <w:rPr>
          <w:sz w:val="24"/>
        </w:rPr>
        <w:t xml:space="preserve">ubmit a copy of your CSAP-approved Synar Survey Sampling Methodology </w:t>
      </w:r>
      <w:r w:rsidRPr="008B24C9" w:rsidR="00E6777E">
        <w:rPr>
          <w:i/>
          <w:sz w:val="24"/>
        </w:rPr>
        <w:t>(Appendix B).</w:t>
      </w:r>
      <w:r w:rsidRPr="008B24C9" w:rsidR="00E6777E">
        <w:rPr>
          <w:sz w:val="24"/>
        </w:rPr>
        <w:t xml:space="preserve"> </w:t>
      </w:r>
      <w:r w:rsidRPr="008B24C9" w:rsidR="00931879">
        <w:rPr>
          <w:sz w:val="24"/>
        </w:rPr>
        <w:t xml:space="preserve"> </w:t>
      </w:r>
      <w:r w:rsidRPr="008B24C9" w:rsidR="00E6777E">
        <w:rPr>
          <w:sz w:val="24"/>
        </w:rPr>
        <w:t>If the sampling methodology changed from the previous reporting year, these changes must be reflected in the methodology submitted and must have been preapproved by CSAP prior to implementation.</w:t>
      </w:r>
    </w:p>
    <w:p w:rsidRPr="008B24C9" w:rsidR="00A05EDE" w:rsidP="00E6777E" w:rsidRDefault="00A05EDE" w14:paraId="0E27B00A" w14:textId="77777777">
      <w:pPr>
        <w:tabs>
          <w:tab w:val="right" w:leader="dot" w:pos="9360"/>
        </w:tabs>
        <w:spacing w:after="120"/>
        <w:rPr>
          <w:b/>
          <w:sz w:val="24"/>
          <w:u w:val="single"/>
        </w:rPr>
      </w:pPr>
    </w:p>
    <w:p w:rsidRPr="008B24C9" w:rsidR="00E6777E" w:rsidP="00E6777E" w:rsidRDefault="00E6777E" w14:paraId="0CEDFACB" w14:textId="77777777">
      <w:pPr>
        <w:tabs>
          <w:tab w:val="right" w:leader="dot" w:pos="9360"/>
        </w:tabs>
        <w:spacing w:after="120"/>
        <w:rPr>
          <w:b/>
          <w:sz w:val="24"/>
          <w:u w:val="single"/>
        </w:rPr>
      </w:pPr>
      <w:r w:rsidRPr="008B24C9">
        <w:rPr>
          <w:b/>
          <w:sz w:val="24"/>
          <w:u w:val="single"/>
        </w:rPr>
        <w:t>ASR Question 7</w:t>
      </w:r>
    </w:p>
    <w:p w:rsidRPr="008B24C9" w:rsidR="00E6777E" w:rsidP="00E6777E" w:rsidRDefault="00E6777E" w14:paraId="7AB5E5C6" w14:textId="77777777">
      <w:pPr>
        <w:tabs>
          <w:tab w:val="num" w:pos="360"/>
          <w:tab w:val="right" w:leader="dot" w:pos="9360"/>
        </w:tabs>
        <w:ind w:left="360"/>
        <w:rPr>
          <w:b/>
          <w:sz w:val="24"/>
        </w:rPr>
      </w:pPr>
      <w:r w:rsidRPr="008B24C9">
        <w:rPr>
          <w:i/>
          <w:sz w:val="24"/>
        </w:rPr>
        <w:t xml:space="preserve">Results of the Synar Survey: </w:t>
      </w:r>
      <w:r w:rsidRPr="008B24C9">
        <w:rPr>
          <w:sz w:val="24"/>
        </w:rPr>
        <w:t>States have the option to use the Synar Survey Estimation System (SSES) or another method to analyze survey results.</w:t>
      </w:r>
      <w:r w:rsidRPr="008B24C9" w:rsidR="00384BF8">
        <w:rPr>
          <w:sz w:val="24"/>
        </w:rPr>
        <w:t xml:space="preserve">  </w:t>
      </w:r>
      <w:r w:rsidRPr="008B24C9" w:rsidR="00384BF8">
        <w:rPr>
          <w:b/>
          <w:sz w:val="24"/>
        </w:rPr>
        <w:t xml:space="preserve">Please note that, beginning with the FFY 2019 ASR, SSES will generate Tables 6, 7, and 8, which are based on the </w:t>
      </w:r>
      <w:r w:rsidRPr="008B24C9" w:rsidR="00384BF8">
        <w:rPr>
          <w:b/>
          <w:sz w:val="24"/>
          <w:u w:val="single"/>
        </w:rPr>
        <w:t>optional</w:t>
      </w:r>
      <w:r w:rsidRPr="008B24C9" w:rsidR="00384BF8">
        <w:rPr>
          <w:b/>
          <w:sz w:val="24"/>
        </w:rPr>
        <w:t xml:space="preserve"> microdata on product type, </w:t>
      </w:r>
      <w:r w:rsidRPr="008B24C9" w:rsidR="00530B0A">
        <w:rPr>
          <w:b/>
          <w:sz w:val="24"/>
        </w:rPr>
        <w:t xml:space="preserve">retail </w:t>
      </w:r>
      <w:r w:rsidRPr="008B24C9" w:rsidR="00384BF8">
        <w:rPr>
          <w:b/>
          <w:sz w:val="24"/>
        </w:rPr>
        <w:t>outlet type, and whether identification was requested.  If your state does not submit these optional data, Tables 6, 7, and 8 will be blank</w:t>
      </w:r>
      <w:r w:rsidRPr="008B24C9" w:rsidR="0094494D">
        <w:rPr>
          <w:b/>
          <w:sz w:val="24"/>
        </w:rPr>
        <w:t xml:space="preserve">.  Tables 6, 7, and 8 are generated for the convenience of the state, and states are </w:t>
      </w:r>
      <w:r w:rsidRPr="008B24C9" w:rsidR="0094494D">
        <w:rPr>
          <w:b/>
          <w:sz w:val="24"/>
          <w:u w:val="single"/>
        </w:rPr>
        <w:t>not</w:t>
      </w:r>
      <w:r w:rsidRPr="008B24C9" w:rsidR="0094494D">
        <w:rPr>
          <w:b/>
          <w:sz w:val="24"/>
        </w:rPr>
        <w:t xml:space="preserve"> required to submit completed versions of Tables 6, 7, or 8. </w:t>
      </w:r>
      <w:r w:rsidRPr="008B24C9" w:rsidR="00384BF8">
        <w:rPr>
          <w:b/>
          <w:sz w:val="24"/>
        </w:rPr>
        <w:t xml:space="preserve">      </w:t>
      </w:r>
    </w:p>
    <w:p w:rsidRPr="008B24C9" w:rsidR="00E6777E" w:rsidP="00E6777E" w:rsidRDefault="00C1725D" w14:paraId="010029A4" w14:textId="77777777">
      <w:pPr>
        <w:numPr>
          <w:ilvl w:val="0"/>
          <w:numId w:val="8"/>
        </w:numPr>
        <w:tabs>
          <w:tab w:val="clear" w:pos="900"/>
          <w:tab w:val="num" w:pos="1080"/>
          <w:tab w:val="right" w:leader="dot" w:pos="9360"/>
        </w:tabs>
        <w:spacing w:before="120" w:after="120"/>
        <w:ind w:left="1080"/>
        <w:rPr>
          <w:sz w:val="24"/>
        </w:rPr>
      </w:pPr>
      <w:r w:rsidRPr="008B24C9">
        <w:rPr>
          <w:sz w:val="24"/>
        </w:rPr>
        <w:t>Please i</w:t>
      </w:r>
      <w:r w:rsidRPr="008B24C9" w:rsidR="00E6777E">
        <w:rPr>
          <w:sz w:val="24"/>
        </w:rPr>
        <w:t>ndicate by checking t</w:t>
      </w:r>
      <w:r w:rsidRPr="008B24C9" w:rsidR="00A05EDE">
        <w:rPr>
          <w:sz w:val="24"/>
        </w:rPr>
        <w:t>he appropriate box whether the s</w:t>
      </w:r>
      <w:r w:rsidRPr="008B24C9" w:rsidR="00E6777E">
        <w:rPr>
          <w:sz w:val="24"/>
        </w:rPr>
        <w:t>tate used SSES to analyze the Synar survey data (Question 7a).</w:t>
      </w:r>
    </w:p>
    <w:p w:rsidRPr="008B24C9" w:rsidR="00E6777E" w:rsidP="003A4348" w:rsidRDefault="00A05EDE" w14:paraId="6946690D" w14:textId="77777777">
      <w:pPr>
        <w:numPr>
          <w:ilvl w:val="0"/>
          <w:numId w:val="13"/>
        </w:numPr>
        <w:tabs>
          <w:tab w:val="num" w:pos="1620"/>
          <w:tab w:val="right" w:leader="dot" w:pos="9360"/>
        </w:tabs>
        <w:spacing w:after="60"/>
        <w:rPr>
          <w:sz w:val="24"/>
        </w:rPr>
      </w:pPr>
      <w:r w:rsidRPr="008B24C9">
        <w:rPr>
          <w:sz w:val="24"/>
        </w:rPr>
        <w:t>If the s</w:t>
      </w:r>
      <w:r w:rsidRPr="008B24C9" w:rsidR="00E6777E">
        <w:rPr>
          <w:sz w:val="24"/>
        </w:rPr>
        <w:t xml:space="preserve">tate </w:t>
      </w:r>
      <w:r w:rsidRPr="008B24C9" w:rsidR="00E6777E">
        <w:rPr>
          <w:b/>
          <w:sz w:val="24"/>
        </w:rPr>
        <w:t>used SSES</w:t>
      </w:r>
      <w:r w:rsidRPr="008B24C9" w:rsidR="00E6777E">
        <w:rPr>
          <w:sz w:val="24"/>
        </w:rPr>
        <w:t xml:space="preserve"> to analyze the Synar survey data:</w:t>
      </w:r>
    </w:p>
    <w:p w:rsidRPr="008B24C9" w:rsidR="00E6777E" w:rsidP="00E6777E" w:rsidRDefault="008550CE" w14:paraId="4AF088EC" w14:textId="77777777">
      <w:pPr>
        <w:numPr>
          <w:ilvl w:val="0"/>
          <w:numId w:val="7"/>
        </w:numPr>
        <w:tabs>
          <w:tab w:val="num" w:pos="2160"/>
          <w:tab w:val="right" w:leader="dot" w:pos="9360"/>
        </w:tabs>
        <w:spacing w:after="60"/>
        <w:ind w:left="2160"/>
        <w:rPr>
          <w:sz w:val="24"/>
        </w:rPr>
      </w:pPr>
      <w:r w:rsidRPr="008B24C9">
        <w:rPr>
          <w:sz w:val="24"/>
        </w:rPr>
        <w:t>U</w:t>
      </w:r>
      <w:r w:rsidRPr="008B24C9" w:rsidR="00E6777E">
        <w:rPr>
          <w:sz w:val="24"/>
        </w:rPr>
        <w:t xml:space="preserve">pload </w:t>
      </w:r>
      <w:r w:rsidRPr="008B24C9" w:rsidR="00E6777E">
        <w:rPr>
          <w:i/>
          <w:sz w:val="24"/>
        </w:rPr>
        <w:t>SSES Tables 1–</w:t>
      </w:r>
      <w:r w:rsidRPr="008B24C9">
        <w:rPr>
          <w:i/>
          <w:sz w:val="24"/>
        </w:rPr>
        <w:t>8</w:t>
      </w:r>
      <w:r w:rsidRPr="008B24C9" w:rsidR="00E6777E">
        <w:rPr>
          <w:sz w:val="24"/>
        </w:rPr>
        <w:t xml:space="preserve"> in Excel to WebBGAS under the heading “Synar Survey Results.”</w:t>
      </w:r>
    </w:p>
    <w:p w:rsidRPr="008B24C9" w:rsidR="00E6777E" w:rsidP="00E6777E" w:rsidRDefault="00E6777E" w14:paraId="5D1992D7" w14:textId="77777777">
      <w:pPr>
        <w:numPr>
          <w:ilvl w:val="0"/>
          <w:numId w:val="7"/>
        </w:numPr>
        <w:tabs>
          <w:tab w:val="num" w:pos="2160"/>
          <w:tab w:val="right" w:leader="dot" w:pos="9360"/>
        </w:tabs>
        <w:ind w:left="2160"/>
        <w:rPr>
          <w:sz w:val="24"/>
        </w:rPr>
      </w:pPr>
      <w:r w:rsidRPr="008B24C9">
        <w:rPr>
          <w:sz w:val="24"/>
        </w:rPr>
        <w:t>Go to Question 8.</w:t>
      </w:r>
    </w:p>
    <w:p w:rsidRPr="008B24C9" w:rsidR="00E6777E" w:rsidP="003A4348" w:rsidRDefault="00A05EDE" w14:paraId="2633F7FF" w14:textId="77777777">
      <w:pPr>
        <w:numPr>
          <w:ilvl w:val="0"/>
          <w:numId w:val="11"/>
        </w:numPr>
        <w:tabs>
          <w:tab w:val="left" w:pos="-2340"/>
          <w:tab w:val="right" w:leader="dot" w:pos="9360"/>
        </w:tabs>
        <w:spacing w:before="120" w:after="60"/>
        <w:rPr>
          <w:sz w:val="24"/>
        </w:rPr>
      </w:pPr>
      <w:r w:rsidRPr="008B24C9">
        <w:rPr>
          <w:sz w:val="24"/>
        </w:rPr>
        <w:t>If the s</w:t>
      </w:r>
      <w:r w:rsidRPr="008B24C9" w:rsidR="00E6777E">
        <w:rPr>
          <w:sz w:val="24"/>
        </w:rPr>
        <w:t xml:space="preserve">tate </w:t>
      </w:r>
      <w:r w:rsidRPr="008B24C9" w:rsidR="00E6777E">
        <w:rPr>
          <w:b/>
          <w:sz w:val="24"/>
        </w:rPr>
        <w:t>did not use SSES</w:t>
      </w:r>
      <w:r w:rsidRPr="008B24C9" w:rsidR="00E6777E">
        <w:rPr>
          <w:sz w:val="24"/>
        </w:rPr>
        <w:t xml:space="preserve"> to analyze the Synar survey:</w:t>
      </w:r>
    </w:p>
    <w:p w:rsidRPr="008B24C9" w:rsidR="00E6777E" w:rsidP="00E6777E" w:rsidRDefault="00E6777E" w14:paraId="142FA147" w14:textId="77777777">
      <w:pPr>
        <w:numPr>
          <w:ilvl w:val="0"/>
          <w:numId w:val="1"/>
        </w:numPr>
        <w:tabs>
          <w:tab w:val="right" w:leader="dot" w:pos="9360"/>
        </w:tabs>
        <w:spacing w:before="60" w:after="60"/>
        <w:rPr>
          <w:i/>
          <w:sz w:val="24"/>
        </w:rPr>
      </w:pPr>
      <w:r w:rsidRPr="008B24C9">
        <w:rPr>
          <w:sz w:val="24"/>
        </w:rPr>
        <w:t>Answer Questions 7b–h.</w:t>
      </w:r>
    </w:p>
    <w:p w:rsidRPr="008B24C9" w:rsidR="00E6777E" w:rsidP="00E6777E" w:rsidRDefault="00E6777E" w14:paraId="71AC10D8" w14:textId="77777777">
      <w:pPr>
        <w:numPr>
          <w:ilvl w:val="0"/>
          <w:numId w:val="1"/>
        </w:numPr>
        <w:tabs>
          <w:tab w:val="right" w:leader="dot" w:pos="9360"/>
        </w:tabs>
        <w:spacing w:before="60" w:after="60"/>
        <w:rPr>
          <w:i/>
          <w:sz w:val="24"/>
        </w:rPr>
      </w:pPr>
      <w:r w:rsidRPr="008B24C9">
        <w:rPr>
          <w:sz w:val="24"/>
        </w:rPr>
        <w:t>For Question 7b, provide appropriate statistics in the blank spaces.</w:t>
      </w:r>
    </w:p>
    <w:p w:rsidRPr="008B24C9" w:rsidR="00E6777E" w:rsidP="00E6777E" w:rsidRDefault="00E6777E" w14:paraId="446B3962" w14:textId="77777777">
      <w:pPr>
        <w:numPr>
          <w:ilvl w:val="0"/>
          <w:numId w:val="1"/>
        </w:numPr>
        <w:tabs>
          <w:tab w:val="right" w:leader="dot" w:pos="9360"/>
        </w:tabs>
        <w:spacing w:before="60" w:after="60"/>
        <w:rPr>
          <w:sz w:val="24"/>
        </w:rPr>
      </w:pPr>
      <w:r w:rsidRPr="008B24C9">
        <w:rPr>
          <w:sz w:val="24"/>
        </w:rPr>
        <w:t>For Question 7c, attach</w:t>
      </w:r>
      <w:r w:rsidRPr="008B24C9">
        <w:rPr>
          <w:i/>
          <w:sz w:val="24"/>
        </w:rPr>
        <w:t xml:space="preserve"> Form 1 (required), </w:t>
      </w:r>
      <w:r w:rsidRPr="008B24C9">
        <w:rPr>
          <w:sz w:val="24"/>
        </w:rPr>
        <w:t>which should be filled out by following instructions provided in the ASR.</w:t>
      </w:r>
    </w:p>
    <w:p w:rsidRPr="008B24C9" w:rsidR="00E6777E" w:rsidP="00247654" w:rsidRDefault="00E6777E" w14:paraId="27ADE462" w14:textId="77777777">
      <w:pPr>
        <w:numPr>
          <w:ilvl w:val="0"/>
          <w:numId w:val="1"/>
        </w:numPr>
        <w:tabs>
          <w:tab w:val="right" w:leader="dot" w:pos="9360"/>
        </w:tabs>
        <w:spacing w:before="60" w:after="60"/>
        <w:rPr>
          <w:i/>
          <w:sz w:val="24"/>
        </w:rPr>
      </w:pPr>
      <w:r w:rsidRPr="008B24C9">
        <w:rPr>
          <w:sz w:val="24"/>
        </w:rPr>
        <w:t xml:space="preserve">For Question 7d, if Form 2 (for stratified sampling designs only) was used, check the first box and attach </w:t>
      </w:r>
      <w:r w:rsidRPr="008B24C9">
        <w:rPr>
          <w:i/>
          <w:sz w:val="24"/>
        </w:rPr>
        <w:t xml:space="preserve">Form 2 (Optional), </w:t>
      </w:r>
      <w:r w:rsidRPr="008B24C9">
        <w:rPr>
          <w:sz w:val="24"/>
        </w:rPr>
        <w:t xml:space="preserve">which should be filled out by following instructions provided in the ASR. </w:t>
      </w:r>
      <w:r w:rsidRPr="008B24C9" w:rsidR="00DC22CE">
        <w:rPr>
          <w:sz w:val="24"/>
        </w:rPr>
        <w:t xml:space="preserve"> </w:t>
      </w:r>
      <w:r w:rsidRPr="008B24C9">
        <w:rPr>
          <w:sz w:val="24"/>
        </w:rPr>
        <w:t xml:space="preserve">If a method other than Form 2 was used, or if Form 2 cannot be used due to the complexity of the sampling design (e.g., single-stage or two-stage cluster sampling designs), please provide all formulas and calculations </w:t>
      </w:r>
      <w:r w:rsidRPr="008B24C9">
        <w:rPr>
          <w:b/>
          <w:sz w:val="24"/>
        </w:rPr>
        <w:t>OR</w:t>
      </w:r>
      <w:r w:rsidRPr="008B24C9">
        <w:rPr>
          <w:sz w:val="24"/>
        </w:rPr>
        <w:t xml:space="preserve"> attach and clearly explain the program code and output with descriptions of all variable names used in the program.</w:t>
      </w:r>
    </w:p>
    <w:p w:rsidRPr="008B24C9" w:rsidR="00E6777E" w:rsidP="00E6777E" w:rsidRDefault="00E6777E" w14:paraId="581AD27E" w14:textId="77777777">
      <w:pPr>
        <w:numPr>
          <w:ilvl w:val="0"/>
          <w:numId w:val="1"/>
        </w:numPr>
        <w:tabs>
          <w:tab w:val="right" w:leader="dot" w:pos="9360"/>
        </w:tabs>
        <w:spacing w:before="60" w:after="60"/>
        <w:rPr>
          <w:i/>
          <w:sz w:val="24"/>
        </w:rPr>
      </w:pPr>
      <w:r w:rsidRPr="008B24C9">
        <w:rPr>
          <w:sz w:val="24"/>
        </w:rPr>
        <w:t>For Question 7e, check the appropriate box. Provide an explanation if “yes” box is checked.</w:t>
      </w:r>
    </w:p>
    <w:p w:rsidRPr="008B24C9" w:rsidR="00E6777E" w:rsidP="00247654" w:rsidRDefault="00E6777E" w14:paraId="5AC00D93" w14:textId="77777777">
      <w:pPr>
        <w:numPr>
          <w:ilvl w:val="0"/>
          <w:numId w:val="1"/>
        </w:numPr>
        <w:tabs>
          <w:tab w:val="right" w:leader="dot" w:pos="9360"/>
        </w:tabs>
        <w:spacing w:before="60" w:after="60"/>
        <w:rPr>
          <w:sz w:val="24"/>
        </w:rPr>
      </w:pPr>
      <w:r w:rsidRPr="008B24C9">
        <w:rPr>
          <w:sz w:val="24"/>
        </w:rPr>
        <w:t xml:space="preserve">For Question 7f, if a cluster design was used for the Synar survey, attach </w:t>
      </w:r>
      <w:r w:rsidRPr="008B24C9">
        <w:rPr>
          <w:i/>
          <w:sz w:val="24"/>
        </w:rPr>
        <w:t xml:space="preserve">Form 3, </w:t>
      </w:r>
      <w:r w:rsidRPr="008B24C9">
        <w:rPr>
          <w:sz w:val="24"/>
        </w:rPr>
        <w:t>which should be filled out by following instructions provided in the ASR.</w:t>
      </w:r>
    </w:p>
    <w:p w:rsidRPr="008B24C9" w:rsidR="00E6777E" w:rsidP="00E6777E" w:rsidRDefault="00E6777E" w14:paraId="7DEDA395" w14:textId="77777777">
      <w:pPr>
        <w:numPr>
          <w:ilvl w:val="0"/>
          <w:numId w:val="2"/>
        </w:numPr>
        <w:tabs>
          <w:tab w:val="right" w:leader="dot" w:pos="9360"/>
        </w:tabs>
        <w:spacing w:before="60" w:after="60"/>
        <w:rPr>
          <w:i/>
          <w:sz w:val="24"/>
        </w:rPr>
      </w:pPr>
      <w:r w:rsidRPr="008B24C9">
        <w:rPr>
          <w:sz w:val="24"/>
        </w:rPr>
        <w:t>For the table in Question 7g, report the outlet sample sizes for the Synar survey.</w:t>
      </w:r>
    </w:p>
    <w:p w:rsidRPr="008B24C9" w:rsidR="00E6777E" w:rsidP="00E6777E" w:rsidRDefault="00E6777E" w14:paraId="68E819B3" w14:textId="77777777">
      <w:pPr>
        <w:numPr>
          <w:ilvl w:val="0"/>
          <w:numId w:val="2"/>
        </w:numPr>
        <w:tabs>
          <w:tab w:val="right" w:leader="dot" w:pos="9360"/>
        </w:tabs>
        <w:spacing w:before="60" w:after="60"/>
        <w:rPr>
          <w:b/>
          <w:sz w:val="24"/>
        </w:rPr>
      </w:pPr>
      <w:r w:rsidRPr="008B24C9">
        <w:rPr>
          <w:sz w:val="24"/>
        </w:rPr>
        <w:t xml:space="preserve">For Question 7h, following instructions provided in the ASR, fill out and attach </w:t>
      </w:r>
      <w:r w:rsidRPr="008B24C9">
        <w:rPr>
          <w:i/>
          <w:sz w:val="24"/>
        </w:rPr>
        <w:t>Form 4 (required)</w:t>
      </w:r>
      <w:r w:rsidRPr="008B24C9">
        <w:rPr>
          <w:sz w:val="24"/>
        </w:rPr>
        <w:t xml:space="preserve"> to provide detailed tallies of ineligible sample outlets by reasons for </w:t>
      </w:r>
      <w:r w:rsidRPr="008B24C9">
        <w:rPr>
          <w:sz w:val="24"/>
        </w:rPr>
        <w:lastRenderedPageBreak/>
        <w:t>ineligibility and detailed tallies of eligible sample outlets with noncomplete inspections by reasons for noncompletion.</w:t>
      </w:r>
    </w:p>
    <w:p w:rsidRPr="008B24C9" w:rsidR="00A57B52" w:rsidP="002266B8" w:rsidRDefault="00A05EDE" w14:paraId="4CB040B4" w14:textId="77777777">
      <w:pPr>
        <w:numPr>
          <w:ilvl w:val="0"/>
          <w:numId w:val="2"/>
        </w:numPr>
        <w:tabs>
          <w:tab w:val="right" w:leader="dot" w:pos="9360"/>
        </w:tabs>
        <w:spacing w:before="60" w:after="60"/>
        <w:rPr>
          <w:b/>
          <w:sz w:val="24"/>
        </w:rPr>
      </w:pPr>
      <w:r w:rsidRPr="008B24C9">
        <w:rPr>
          <w:sz w:val="24"/>
        </w:rPr>
        <w:t>Please note that the s</w:t>
      </w:r>
      <w:r w:rsidRPr="008B24C9" w:rsidR="00E6777E">
        <w:rPr>
          <w:sz w:val="24"/>
        </w:rPr>
        <w:t>tate should upload Forms 1, 4, and 5, and Forms 2 and 3 (if applicable) in Excel to WebBGAS under the heading “Synar Survey Results.”</w:t>
      </w:r>
    </w:p>
    <w:p w:rsidRPr="008B24C9" w:rsidR="00A57B52" w:rsidP="00E6777E" w:rsidRDefault="00A57B52" w14:paraId="60061E4C" w14:textId="77777777">
      <w:pPr>
        <w:tabs>
          <w:tab w:val="right" w:leader="dot" w:pos="9360"/>
        </w:tabs>
        <w:spacing w:before="120" w:after="120"/>
        <w:rPr>
          <w:b/>
          <w:sz w:val="24"/>
        </w:rPr>
      </w:pPr>
    </w:p>
    <w:p w:rsidRPr="008B24C9" w:rsidR="00E6777E" w:rsidP="00E6777E" w:rsidRDefault="00E6777E" w14:paraId="5BC0A009" w14:textId="77777777">
      <w:pPr>
        <w:tabs>
          <w:tab w:val="right" w:leader="dot" w:pos="9360"/>
        </w:tabs>
        <w:spacing w:before="120" w:after="120"/>
        <w:rPr>
          <w:b/>
          <w:sz w:val="24"/>
          <w:u w:val="single"/>
        </w:rPr>
      </w:pPr>
      <w:r w:rsidRPr="008B24C9">
        <w:rPr>
          <w:b/>
          <w:sz w:val="24"/>
          <w:u w:val="single"/>
        </w:rPr>
        <w:t>ASR Question 8</w:t>
      </w:r>
    </w:p>
    <w:p w:rsidRPr="008B24C9" w:rsidR="00751D0F" w:rsidRDefault="00E6777E" w14:paraId="1058FA17" w14:textId="77777777">
      <w:pPr>
        <w:tabs>
          <w:tab w:val="right" w:leader="dot" w:pos="9360"/>
        </w:tabs>
        <w:spacing w:after="60"/>
        <w:ind w:left="374" w:hanging="187"/>
        <w:rPr>
          <w:i/>
          <w:sz w:val="24"/>
        </w:rPr>
      </w:pPr>
      <w:r w:rsidRPr="008B24C9">
        <w:rPr>
          <w:i/>
          <w:sz w:val="24"/>
        </w:rPr>
        <w:tab/>
        <w:t>List Frame</w:t>
      </w:r>
    </w:p>
    <w:p w:rsidRPr="008B24C9" w:rsidR="00E6777E" w:rsidP="00E6777E" w:rsidRDefault="00C1725D" w14:paraId="2431701C" w14:textId="77777777">
      <w:pPr>
        <w:numPr>
          <w:ilvl w:val="0"/>
          <w:numId w:val="3"/>
        </w:numPr>
        <w:tabs>
          <w:tab w:val="left" w:pos="-2340"/>
          <w:tab w:val="right" w:leader="dot" w:pos="9360"/>
        </w:tabs>
        <w:spacing w:before="120" w:after="120"/>
        <w:rPr>
          <w:sz w:val="24"/>
        </w:rPr>
      </w:pPr>
      <w:r w:rsidRPr="008B24C9">
        <w:rPr>
          <w:sz w:val="24"/>
        </w:rPr>
        <w:t>Please i</w:t>
      </w:r>
      <w:r w:rsidRPr="008B24C9" w:rsidR="00E6777E">
        <w:rPr>
          <w:sz w:val="24"/>
        </w:rPr>
        <w:t>ndicate, by checking t</w:t>
      </w:r>
      <w:r w:rsidRPr="008B24C9" w:rsidR="00A05EDE">
        <w:rPr>
          <w:sz w:val="24"/>
        </w:rPr>
        <w:t>he appropriate box whether the s</w:t>
      </w:r>
      <w:r w:rsidRPr="008B24C9" w:rsidR="00E6777E">
        <w:rPr>
          <w:sz w:val="24"/>
        </w:rPr>
        <w:t>tate’s Synar survey used a list frame (i.e., selected the sample from a list of outlets).</w:t>
      </w:r>
    </w:p>
    <w:p w:rsidRPr="008B24C9" w:rsidR="00751D0F" w:rsidRDefault="00A05EDE" w14:paraId="314E42DC" w14:textId="77777777">
      <w:pPr>
        <w:numPr>
          <w:ilvl w:val="0"/>
          <w:numId w:val="11"/>
        </w:numPr>
        <w:tabs>
          <w:tab w:val="left" w:pos="-2340"/>
          <w:tab w:val="right" w:leader="dot" w:pos="9360"/>
        </w:tabs>
        <w:spacing w:before="120" w:after="60"/>
        <w:rPr>
          <w:sz w:val="24"/>
        </w:rPr>
      </w:pPr>
      <w:r w:rsidRPr="008B24C9">
        <w:rPr>
          <w:sz w:val="24"/>
        </w:rPr>
        <w:t>If the s</w:t>
      </w:r>
      <w:r w:rsidRPr="008B24C9" w:rsidR="00E6777E">
        <w:rPr>
          <w:sz w:val="24"/>
        </w:rPr>
        <w:t>tate used a list frame:</w:t>
      </w:r>
    </w:p>
    <w:p w:rsidRPr="008B24C9" w:rsidR="00E6777E" w:rsidP="00E6777E" w:rsidRDefault="00E6777E" w14:paraId="55CDAC0D" w14:textId="77777777">
      <w:pPr>
        <w:numPr>
          <w:ilvl w:val="0"/>
          <w:numId w:val="3"/>
        </w:numPr>
        <w:tabs>
          <w:tab w:val="clear" w:pos="1080"/>
          <w:tab w:val="left" w:pos="-2340"/>
          <w:tab w:val="num" w:pos="2160"/>
          <w:tab w:val="right" w:leader="dot" w:pos="9360"/>
        </w:tabs>
        <w:spacing w:before="60" w:after="60"/>
        <w:ind w:left="2160"/>
        <w:rPr>
          <w:sz w:val="24"/>
        </w:rPr>
      </w:pPr>
      <w:r w:rsidRPr="008B24C9">
        <w:rPr>
          <w:sz w:val="24"/>
        </w:rPr>
        <w:t>Complete Questions 8a–d.</w:t>
      </w:r>
    </w:p>
    <w:p w:rsidRPr="008B24C9" w:rsidR="00E6777E" w:rsidP="00E6777E" w:rsidRDefault="00E6777E" w14:paraId="55C721A3" w14:textId="77777777">
      <w:pPr>
        <w:numPr>
          <w:ilvl w:val="0"/>
          <w:numId w:val="3"/>
        </w:numPr>
        <w:tabs>
          <w:tab w:val="clear" w:pos="1080"/>
          <w:tab w:val="left" w:pos="-2340"/>
          <w:tab w:val="num" w:pos="2160"/>
          <w:tab w:val="right" w:leader="dot" w:pos="9360"/>
        </w:tabs>
        <w:spacing w:before="60" w:after="60"/>
        <w:ind w:left="2160"/>
        <w:rPr>
          <w:sz w:val="24"/>
        </w:rPr>
      </w:pPr>
      <w:r w:rsidRPr="008B24C9">
        <w:rPr>
          <w:sz w:val="24"/>
        </w:rPr>
        <w:t xml:space="preserve">If a new coverage study (i.e., study to evaluate the completeness of the list frame) was conducted in this reporting period, complete and submit </w:t>
      </w:r>
      <w:r w:rsidRPr="008B24C9">
        <w:rPr>
          <w:i/>
          <w:sz w:val="24"/>
        </w:rPr>
        <w:t>Appendix D</w:t>
      </w:r>
      <w:r w:rsidRPr="008B24C9">
        <w:rPr>
          <w:sz w:val="24"/>
        </w:rPr>
        <w:t>.</w:t>
      </w:r>
    </w:p>
    <w:p w:rsidRPr="008B24C9" w:rsidR="00751D0F" w:rsidRDefault="00A05EDE" w14:paraId="01D324E9" w14:textId="77777777">
      <w:pPr>
        <w:numPr>
          <w:ilvl w:val="0"/>
          <w:numId w:val="11"/>
        </w:numPr>
        <w:tabs>
          <w:tab w:val="left" w:pos="-2340"/>
          <w:tab w:val="right" w:leader="dot" w:pos="9360"/>
        </w:tabs>
        <w:spacing w:before="120" w:after="60"/>
        <w:rPr>
          <w:sz w:val="24"/>
        </w:rPr>
      </w:pPr>
      <w:r w:rsidRPr="008B24C9">
        <w:rPr>
          <w:sz w:val="24"/>
        </w:rPr>
        <w:t>If the s</w:t>
      </w:r>
      <w:r w:rsidRPr="008B24C9" w:rsidR="00E6777E">
        <w:rPr>
          <w:sz w:val="24"/>
        </w:rPr>
        <w:t>tate did not use a list frame:</w:t>
      </w:r>
    </w:p>
    <w:p w:rsidRPr="008B24C9" w:rsidR="00E6777E" w:rsidP="00E6777E" w:rsidRDefault="00E6777E" w14:paraId="74C95219" w14:textId="77777777">
      <w:pPr>
        <w:numPr>
          <w:ilvl w:val="0"/>
          <w:numId w:val="3"/>
        </w:numPr>
        <w:tabs>
          <w:tab w:val="clear" w:pos="1080"/>
          <w:tab w:val="left" w:pos="-2340"/>
          <w:tab w:val="num" w:pos="2160"/>
          <w:tab w:val="right" w:leader="dot" w:pos="9360"/>
        </w:tabs>
        <w:spacing w:after="120"/>
        <w:ind w:left="2160"/>
        <w:rPr>
          <w:sz w:val="24"/>
        </w:rPr>
      </w:pPr>
      <w:r w:rsidRPr="008B24C9">
        <w:rPr>
          <w:sz w:val="24"/>
        </w:rPr>
        <w:t>Go to Question 9.</w:t>
      </w:r>
    </w:p>
    <w:p w:rsidRPr="008B24C9" w:rsidR="00E6777E" w:rsidP="00E6777E" w:rsidRDefault="00E6777E" w14:paraId="1223F887" w14:textId="77777777">
      <w:pPr>
        <w:tabs>
          <w:tab w:val="right" w:leader="dot" w:pos="9360"/>
        </w:tabs>
        <w:spacing w:before="120" w:after="120"/>
        <w:rPr>
          <w:b/>
          <w:sz w:val="24"/>
          <w:u w:val="single"/>
        </w:rPr>
      </w:pPr>
      <w:r w:rsidRPr="008B24C9">
        <w:rPr>
          <w:b/>
          <w:sz w:val="24"/>
          <w:u w:val="single"/>
        </w:rPr>
        <w:t>ASR Question 9</w:t>
      </w:r>
    </w:p>
    <w:p w:rsidRPr="008B24C9" w:rsidR="00E6777E" w:rsidP="00E6777E" w:rsidRDefault="00E6777E" w14:paraId="2D524B23" w14:textId="77777777">
      <w:pPr>
        <w:tabs>
          <w:tab w:val="right" w:leader="dot" w:pos="9360"/>
        </w:tabs>
        <w:spacing w:after="60"/>
        <w:ind w:left="360" w:hanging="180"/>
        <w:rPr>
          <w:i/>
          <w:sz w:val="24"/>
        </w:rPr>
      </w:pPr>
      <w:r w:rsidRPr="008B24C9">
        <w:rPr>
          <w:i/>
          <w:sz w:val="24"/>
        </w:rPr>
        <w:tab/>
        <w:t xml:space="preserve">Inspection Protocol: </w:t>
      </w:r>
      <w:r w:rsidRPr="008B24C9" w:rsidR="00A05EDE">
        <w:rPr>
          <w:sz w:val="24"/>
        </w:rPr>
        <w:t>The s</w:t>
      </w:r>
      <w:r w:rsidRPr="008B24C9">
        <w:rPr>
          <w:sz w:val="24"/>
        </w:rPr>
        <w:t>tate is required to have an approved up-to-date description of the Synar inspection protocol (Appendix C) on file with CSAP.</w:t>
      </w:r>
    </w:p>
    <w:p w:rsidRPr="008B24C9" w:rsidR="00E6777E" w:rsidP="00E6777E" w:rsidRDefault="00E6777E" w14:paraId="15F08B48" w14:textId="77777777">
      <w:pPr>
        <w:numPr>
          <w:ilvl w:val="0"/>
          <w:numId w:val="6"/>
        </w:numPr>
        <w:tabs>
          <w:tab w:val="clear" w:pos="900"/>
          <w:tab w:val="num" w:pos="1080"/>
          <w:tab w:val="right" w:leader="dot" w:pos="9360"/>
        </w:tabs>
        <w:spacing w:before="120" w:after="120"/>
        <w:ind w:left="1080"/>
        <w:rPr>
          <w:sz w:val="24"/>
        </w:rPr>
      </w:pPr>
      <w:r w:rsidRPr="008B24C9">
        <w:rPr>
          <w:sz w:val="24"/>
        </w:rPr>
        <w:t>Please indicate by checking the appropriate box whether the inspection protocol changed since the previous reporting year.</w:t>
      </w:r>
      <w:r w:rsidRPr="008B24C9" w:rsidR="003F0B2D">
        <w:rPr>
          <w:sz w:val="24"/>
        </w:rPr>
        <w:t xml:space="preserve">  If the method has changed, please provide a brief summary of how and when that change was communicated to SAMHSA.</w:t>
      </w:r>
    </w:p>
    <w:p w:rsidRPr="008B24C9" w:rsidR="00E6777E" w:rsidP="00E6777E" w:rsidRDefault="00C1725D" w14:paraId="7543B246" w14:textId="77777777">
      <w:pPr>
        <w:numPr>
          <w:ilvl w:val="0"/>
          <w:numId w:val="6"/>
        </w:numPr>
        <w:tabs>
          <w:tab w:val="clear" w:pos="900"/>
          <w:tab w:val="num" w:pos="1080"/>
          <w:tab w:val="right" w:leader="dot" w:pos="9360"/>
        </w:tabs>
        <w:spacing w:before="120" w:after="120"/>
        <w:ind w:left="1080"/>
        <w:rPr>
          <w:sz w:val="24"/>
        </w:rPr>
      </w:pPr>
      <w:r w:rsidRPr="008B24C9">
        <w:rPr>
          <w:sz w:val="24"/>
        </w:rPr>
        <w:t>S</w:t>
      </w:r>
      <w:r w:rsidRPr="008B24C9" w:rsidR="00E6777E">
        <w:rPr>
          <w:sz w:val="24"/>
        </w:rPr>
        <w:t xml:space="preserve">ubmit a </w:t>
      </w:r>
      <w:r w:rsidRPr="008B24C9" w:rsidR="00FE34C8">
        <w:rPr>
          <w:sz w:val="24"/>
        </w:rPr>
        <w:t xml:space="preserve">description </w:t>
      </w:r>
      <w:r w:rsidRPr="008B24C9" w:rsidR="00E6777E">
        <w:rPr>
          <w:sz w:val="24"/>
        </w:rPr>
        <w:t>of your</w:t>
      </w:r>
      <w:r w:rsidRPr="008B24C9" w:rsidR="00FE34C8">
        <w:rPr>
          <w:sz w:val="24"/>
        </w:rPr>
        <w:t xml:space="preserve"> </w:t>
      </w:r>
      <w:r w:rsidRPr="008B24C9" w:rsidR="00E6777E">
        <w:rPr>
          <w:sz w:val="24"/>
        </w:rPr>
        <w:t xml:space="preserve">Synar survey inspection protocol </w:t>
      </w:r>
      <w:r w:rsidRPr="008B24C9" w:rsidR="00E6777E">
        <w:rPr>
          <w:i/>
          <w:sz w:val="24"/>
        </w:rPr>
        <w:t>(Appendix C)</w:t>
      </w:r>
      <w:r w:rsidRPr="008B24C9" w:rsidR="00E6777E">
        <w:rPr>
          <w:sz w:val="24"/>
        </w:rPr>
        <w:t xml:space="preserve">. </w:t>
      </w:r>
      <w:r w:rsidRPr="008B24C9" w:rsidR="00FE34C8">
        <w:rPr>
          <w:sz w:val="24"/>
        </w:rPr>
        <w:t xml:space="preserve"> </w:t>
      </w:r>
      <w:r w:rsidRPr="008B24C9" w:rsidR="00E6777E">
        <w:rPr>
          <w:sz w:val="24"/>
        </w:rPr>
        <w:t xml:space="preserve">If the inspection protocol changed from the previous reporting year, these changes must be reflected in the </w:t>
      </w:r>
      <w:r w:rsidRPr="008B24C9" w:rsidR="00FE34C8">
        <w:rPr>
          <w:sz w:val="24"/>
        </w:rPr>
        <w:t xml:space="preserve">protocol description </w:t>
      </w:r>
      <w:r w:rsidRPr="008B24C9" w:rsidR="00E6777E">
        <w:rPr>
          <w:sz w:val="24"/>
        </w:rPr>
        <w:t>submitted and must have been preapproved by CSAP prior to implementation.</w:t>
      </w:r>
    </w:p>
    <w:p w:rsidRPr="008B24C9" w:rsidR="00E6777E" w:rsidP="00E6777E" w:rsidRDefault="00E6777E" w14:paraId="61E01D65" w14:textId="77777777">
      <w:pPr>
        <w:numPr>
          <w:ilvl w:val="0"/>
          <w:numId w:val="6"/>
        </w:numPr>
        <w:tabs>
          <w:tab w:val="clear" w:pos="900"/>
          <w:tab w:val="num" w:pos="1080"/>
          <w:tab w:val="right" w:leader="dot" w:pos="9360"/>
        </w:tabs>
        <w:spacing w:before="120" w:after="120"/>
        <w:ind w:left="1080"/>
        <w:rPr>
          <w:sz w:val="24"/>
        </w:rPr>
      </w:pPr>
      <w:r w:rsidRPr="008B24C9">
        <w:rPr>
          <w:sz w:val="24"/>
        </w:rPr>
        <w:t>Provide the inspection period for the Synar survey (Question 9</w:t>
      </w:r>
      <w:r w:rsidRPr="008B24C9" w:rsidR="003F0B2D">
        <w:rPr>
          <w:sz w:val="24"/>
        </w:rPr>
        <w:t>b</w:t>
      </w:r>
      <w:r w:rsidRPr="008B24C9">
        <w:rPr>
          <w:sz w:val="24"/>
        </w:rPr>
        <w:t>).</w:t>
      </w:r>
    </w:p>
    <w:p w:rsidRPr="008B24C9" w:rsidR="00E6777E" w:rsidP="00E6777E" w:rsidRDefault="00E6777E" w14:paraId="1E06EDA5" w14:textId="2A9CD190">
      <w:pPr>
        <w:numPr>
          <w:ilvl w:val="0"/>
          <w:numId w:val="6"/>
        </w:numPr>
        <w:tabs>
          <w:tab w:val="clear" w:pos="900"/>
          <w:tab w:val="num" w:pos="1080"/>
          <w:tab w:val="right" w:leader="dot" w:pos="9360"/>
        </w:tabs>
        <w:spacing w:before="120" w:after="120"/>
        <w:ind w:left="1080"/>
        <w:rPr>
          <w:sz w:val="24"/>
        </w:rPr>
      </w:pPr>
      <w:r w:rsidRPr="008B24C9">
        <w:rPr>
          <w:sz w:val="24"/>
        </w:rPr>
        <w:t xml:space="preserve">Provide the number of youth inspectors used in the </w:t>
      </w:r>
      <w:r w:rsidRPr="008B24C9" w:rsidR="00FE34C8">
        <w:rPr>
          <w:sz w:val="24"/>
        </w:rPr>
        <w:t xml:space="preserve">survey conducted in FFY </w:t>
      </w:r>
      <w:r w:rsidRPr="008B24C9" w:rsidR="00E84C09">
        <w:rPr>
          <w:sz w:val="24"/>
        </w:rPr>
        <w:t>202</w:t>
      </w:r>
      <w:r w:rsidRPr="008B24C9" w:rsidR="75DC085E">
        <w:rPr>
          <w:sz w:val="24"/>
        </w:rPr>
        <w:t>2</w:t>
      </w:r>
      <w:r w:rsidRPr="008B24C9" w:rsidR="00FD7D67">
        <w:rPr>
          <w:sz w:val="24"/>
        </w:rPr>
        <w:t xml:space="preserve"> </w:t>
      </w:r>
      <w:r w:rsidRPr="008B24C9">
        <w:rPr>
          <w:sz w:val="24"/>
        </w:rPr>
        <w:t>(</w:t>
      </w:r>
      <w:r w:rsidRPr="008B24C9" w:rsidR="003F0B2D">
        <w:rPr>
          <w:sz w:val="24"/>
        </w:rPr>
        <w:t>Question 9c</w:t>
      </w:r>
      <w:r w:rsidRPr="008B24C9" w:rsidR="00A05EDE">
        <w:rPr>
          <w:sz w:val="24"/>
        </w:rPr>
        <w:t xml:space="preserve">). </w:t>
      </w:r>
      <w:r w:rsidRPr="008B24C9" w:rsidR="00FE34C8">
        <w:rPr>
          <w:sz w:val="24"/>
        </w:rPr>
        <w:t xml:space="preserve"> </w:t>
      </w:r>
      <w:r w:rsidRPr="008B24C9" w:rsidR="00A05EDE">
        <w:rPr>
          <w:sz w:val="24"/>
        </w:rPr>
        <w:t>If the s</w:t>
      </w:r>
      <w:r w:rsidRPr="008B24C9">
        <w:rPr>
          <w:sz w:val="24"/>
        </w:rPr>
        <w:t>tate used SSES and the number of youth inspectors rep</w:t>
      </w:r>
      <w:r w:rsidRPr="008B24C9" w:rsidR="003F0B2D">
        <w:rPr>
          <w:sz w:val="24"/>
        </w:rPr>
        <w:t>orted in response to Question 9c</w:t>
      </w:r>
      <w:r w:rsidRPr="008B24C9">
        <w:rPr>
          <w:sz w:val="24"/>
        </w:rPr>
        <w:t xml:space="preserve"> does not match the number reported in SSES Table 4, please provide an explanation as to why the numbers differ.</w:t>
      </w:r>
    </w:p>
    <w:p w:rsidRPr="008B24C9" w:rsidR="00E6777E" w:rsidP="00474070" w:rsidRDefault="00E6777E" w14:paraId="63E4F18B" w14:textId="77777777">
      <w:pPr>
        <w:numPr>
          <w:ilvl w:val="0"/>
          <w:numId w:val="6"/>
        </w:numPr>
        <w:tabs>
          <w:tab w:val="clear" w:pos="900"/>
          <w:tab w:val="num" w:pos="1080"/>
          <w:tab w:val="right" w:leader="dot" w:pos="9360"/>
        </w:tabs>
        <w:spacing w:before="120" w:after="240"/>
        <w:ind w:left="1080"/>
        <w:rPr>
          <w:i/>
          <w:sz w:val="24"/>
        </w:rPr>
      </w:pPr>
      <w:r w:rsidRPr="008B24C9">
        <w:rPr>
          <w:sz w:val="24"/>
        </w:rPr>
        <w:t xml:space="preserve">Complete </w:t>
      </w:r>
      <w:r w:rsidRPr="008B24C9">
        <w:rPr>
          <w:i/>
          <w:sz w:val="24"/>
        </w:rPr>
        <w:t>Form 5</w:t>
      </w:r>
      <w:r w:rsidRPr="008B24C9">
        <w:rPr>
          <w:sz w:val="24"/>
        </w:rPr>
        <w:t xml:space="preserve"> by following the instructions provided in the ASR to report the number of inspections (attempted buys) a</w:t>
      </w:r>
      <w:r w:rsidRPr="008B24C9" w:rsidR="004765FA">
        <w:rPr>
          <w:sz w:val="24"/>
        </w:rPr>
        <w:t>nd also</w:t>
      </w:r>
      <w:r w:rsidRPr="008B24C9">
        <w:rPr>
          <w:sz w:val="24"/>
        </w:rPr>
        <w:t xml:space="preserve"> the number of violations (successful buys) that occurred by age and gender of the youth inspectors. </w:t>
      </w:r>
      <w:r w:rsidRPr="008B24C9" w:rsidR="00FE34C8">
        <w:rPr>
          <w:sz w:val="24"/>
        </w:rPr>
        <w:t xml:space="preserve"> </w:t>
      </w:r>
      <w:r w:rsidRPr="008B24C9">
        <w:rPr>
          <w:b/>
          <w:sz w:val="24"/>
        </w:rPr>
        <w:t>SSES automatically produces the information in Form 5.</w:t>
      </w:r>
      <w:r w:rsidRPr="008B24C9" w:rsidR="00FE34C8">
        <w:rPr>
          <w:b/>
          <w:sz w:val="24"/>
        </w:rPr>
        <w:t xml:space="preserve"> </w:t>
      </w:r>
      <w:r w:rsidRPr="008B24C9">
        <w:rPr>
          <w:b/>
          <w:sz w:val="24"/>
        </w:rPr>
        <w:t xml:space="preserve"> If SSES was used to analyze the Synar survey data, Form 5 is not required.</w:t>
      </w:r>
    </w:p>
    <w:p w:rsidRPr="008B24C9" w:rsidR="00E6777E" w:rsidP="00474070" w:rsidRDefault="00E6777E" w14:paraId="06157B8A" w14:textId="77777777">
      <w:pPr>
        <w:tabs>
          <w:tab w:val="right" w:leader="dot" w:pos="9360"/>
        </w:tabs>
        <w:spacing w:after="60"/>
        <w:ind w:left="720" w:hanging="720"/>
        <w:rPr>
          <w:b/>
          <w:sz w:val="24"/>
        </w:rPr>
      </w:pPr>
      <w:r w:rsidRPr="008B24C9">
        <w:rPr>
          <w:b/>
          <w:sz w:val="24"/>
        </w:rPr>
        <w:t>ASR Section II (Intended Use)</w:t>
      </w:r>
    </w:p>
    <w:p w:rsidRPr="008B24C9" w:rsidR="00E6777E" w:rsidP="00E6777E" w:rsidRDefault="00E6777E" w14:paraId="065F2A68" w14:textId="2DF59FE4">
      <w:pPr>
        <w:tabs>
          <w:tab w:val="right" w:leader="dot" w:pos="9360"/>
        </w:tabs>
        <w:spacing w:after="180"/>
        <w:rPr>
          <w:sz w:val="24"/>
        </w:rPr>
      </w:pPr>
      <w:r w:rsidRPr="008B24C9">
        <w:rPr>
          <w:sz w:val="24"/>
        </w:rPr>
        <w:t xml:space="preserve">The Intended Use year is the year (FFY </w:t>
      </w:r>
      <w:r w:rsidRPr="008B24C9" w:rsidR="00E84C09">
        <w:rPr>
          <w:sz w:val="24"/>
        </w:rPr>
        <w:t>202</w:t>
      </w:r>
      <w:r w:rsidRPr="008B24C9" w:rsidR="075BC174">
        <w:rPr>
          <w:sz w:val="24"/>
        </w:rPr>
        <w:t>3</w:t>
      </w:r>
      <w:r w:rsidRPr="008B24C9" w:rsidR="00A05EDE">
        <w:rPr>
          <w:sz w:val="24"/>
        </w:rPr>
        <w:t>) for which SABG</w:t>
      </w:r>
      <w:r w:rsidRPr="008B24C9">
        <w:rPr>
          <w:sz w:val="24"/>
        </w:rPr>
        <w:t xml:space="preserve"> funds are being requested.</w:t>
      </w:r>
    </w:p>
    <w:p w:rsidRPr="008B24C9" w:rsidR="00A05EDE" w:rsidP="00E6777E" w:rsidRDefault="00A05EDE" w14:paraId="44EAFD9C" w14:textId="77777777">
      <w:pPr>
        <w:tabs>
          <w:tab w:val="right" w:leader="dot" w:pos="9360"/>
        </w:tabs>
        <w:spacing w:after="120"/>
        <w:rPr>
          <w:b/>
          <w:sz w:val="24"/>
          <w:u w:val="single"/>
        </w:rPr>
      </w:pPr>
    </w:p>
    <w:p w:rsidRPr="008B24C9" w:rsidR="00E6777E" w:rsidP="00E6777E" w:rsidRDefault="00E6777E" w14:paraId="4C89F0EA" w14:textId="77777777">
      <w:pPr>
        <w:tabs>
          <w:tab w:val="right" w:leader="dot" w:pos="9360"/>
        </w:tabs>
        <w:spacing w:after="120"/>
        <w:rPr>
          <w:b/>
          <w:sz w:val="24"/>
          <w:u w:val="single"/>
        </w:rPr>
      </w:pPr>
      <w:r w:rsidRPr="008B24C9">
        <w:rPr>
          <w:b/>
          <w:sz w:val="24"/>
          <w:u w:val="single"/>
        </w:rPr>
        <w:t>ASR Question 1</w:t>
      </w:r>
    </w:p>
    <w:p w:rsidRPr="008B24C9" w:rsidR="00E6777E" w:rsidP="00E6777E" w:rsidRDefault="00E6777E" w14:paraId="4ABE4732" w14:textId="77777777">
      <w:pPr>
        <w:tabs>
          <w:tab w:val="right" w:leader="dot" w:pos="9360"/>
        </w:tabs>
        <w:spacing w:after="60"/>
        <w:ind w:left="360" w:hanging="180"/>
        <w:rPr>
          <w:i/>
          <w:sz w:val="24"/>
        </w:rPr>
      </w:pPr>
      <w:r w:rsidRPr="008B24C9">
        <w:rPr>
          <w:i/>
          <w:sz w:val="24"/>
        </w:rPr>
        <w:tab/>
        <w:t>Anticipated Changes</w:t>
      </w:r>
    </w:p>
    <w:p w:rsidRPr="008B24C9" w:rsidR="00E6777E" w:rsidP="00C1725D" w:rsidRDefault="00C1725D" w14:paraId="2E73BC50" w14:textId="77777777">
      <w:pPr>
        <w:numPr>
          <w:ilvl w:val="0"/>
          <w:numId w:val="4"/>
        </w:numPr>
        <w:tabs>
          <w:tab w:val="clear" w:pos="1440"/>
          <w:tab w:val="num" w:pos="1080"/>
          <w:tab w:val="right" w:leader="dot" w:pos="9360"/>
        </w:tabs>
        <w:spacing w:before="120" w:after="120"/>
        <w:ind w:left="1080"/>
        <w:rPr>
          <w:sz w:val="24"/>
        </w:rPr>
      </w:pPr>
      <w:r w:rsidRPr="008B24C9">
        <w:rPr>
          <w:sz w:val="24"/>
        </w:rPr>
        <w:lastRenderedPageBreak/>
        <w:t>Please i</w:t>
      </w:r>
      <w:r w:rsidRPr="008B24C9" w:rsidR="00E6777E">
        <w:rPr>
          <w:sz w:val="24"/>
        </w:rPr>
        <w:t xml:space="preserve">ndicate by checking the </w:t>
      </w:r>
      <w:r w:rsidRPr="008B24C9" w:rsidR="00A05EDE">
        <w:rPr>
          <w:sz w:val="24"/>
        </w:rPr>
        <w:t>appropriate boxes whether the s</w:t>
      </w:r>
      <w:r w:rsidRPr="008B24C9" w:rsidR="00E6777E">
        <w:rPr>
          <w:sz w:val="24"/>
        </w:rPr>
        <w:t>tate anticipates any changes in the Synar sampling methodology and inspection protocol.</w:t>
      </w:r>
    </w:p>
    <w:p w:rsidRPr="008B24C9" w:rsidR="00E6777E" w:rsidP="00E6777E" w:rsidRDefault="00E6777E" w14:paraId="05362269" w14:textId="77777777">
      <w:pPr>
        <w:numPr>
          <w:ilvl w:val="0"/>
          <w:numId w:val="4"/>
        </w:numPr>
        <w:tabs>
          <w:tab w:val="clear" w:pos="1440"/>
          <w:tab w:val="num" w:pos="1080"/>
          <w:tab w:val="right" w:leader="dot" w:pos="9360"/>
        </w:tabs>
        <w:spacing w:before="120" w:after="120"/>
        <w:ind w:left="1080"/>
        <w:rPr>
          <w:sz w:val="24"/>
        </w:rPr>
      </w:pPr>
      <w:r w:rsidRPr="008B24C9">
        <w:rPr>
          <w:sz w:val="24"/>
        </w:rPr>
        <w:t xml:space="preserve">If changes are made in either the Synar sampling methodology or the </w:t>
      </w:r>
      <w:r w:rsidRPr="008B24C9" w:rsidR="00A05EDE">
        <w:rPr>
          <w:sz w:val="24"/>
        </w:rPr>
        <w:t>Synar inspection protocol, the s</w:t>
      </w:r>
      <w:r w:rsidRPr="008B24C9">
        <w:rPr>
          <w:sz w:val="24"/>
        </w:rPr>
        <w:t xml:space="preserve">tate is required to obtain approval from CSAP prior to implementation of the changes and </w:t>
      </w:r>
      <w:r w:rsidRPr="008B24C9" w:rsidR="005B6111">
        <w:rPr>
          <w:sz w:val="24"/>
        </w:rPr>
        <w:t xml:space="preserve">to </w:t>
      </w:r>
      <w:r w:rsidRPr="008B24C9">
        <w:rPr>
          <w:sz w:val="24"/>
        </w:rPr>
        <w:t xml:space="preserve">file an updated Synar Survey Sampling Methodology (Appendix B) or an updated </w:t>
      </w:r>
      <w:r w:rsidRPr="008B24C9" w:rsidR="00FE34C8">
        <w:rPr>
          <w:sz w:val="24"/>
        </w:rPr>
        <w:t xml:space="preserve">description of its </w:t>
      </w:r>
      <w:r w:rsidRPr="008B24C9">
        <w:rPr>
          <w:sz w:val="24"/>
        </w:rPr>
        <w:t>Synar Survey Inspection Protocol (Appendix C).</w:t>
      </w:r>
    </w:p>
    <w:p w:rsidRPr="008B24C9" w:rsidR="00E6777E" w:rsidP="00E6777E" w:rsidRDefault="00E6777E" w14:paraId="47AF7CB0" w14:textId="77777777">
      <w:pPr>
        <w:tabs>
          <w:tab w:val="right" w:leader="dot" w:pos="9360"/>
        </w:tabs>
        <w:spacing w:before="120" w:after="120"/>
        <w:rPr>
          <w:b/>
          <w:sz w:val="24"/>
          <w:u w:val="single"/>
        </w:rPr>
      </w:pPr>
      <w:r w:rsidRPr="008B24C9">
        <w:rPr>
          <w:b/>
          <w:sz w:val="24"/>
          <w:u w:val="single"/>
        </w:rPr>
        <w:t>ASR Question 2</w:t>
      </w:r>
    </w:p>
    <w:p w:rsidRPr="008B24C9" w:rsidR="00E6777E" w:rsidP="00E6777E" w:rsidRDefault="00E6777E" w14:paraId="0ECBA6BF" w14:textId="77777777">
      <w:pPr>
        <w:tabs>
          <w:tab w:val="right" w:leader="dot" w:pos="9360"/>
        </w:tabs>
        <w:spacing w:after="60"/>
        <w:ind w:left="360" w:hanging="180"/>
        <w:rPr>
          <w:i/>
          <w:sz w:val="24"/>
        </w:rPr>
      </w:pPr>
      <w:r w:rsidRPr="008B24C9">
        <w:rPr>
          <w:i/>
          <w:sz w:val="24"/>
        </w:rPr>
        <w:tab/>
        <w:t>State Plan</w:t>
      </w:r>
    </w:p>
    <w:p w:rsidRPr="008B24C9" w:rsidR="00E6777E" w:rsidP="00E6777E" w:rsidRDefault="00E6777E" w14:paraId="0711BA92" w14:textId="77777777">
      <w:pPr>
        <w:numPr>
          <w:ilvl w:val="0"/>
          <w:numId w:val="5"/>
        </w:numPr>
        <w:tabs>
          <w:tab w:val="clear" w:pos="1440"/>
          <w:tab w:val="num" w:pos="1080"/>
          <w:tab w:val="right" w:leader="dot" w:pos="9360"/>
        </w:tabs>
        <w:spacing w:before="120" w:after="120"/>
        <w:ind w:left="1080"/>
        <w:rPr>
          <w:sz w:val="24"/>
        </w:rPr>
      </w:pPr>
      <w:r w:rsidRPr="008B24C9">
        <w:rPr>
          <w:sz w:val="24"/>
        </w:rPr>
        <w:t xml:space="preserve">In two to three paragraphs, please describe the </w:t>
      </w:r>
      <w:r w:rsidRPr="008B24C9" w:rsidR="00A05EDE">
        <w:rPr>
          <w:sz w:val="24"/>
        </w:rPr>
        <w:t>s</w:t>
      </w:r>
      <w:r w:rsidRPr="008B24C9">
        <w:rPr>
          <w:sz w:val="24"/>
        </w:rPr>
        <w:t xml:space="preserve">tate’s planned activities to maintain the retailer violation rate at or below the target rate for the upcoming year. </w:t>
      </w:r>
      <w:r w:rsidRPr="008B24C9" w:rsidR="00FE34C8">
        <w:rPr>
          <w:sz w:val="24"/>
        </w:rPr>
        <w:t xml:space="preserve"> </w:t>
      </w:r>
      <w:r w:rsidRPr="008B24C9">
        <w:rPr>
          <w:sz w:val="24"/>
        </w:rPr>
        <w:t>Describe plans for law enforcement efforts and supporting activities to enforce youth tobacco access laws, and any anticipated changes in youth tobacco access le</w:t>
      </w:r>
      <w:r w:rsidRPr="008B24C9" w:rsidR="00A05EDE">
        <w:rPr>
          <w:sz w:val="24"/>
        </w:rPr>
        <w:t>gislation or regulation in the s</w:t>
      </w:r>
      <w:r w:rsidRPr="008B24C9">
        <w:rPr>
          <w:sz w:val="24"/>
        </w:rPr>
        <w:t>tate.</w:t>
      </w:r>
    </w:p>
    <w:p w:rsidRPr="008B24C9" w:rsidR="00E6777E" w:rsidP="00E6777E" w:rsidRDefault="00E6777E" w14:paraId="17BE11EB" w14:textId="77777777">
      <w:pPr>
        <w:tabs>
          <w:tab w:val="right" w:leader="dot" w:pos="9360"/>
        </w:tabs>
        <w:spacing w:before="120" w:after="120"/>
        <w:rPr>
          <w:b/>
          <w:sz w:val="24"/>
          <w:u w:val="single"/>
        </w:rPr>
      </w:pPr>
      <w:r w:rsidRPr="008B24C9">
        <w:rPr>
          <w:b/>
          <w:sz w:val="24"/>
          <w:u w:val="single"/>
        </w:rPr>
        <w:t>ASR Question 3</w:t>
      </w:r>
    </w:p>
    <w:p w:rsidRPr="008B24C9" w:rsidR="00E6777E" w:rsidP="00E6777E" w:rsidRDefault="00E6777E" w14:paraId="4778478F" w14:textId="77777777">
      <w:pPr>
        <w:tabs>
          <w:tab w:val="right" w:leader="dot" w:pos="9360"/>
        </w:tabs>
        <w:spacing w:before="120" w:after="120"/>
        <w:ind w:left="360" w:hanging="180"/>
        <w:rPr>
          <w:i/>
          <w:sz w:val="24"/>
        </w:rPr>
      </w:pPr>
      <w:r w:rsidRPr="008B24C9">
        <w:rPr>
          <w:i/>
          <w:sz w:val="24"/>
        </w:rPr>
        <w:tab/>
        <w:t>Challenges</w:t>
      </w:r>
    </w:p>
    <w:p w:rsidRPr="008B24C9" w:rsidR="00E6777E" w:rsidP="00E6777E" w:rsidRDefault="00E6777E" w14:paraId="25C99089" w14:textId="77777777">
      <w:pPr>
        <w:numPr>
          <w:ilvl w:val="0"/>
          <w:numId w:val="5"/>
        </w:numPr>
        <w:tabs>
          <w:tab w:val="clear" w:pos="1440"/>
          <w:tab w:val="num" w:pos="1080"/>
        </w:tabs>
        <w:spacing w:before="120" w:after="120"/>
        <w:ind w:left="1080"/>
        <w:rPr>
          <w:sz w:val="24"/>
        </w:rPr>
      </w:pPr>
      <w:r w:rsidRPr="008B24C9">
        <w:rPr>
          <w:sz w:val="24"/>
        </w:rPr>
        <w:t>Please check all applicable boxe</w:t>
      </w:r>
      <w:r w:rsidRPr="008B24C9" w:rsidR="00A05EDE">
        <w:rPr>
          <w:sz w:val="24"/>
        </w:rPr>
        <w:t>s that describe challenges the s</w:t>
      </w:r>
      <w:r w:rsidRPr="008B24C9">
        <w:rPr>
          <w:sz w:val="24"/>
        </w:rPr>
        <w:t>tate faces in complying with the Synar requirements.</w:t>
      </w:r>
    </w:p>
    <w:p w:rsidRPr="008B24C9" w:rsidR="006F7887" w:rsidP="00E6777E" w:rsidRDefault="006F7887" w14:paraId="50A13A4A" w14:textId="77777777">
      <w:pPr>
        <w:numPr>
          <w:ilvl w:val="0"/>
          <w:numId w:val="5"/>
        </w:numPr>
        <w:tabs>
          <w:tab w:val="clear" w:pos="1440"/>
          <w:tab w:val="num" w:pos="1080"/>
        </w:tabs>
        <w:spacing w:before="120" w:after="120"/>
        <w:ind w:left="1080"/>
        <w:rPr>
          <w:sz w:val="24"/>
        </w:rPr>
      </w:pPr>
      <w:r w:rsidRPr="008B24C9">
        <w:rPr>
          <w:sz w:val="24"/>
        </w:rPr>
        <w:t>Please note that these challenges include any related to COVID-19, including (but not limited to) challenges in conducting inspections, recruiting inspectors, reporting, or analyzing data.</w:t>
      </w:r>
    </w:p>
    <w:p w:rsidRPr="008B24C9" w:rsidR="00E6777E" w:rsidP="00474070" w:rsidRDefault="00E6777E" w14:paraId="527E9FE2" w14:textId="5DAE9297">
      <w:pPr>
        <w:numPr>
          <w:ilvl w:val="0"/>
          <w:numId w:val="5"/>
        </w:numPr>
        <w:tabs>
          <w:tab w:val="clear" w:pos="1440"/>
          <w:tab w:val="num" w:pos="1080"/>
        </w:tabs>
        <w:spacing w:before="120" w:after="240"/>
        <w:ind w:left="1080"/>
        <w:rPr>
          <w:sz w:val="24"/>
        </w:rPr>
      </w:pPr>
      <w:r w:rsidRPr="008B24C9">
        <w:rPr>
          <w:sz w:val="24"/>
        </w:rPr>
        <w:t xml:space="preserve">Include in the space provided a brief description of all selected challenges and propose a </w:t>
      </w:r>
      <w:r w:rsidRPr="008B24C9" w:rsidR="00A05EDE">
        <w:rPr>
          <w:sz w:val="24"/>
        </w:rPr>
        <w:t xml:space="preserve">plan for </w:t>
      </w:r>
      <w:r w:rsidRPr="008B24C9" w:rsidR="008B24C9">
        <w:rPr>
          <w:sz w:val="24"/>
        </w:rPr>
        <w:t>each or</w:t>
      </w:r>
      <w:r w:rsidRPr="008B24C9" w:rsidR="00A05EDE">
        <w:rPr>
          <w:sz w:val="24"/>
        </w:rPr>
        <w:t xml:space="preserve"> indicate the s</w:t>
      </w:r>
      <w:r w:rsidRPr="008B24C9">
        <w:rPr>
          <w:sz w:val="24"/>
        </w:rPr>
        <w:t>tate’s need for technical assistance related to each relevant challenge.</w:t>
      </w:r>
    </w:p>
    <w:p w:rsidRPr="008B24C9" w:rsidR="00E6777E" w:rsidP="00474070" w:rsidRDefault="00E6777E" w14:paraId="5CF9BF1C" w14:textId="77777777">
      <w:pPr>
        <w:spacing w:before="240" w:after="120"/>
        <w:rPr>
          <w:b/>
          <w:sz w:val="24"/>
        </w:rPr>
      </w:pPr>
      <w:r w:rsidRPr="008B24C9">
        <w:rPr>
          <w:b/>
          <w:sz w:val="24"/>
        </w:rPr>
        <w:t>Appendixes B and C</w:t>
      </w:r>
    </w:p>
    <w:p w:rsidRPr="008B24C9" w:rsidR="00751D0F" w:rsidRDefault="00E6777E" w14:paraId="72C10264" w14:textId="47E79450">
      <w:pPr>
        <w:spacing w:before="120" w:after="240"/>
        <w:rPr>
          <w:sz w:val="24"/>
        </w:rPr>
      </w:pPr>
      <w:r w:rsidRPr="008B24C9">
        <w:rPr>
          <w:sz w:val="24"/>
        </w:rPr>
        <w:t>Appendix B (Synar Survey Sampling Methodology) and Appendix C (Synar Survey Inspection Prot</w:t>
      </w:r>
      <w:r w:rsidRPr="008B24C9" w:rsidR="00A05EDE">
        <w:rPr>
          <w:sz w:val="24"/>
        </w:rPr>
        <w:t>ocol) are to reflect the s</w:t>
      </w:r>
      <w:r w:rsidRPr="008B24C9">
        <w:rPr>
          <w:sz w:val="24"/>
        </w:rPr>
        <w:t>tate’s CSAP-approved sampling design and inspection protocol.</w:t>
      </w:r>
      <w:r w:rsidRPr="008B24C9" w:rsidR="00571A98">
        <w:rPr>
          <w:sz w:val="24"/>
        </w:rPr>
        <w:t xml:space="preserve"> </w:t>
      </w:r>
      <w:r w:rsidRPr="008B24C9">
        <w:rPr>
          <w:sz w:val="24"/>
        </w:rPr>
        <w:t xml:space="preserve"> These appendixes, therefore, should generally describe the design and protocol and, with the exception of Appendix B, Question 10, are not to be modified with year-specific information.</w:t>
      </w:r>
      <w:r w:rsidRPr="008B24C9" w:rsidR="00571A98">
        <w:rPr>
          <w:sz w:val="24"/>
        </w:rPr>
        <w:t xml:space="preserve"> </w:t>
      </w:r>
      <w:r w:rsidRPr="008B24C9">
        <w:rPr>
          <w:sz w:val="24"/>
        </w:rPr>
        <w:t xml:space="preserve"> Please note that any changes to either appendix must receive CSAP’s ad</w:t>
      </w:r>
      <w:r w:rsidRPr="008B24C9" w:rsidR="00A05EDE">
        <w:rPr>
          <w:sz w:val="24"/>
        </w:rPr>
        <w:t xml:space="preserve">vance written approval. </w:t>
      </w:r>
      <w:r w:rsidRPr="008B24C9" w:rsidR="00571A98">
        <w:rPr>
          <w:sz w:val="24"/>
        </w:rPr>
        <w:t xml:space="preserve"> </w:t>
      </w:r>
      <w:r w:rsidRPr="008B24C9" w:rsidR="00A05EDE">
        <w:rPr>
          <w:sz w:val="24"/>
        </w:rPr>
        <w:t>If the s</w:t>
      </w:r>
      <w:r w:rsidRPr="008B24C9">
        <w:rPr>
          <w:sz w:val="24"/>
        </w:rPr>
        <w:t>tate’s sampling methodology and inspection protocol have n</w:t>
      </w:r>
      <w:r w:rsidRPr="008B24C9" w:rsidR="00A05EDE">
        <w:rPr>
          <w:sz w:val="24"/>
        </w:rPr>
        <w:t xml:space="preserve">ot changed since </w:t>
      </w:r>
      <w:r w:rsidRPr="008B24C9" w:rsidR="00571A98">
        <w:rPr>
          <w:sz w:val="24"/>
        </w:rPr>
        <w:t xml:space="preserve">the </w:t>
      </w:r>
      <w:r w:rsidRPr="008B24C9" w:rsidR="00A05EDE">
        <w:rPr>
          <w:sz w:val="24"/>
        </w:rPr>
        <w:t xml:space="preserve">last </w:t>
      </w:r>
      <w:r w:rsidRPr="008B24C9" w:rsidR="00571A98">
        <w:rPr>
          <w:sz w:val="24"/>
        </w:rPr>
        <w:t>ASR,</w:t>
      </w:r>
      <w:r w:rsidRPr="008B24C9" w:rsidR="00A05EDE">
        <w:rPr>
          <w:sz w:val="24"/>
        </w:rPr>
        <w:t xml:space="preserve"> the s</w:t>
      </w:r>
      <w:r w:rsidRPr="008B24C9">
        <w:rPr>
          <w:sz w:val="24"/>
        </w:rPr>
        <w:t>tate should submit the same response to the questions in these appendi</w:t>
      </w:r>
      <w:r w:rsidRPr="008B24C9" w:rsidR="001204F6">
        <w:rPr>
          <w:sz w:val="24"/>
        </w:rPr>
        <w:t>x</w:t>
      </w:r>
      <w:r w:rsidRPr="008B24C9">
        <w:rPr>
          <w:sz w:val="24"/>
        </w:rPr>
        <w:t xml:space="preserve">es as </w:t>
      </w:r>
      <w:r w:rsidRPr="008B24C9" w:rsidR="001204F6">
        <w:rPr>
          <w:sz w:val="24"/>
        </w:rPr>
        <w:t>i</w:t>
      </w:r>
      <w:r w:rsidRPr="008B24C9">
        <w:rPr>
          <w:sz w:val="24"/>
        </w:rPr>
        <w:t xml:space="preserve">t did last year. </w:t>
      </w:r>
      <w:r w:rsidRPr="008B24C9" w:rsidR="00571A98">
        <w:rPr>
          <w:sz w:val="24"/>
        </w:rPr>
        <w:t xml:space="preserve"> </w:t>
      </w:r>
      <w:r w:rsidRPr="008B24C9">
        <w:rPr>
          <w:sz w:val="24"/>
        </w:rPr>
        <w:t xml:space="preserve">The only exception to this is Question 10 of Appendix B. </w:t>
      </w:r>
      <w:r w:rsidRPr="008B24C9" w:rsidR="00571A98">
        <w:rPr>
          <w:sz w:val="24"/>
        </w:rPr>
        <w:t xml:space="preserve"> </w:t>
      </w:r>
      <w:r w:rsidRPr="008B24C9" w:rsidR="001204F6">
        <w:rPr>
          <w:sz w:val="24"/>
        </w:rPr>
        <w:t>T</w:t>
      </w:r>
      <w:r w:rsidRPr="008B24C9">
        <w:rPr>
          <w:sz w:val="24"/>
        </w:rPr>
        <w:t>o</w:t>
      </w:r>
      <w:r w:rsidRPr="008B24C9" w:rsidR="00A05EDE">
        <w:rPr>
          <w:sz w:val="24"/>
        </w:rPr>
        <w:t xml:space="preserve"> respond to this question, the s</w:t>
      </w:r>
      <w:r w:rsidRPr="008B24C9">
        <w:rPr>
          <w:sz w:val="24"/>
        </w:rPr>
        <w:t xml:space="preserve">tate should provide detailed information about how the effective, target, and original sample sizes were calculated </w:t>
      </w:r>
      <w:r w:rsidRPr="008B24C9" w:rsidR="00571A98">
        <w:rPr>
          <w:sz w:val="24"/>
        </w:rPr>
        <w:t xml:space="preserve">for the Synar survey conducted in FFY </w:t>
      </w:r>
      <w:r w:rsidRPr="008B24C9" w:rsidR="00E84C09">
        <w:rPr>
          <w:sz w:val="24"/>
        </w:rPr>
        <w:t>202</w:t>
      </w:r>
      <w:r w:rsidRPr="008B24C9" w:rsidR="143D9508">
        <w:rPr>
          <w:sz w:val="24"/>
        </w:rPr>
        <w:t>2</w:t>
      </w:r>
      <w:r w:rsidRPr="008B24C9">
        <w:rPr>
          <w:sz w:val="24"/>
        </w:rPr>
        <w:t>.</w:t>
      </w:r>
    </w:p>
    <w:p w:rsidRPr="008B24C9" w:rsidR="00E6777E" w:rsidP="00474070" w:rsidRDefault="00876306" w14:paraId="78A6FFA8" w14:textId="77777777">
      <w:pPr>
        <w:spacing w:before="240" w:after="120"/>
        <w:rPr>
          <w:b/>
          <w:i/>
          <w:sz w:val="24"/>
        </w:rPr>
      </w:pPr>
      <w:r w:rsidRPr="008B24C9">
        <w:rPr>
          <w:b/>
          <w:i/>
          <w:sz w:val="24"/>
        </w:rPr>
        <w:t>Appendix B: Synar Survey Sampling Methodology</w:t>
      </w:r>
    </w:p>
    <w:p w:rsidRPr="008B24C9" w:rsidR="00E6777E" w:rsidP="00E6777E" w:rsidRDefault="00E6777E" w14:paraId="7F18C123" w14:textId="77777777">
      <w:pPr>
        <w:spacing w:before="120" w:after="120"/>
        <w:rPr>
          <w:sz w:val="24"/>
        </w:rPr>
      </w:pPr>
      <w:r w:rsidRPr="008B24C9">
        <w:rPr>
          <w:sz w:val="24"/>
        </w:rPr>
        <w:t>Please note that in order to cut and paste formulas into Appendix B, Question 9, you will need to unlock the Word document.</w:t>
      </w:r>
    </w:p>
    <w:p w:rsidRPr="008B24C9" w:rsidR="00751D0F" w:rsidRDefault="00E6777E" w14:paraId="404DBFC3" w14:textId="77777777">
      <w:pPr>
        <w:spacing w:after="120"/>
        <w:rPr>
          <w:sz w:val="24"/>
        </w:rPr>
      </w:pPr>
      <w:r w:rsidRPr="008B24C9">
        <w:rPr>
          <w:sz w:val="24"/>
        </w:rPr>
        <w:t xml:space="preserve">The instructions on how to unlock </w:t>
      </w:r>
      <w:r w:rsidRPr="008B24C9" w:rsidR="005B6111">
        <w:rPr>
          <w:sz w:val="24"/>
        </w:rPr>
        <w:t xml:space="preserve">and relock </w:t>
      </w:r>
      <w:r w:rsidRPr="008B24C9">
        <w:rPr>
          <w:sz w:val="24"/>
        </w:rPr>
        <w:t xml:space="preserve">the Word document using most versions of Word (with the exception of the 2007 version of Word) are listed below: </w:t>
      </w:r>
    </w:p>
    <w:p w:rsidRPr="008B24C9" w:rsidR="00E6777E" w:rsidP="00E6777E" w:rsidRDefault="00E6777E" w14:paraId="19D7A10A" w14:textId="77777777">
      <w:pPr>
        <w:numPr>
          <w:ilvl w:val="0"/>
          <w:numId w:val="9"/>
        </w:numPr>
        <w:tabs>
          <w:tab w:val="clear" w:pos="1440"/>
        </w:tabs>
        <w:ind w:left="1080"/>
        <w:rPr>
          <w:sz w:val="24"/>
        </w:rPr>
      </w:pPr>
      <w:r w:rsidRPr="008B24C9">
        <w:rPr>
          <w:sz w:val="24"/>
        </w:rPr>
        <w:t xml:space="preserve">When you are in the Word document, right-click in a blank spot of the menus section (at the top). </w:t>
      </w:r>
    </w:p>
    <w:p w:rsidRPr="008B24C9" w:rsidR="00E6777E" w:rsidP="00E6777E" w:rsidRDefault="00E6777E" w14:paraId="4E3E7AF8" w14:textId="77777777">
      <w:pPr>
        <w:numPr>
          <w:ilvl w:val="0"/>
          <w:numId w:val="9"/>
        </w:numPr>
        <w:tabs>
          <w:tab w:val="clear" w:pos="1440"/>
        </w:tabs>
        <w:ind w:left="1080"/>
        <w:rPr>
          <w:sz w:val="24"/>
        </w:rPr>
      </w:pPr>
      <w:r w:rsidRPr="008B24C9">
        <w:rPr>
          <w:sz w:val="24"/>
        </w:rPr>
        <w:t xml:space="preserve">Check “Forms” to open the forms menu. </w:t>
      </w:r>
      <w:r w:rsidRPr="008B24C9" w:rsidR="00571A98">
        <w:rPr>
          <w:sz w:val="24"/>
        </w:rPr>
        <w:t xml:space="preserve"> </w:t>
      </w:r>
      <w:r w:rsidRPr="008B24C9">
        <w:rPr>
          <w:sz w:val="24"/>
        </w:rPr>
        <w:t xml:space="preserve">The menu may be floating when you open it or anchored at the top with your other menus. </w:t>
      </w:r>
    </w:p>
    <w:p w:rsidRPr="008B24C9" w:rsidR="00E6777E" w:rsidP="00E6777E" w:rsidRDefault="00E6777E" w14:paraId="1296F9AD" w14:textId="77777777">
      <w:pPr>
        <w:numPr>
          <w:ilvl w:val="0"/>
          <w:numId w:val="9"/>
        </w:numPr>
        <w:tabs>
          <w:tab w:val="clear" w:pos="1440"/>
        </w:tabs>
        <w:ind w:left="1080"/>
        <w:rPr>
          <w:sz w:val="24"/>
        </w:rPr>
      </w:pPr>
      <w:r w:rsidRPr="008B24C9">
        <w:rPr>
          <w:sz w:val="24"/>
        </w:rPr>
        <w:t>At the end of the menu bar, you will see a padlock. Click on the padlock to unlock the document.</w:t>
      </w:r>
    </w:p>
    <w:p w:rsidRPr="008B24C9" w:rsidR="00E6777E" w:rsidP="00E6777E" w:rsidRDefault="00E6777E" w14:paraId="29CCCDDA" w14:textId="77777777">
      <w:pPr>
        <w:numPr>
          <w:ilvl w:val="0"/>
          <w:numId w:val="9"/>
        </w:numPr>
        <w:tabs>
          <w:tab w:val="clear" w:pos="1440"/>
        </w:tabs>
        <w:ind w:left="1080"/>
        <w:rPr>
          <w:sz w:val="24"/>
        </w:rPr>
      </w:pPr>
      <w:r w:rsidRPr="008B24C9">
        <w:rPr>
          <w:sz w:val="24"/>
        </w:rPr>
        <w:t>You will be able to paste formulas into the text box when the document is unlocked.</w:t>
      </w:r>
    </w:p>
    <w:p w:rsidRPr="008B24C9" w:rsidR="00E6777E" w:rsidP="00E6777E" w:rsidRDefault="00775F5C" w14:paraId="73F6613B" w14:textId="77777777">
      <w:pPr>
        <w:numPr>
          <w:ilvl w:val="0"/>
          <w:numId w:val="9"/>
        </w:numPr>
        <w:tabs>
          <w:tab w:val="clear" w:pos="1440"/>
        </w:tabs>
        <w:ind w:left="1080"/>
        <w:rPr>
          <w:sz w:val="24"/>
        </w:rPr>
      </w:pPr>
      <w:r w:rsidRPr="008B24C9">
        <w:rPr>
          <w:sz w:val="24"/>
        </w:rPr>
        <w:t>T</w:t>
      </w:r>
      <w:r w:rsidRPr="008B24C9" w:rsidR="00E6777E">
        <w:rPr>
          <w:sz w:val="24"/>
        </w:rPr>
        <w:t>o relock the document, click on the same icon (it functions as a toggle switch).</w:t>
      </w:r>
    </w:p>
    <w:p w:rsidRPr="008B24C9" w:rsidR="00E6777E" w:rsidP="00E6777E" w:rsidRDefault="00E6777E" w14:paraId="4B94D5A5" w14:textId="77777777">
      <w:pPr>
        <w:rPr>
          <w:sz w:val="24"/>
        </w:rPr>
      </w:pPr>
    </w:p>
    <w:p w:rsidRPr="008B24C9" w:rsidR="00751D0F" w:rsidRDefault="00E6777E" w14:paraId="2FFF98B6" w14:textId="77777777">
      <w:pPr>
        <w:spacing w:after="120"/>
        <w:rPr>
          <w:sz w:val="24"/>
        </w:rPr>
      </w:pPr>
      <w:r w:rsidRPr="008B24C9">
        <w:rPr>
          <w:sz w:val="24"/>
        </w:rPr>
        <w:t>The instructions on how to lock and unlock the Word document using the 2007 version of Word are listed below:</w:t>
      </w:r>
    </w:p>
    <w:p w:rsidRPr="008B24C9" w:rsidR="00E6777E" w:rsidP="00E6777E" w:rsidRDefault="00E6777E" w14:paraId="34C904BF" w14:textId="77777777">
      <w:pPr>
        <w:numPr>
          <w:ilvl w:val="0"/>
          <w:numId w:val="10"/>
        </w:numPr>
        <w:tabs>
          <w:tab w:val="clear" w:pos="1440"/>
        </w:tabs>
        <w:ind w:left="1080"/>
        <w:rPr>
          <w:sz w:val="24"/>
        </w:rPr>
      </w:pPr>
      <w:r w:rsidRPr="008B24C9">
        <w:rPr>
          <w:sz w:val="24"/>
        </w:rPr>
        <w:t>If you don’t have a Developer tab on your ribbon, click on the Word Office button at the top left of your Word window, and select “Word Options” at the very bottom right of the menu.</w:t>
      </w:r>
    </w:p>
    <w:p w:rsidRPr="008B24C9" w:rsidR="00E6777E" w:rsidP="00E6777E" w:rsidRDefault="00E6777E" w14:paraId="75E75B9E" w14:textId="77777777">
      <w:pPr>
        <w:numPr>
          <w:ilvl w:val="0"/>
          <w:numId w:val="10"/>
        </w:numPr>
        <w:tabs>
          <w:tab w:val="clear" w:pos="1440"/>
        </w:tabs>
        <w:ind w:left="1080"/>
        <w:rPr>
          <w:sz w:val="24"/>
        </w:rPr>
      </w:pPr>
      <w:r w:rsidRPr="008B24C9">
        <w:rPr>
          <w:sz w:val="24"/>
        </w:rPr>
        <w:t>Under “Popular,” select the option for “Show Developer Tab in the Ribbon” and click “OK.”</w:t>
      </w:r>
    </w:p>
    <w:p w:rsidRPr="008B24C9" w:rsidR="00E6777E" w:rsidP="00E6777E" w:rsidRDefault="00E6777E" w14:paraId="55AE8520" w14:textId="77777777">
      <w:pPr>
        <w:numPr>
          <w:ilvl w:val="0"/>
          <w:numId w:val="10"/>
        </w:numPr>
        <w:tabs>
          <w:tab w:val="clear" w:pos="1440"/>
        </w:tabs>
        <w:ind w:left="1080"/>
        <w:rPr>
          <w:sz w:val="24"/>
        </w:rPr>
      </w:pPr>
      <w:r w:rsidRPr="008B24C9">
        <w:rPr>
          <w:sz w:val="24"/>
        </w:rPr>
        <w:t>To lock the document for the purpose of filling in form fields, click on the Developer tab on the ribbon and click on “Protect Document.”</w:t>
      </w:r>
    </w:p>
    <w:p w:rsidRPr="008B24C9" w:rsidR="00E6777E" w:rsidP="00E6777E" w:rsidRDefault="00E6777E" w14:paraId="6BEBBDE4" w14:textId="77777777">
      <w:pPr>
        <w:numPr>
          <w:ilvl w:val="0"/>
          <w:numId w:val="10"/>
        </w:numPr>
        <w:tabs>
          <w:tab w:val="clear" w:pos="1440"/>
        </w:tabs>
        <w:ind w:left="1080"/>
        <w:rPr>
          <w:sz w:val="24"/>
        </w:rPr>
      </w:pPr>
      <w:r w:rsidRPr="008B24C9">
        <w:rPr>
          <w:sz w:val="24"/>
        </w:rPr>
        <w:t xml:space="preserve">From the menu </w:t>
      </w:r>
      <w:r w:rsidRPr="008B24C9" w:rsidR="00775F5C">
        <w:rPr>
          <w:sz w:val="24"/>
        </w:rPr>
        <w:t xml:space="preserve">that </w:t>
      </w:r>
      <w:r w:rsidRPr="008B24C9">
        <w:rPr>
          <w:sz w:val="24"/>
        </w:rPr>
        <w:t>appears, click on “Restrict Formatting and Editing.”</w:t>
      </w:r>
    </w:p>
    <w:p w:rsidRPr="008B24C9" w:rsidR="00E6777E" w:rsidP="00E6777E" w:rsidRDefault="00E6777E" w14:paraId="59374FCF" w14:textId="77777777">
      <w:pPr>
        <w:numPr>
          <w:ilvl w:val="0"/>
          <w:numId w:val="10"/>
        </w:numPr>
        <w:tabs>
          <w:tab w:val="clear" w:pos="1440"/>
        </w:tabs>
        <w:ind w:left="1080"/>
        <w:rPr>
          <w:sz w:val="24"/>
        </w:rPr>
      </w:pPr>
      <w:r w:rsidRPr="008B24C9">
        <w:rPr>
          <w:sz w:val="24"/>
        </w:rPr>
        <w:t>Select under item 2 “Editing Restrictions”: “Allow only this type of editing in the document.”</w:t>
      </w:r>
    </w:p>
    <w:p w:rsidRPr="008B24C9" w:rsidR="00E6777E" w:rsidP="00E6777E" w:rsidRDefault="00E6777E" w14:paraId="6BE98B8B" w14:textId="77777777">
      <w:pPr>
        <w:numPr>
          <w:ilvl w:val="0"/>
          <w:numId w:val="10"/>
        </w:numPr>
        <w:tabs>
          <w:tab w:val="clear" w:pos="1440"/>
        </w:tabs>
        <w:ind w:left="1080"/>
        <w:rPr>
          <w:sz w:val="24"/>
        </w:rPr>
      </w:pPr>
      <w:r w:rsidRPr="008B24C9">
        <w:rPr>
          <w:sz w:val="24"/>
        </w:rPr>
        <w:t>In the drop-down menu directly below, select “Filling in Forms.”</w:t>
      </w:r>
    </w:p>
    <w:p w:rsidRPr="008B24C9" w:rsidR="00E6777E" w:rsidP="00E6777E" w:rsidRDefault="00E6777E" w14:paraId="03E004C7" w14:textId="77777777">
      <w:pPr>
        <w:numPr>
          <w:ilvl w:val="0"/>
          <w:numId w:val="10"/>
        </w:numPr>
        <w:tabs>
          <w:tab w:val="clear" w:pos="1440"/>
        </w:tabs>
        <w:ind w:left="1080"/>
        <w:rPr>
          <w:sz w:val="24"/>
        </w:rPr>
      </w:pPr>
      <w:r w:rsidRPr="008B24C9">
        <w:rPr>
          <w:sz w:val="24"/>
        </w:rPr>
        <w:t>Click the button “Yes, Start Enforcing Protection.”</w:t>
      </w:r>
    </w:p>
    <w:p w:rsidRPr="008B24C9" w:rsidR="00E6777E" w:rsidP="00E6777E" w:rsidRDefault="00E6777E" w14:paraId="6728B16C" w14:textId="77777777">
      <w:pPr>
        <w:numPr>
          <w:ilvl w:val="0"/>
          <w:numId w:val="10"/>
        </w:numPr>
        <w:tabs>
          <w:tab w:val="clear" w:pos="1440"/>
        </w:tabs>
        <w:ind w:left="1080"/>
        <w:rPr>
          <w:sz w:val="24"/>
        </w:rPr>
      </w:pPr>
      <w:r w:rsidRPr="008B24C9">
        <w:rPr>
          <w:sz w:val="24"/>
        </w:rPr>
        <w:t xml:space="preserve">Add a password, which is optional, and click “OK,” or click “OK” without a password to lock the form without one. </w:t>
      </w:r>
      <w:r w:rsidRPr="008B24C9" w:rsidR="00571A98">
        <w:rPr>
          <w:sz w:val="24"/>
        </w:rPr>
        <w:t xml:space="preserve"> </w:t>
      </w:r>
      <w:r w:rsidRPr="008B24C9">
        <w:rPr>
          <w:sz w:val="24"/>
        </w:rPr>
        <w:t>Now the document is ready to be filled in a locked form.</w:t>
      </w:r>
    </w:p>
    <w:p w:rsidRPr="008B24C9" w:rsidR="00E6777E" w:rsidP="00E6777E" w:rsidRDefault="00E6777E" w14:paraId="7A9D6029" w14:textId="77777777">
      <w:pPr>
        <w:numPr>
          <w:ilvl w:val="0"/>
          <w:numId w:val="10"/>
        </w:numPr>
        <w:tabs>
          <w:tab w:val="clear" w:pos="1440"/>
        </w:tabs>
        <w:ind w:left="1080"/>
        <w:rPr>
          <w:sz w:val="24"/>
        </w:rPr>
      </w:pPr>
      <w:r w:rsidRPr="008B24C9">
        <w:rPr>
          <w:sz w:val="24"/>
        </w:rPr>
        <w:t>To unprotect the document for editing purposes (and to cut and paste formulas), click on the Developer tab on the ribbon and click on “Protect Document” as above.</w:t>
      </w:r>
    </w:p>
    <w:p w:rsidRPr="008B24C9" w:rsidR="00E6777E" w:rsidP="00E6777E" w:rsidRDefault="00E6777E" w14:paraId="27AF4344" w14:textId="77777777">
      <w:pPr>
        <w:numPr>
          <w:ilvl w:val="0"/>
          <w:numId w:val="10"/>
        </w:numPr>
        <w:tabs>
          <w:tab w:val="clear" w:pos="1440"/>
        </w:tabs>
        <w:ind w:left="1080"/>
        <w:rPr>
          <w:sz w:val="24"/>
        </w:rPr>
      </w:pPr>
      <w:r w:rsidRPr="008B24C9">
        <w:rPr>
          <w:sz w:val="24"/>
        </w:rPr>
        <w:t>Click “Stop Protection,” and the document is editable again.</w:t>
      </w:r>
    </w:p>
    <w:p w:rsidRPr="008B24C9" w:rsidR="00E6777E" w:rsidP="00474070" w:rsidRDefault="00876306" w14:paraId="0733C247" w14:textId="77777777">
      <w:pPr>
        <w:spacing w:before="240" w:after="120"/>
        <w:rPr>
          <w:b/>
          <w:i/>
          <w:sz w:val="24"/>
        </w:rPr>
      </w:pPr>
      <w:r w:rsidRPr="008B24C9">
        <w:rPr>
          <w:b/>
          <w:i/>
          <w:sz w:val="24"/>
        </w:rPr>
        <w:t>Appendix C: Synar Survey Inspection Protocol</w:t>
      </w:r>
      <w:r w:rsidRPr="008B24C9" w:rsidR="003F0B2D">
        <w:rPr>
          <w:b/>
          <w:i/>
          <w:sz w:val="24"/>
        </w:rPr>
        <w:t xml:space="preserve"> Summary</w:t>
      </w:r>
    </w:p>
    <w:p w:rsidRPr="008B24C9" w:rsidR="00E6777E" w:rsidP="00E6777E" w:rsidRDefault="00E6777E" w14:paraId="5C991572" w14:textId="77777777">
      <w:pPr>
        <w:rPr>
          <w:sz w:val="24"/>
        </w:rPr>
      </w:pPr>
      <w:r w:rsidRPr="008B24C9">
        <w:rPr>
          <w:sz w:val="24"/>
        </w:rPr>
        <w:t>In addition to completing Appendix C, please upload to WebBGAS a copy of the Synar inspection form under the heading “Synar Inspection Form” and a copy of the protocol used to train inspection teams on conducting and reporting the results of the Synar inspections under the heading “Synar Inspection Protocol.”</w:t>
      </w:r>
      <w:r w:rsidRPr="008B24C9" w:rsidR="003F0B2D">
        <w:rPr>
          <w:sz w:val="24"/>
        </w:rPr>
        <w:t xml:space="preserve">  This document</w:t>
      </w:r>
      <w:r w:rsidRPr="008B24C9" w:rsidR="00A20CDC">
        <w:rPr>
          <w:sz w:val="24"/>
        </w:rPr>
        <w:t xml:space="preserve">, which is  the protocol itself, is not the same as </w:t>
      </w:r>
      <w:r w:rsidRPr="008B24C9" w:rsidR="003F0B2D">
        <w:rPr>
          <w:sz w:val="24"/>
        </w:rPr>
        <w:t>Appendix C</w:t>
      </w:r>
      <w:r w:rsidRPr="008B24C9" w:rsidR="00A20CDC">
        <w:rPr>
          <w:sz w:val="24"/>
        </w:rPr>
        <w:t>, which is a description of the protocol</w:t>
      </w:r>
      <w:r w:rsidRPr="008B24C9" w:rsidR="003F0B2D">
        <w:rPr>
          <w:sz w:val="24"/>
        </w:rPr>
        <w:t>.</w:t>
      </w:r>
    </w:p>
    <w:p w:rsidRPr="008B24C9" w:rsidR="00E6777E" w:rsidP="00474070" w:rsidRDefault="00E6777E" w14:paraId="7DF24184" w14:textId="77777777">
      <w:pPr>
        <w:spacing w:before="240" w:after="120"/>
        <w:rPr>
          <w:b/>
          <w:sz w:val="24"/>
        </w:rPr>
      </w:pPr>
      <w:r w:rsidRPr="008B24C9">
        <w:rPr>
          <w:b/>
          <w:sz w:val="24"/>
        </w:rPr>
        <w:t xml:space="preserve">Appendix D: Coverage Study (if </w:t>
      </w:r>
      <w:r w:rsidRPr="008B24C9" w:rsidR="00474070">
        <w:rPr>
          <w:b/>
          <w:sz w:val="24"/>
        </w:rPr>
        <w:t>a</w:t>
      </w:r>
      <w:r w:rsidRPr="008B24C9">
        <w:rPr>
          <w:b/>
          <w:sz w:val="24"/>
        </w:rPr>
        <w:t>pplicable)</w:t>
      </w:r>
    </w:p>
    <w:p w:rsidRPr="008B24C9" w:rsidR="00E6777E" w:rsidP="00E6777E" w:rsidRDefault="00E6777E" w14:paraId="4CCBA758" w14:textId="77777777">
      <w:pPr>
        <w:spacing w:before="120" w:after="120"/>
        <w:rPr>
          <w:sz w:val="24"/>
        </w:rPr>
      </w:pPr>
      <w:r w:rsidRPr="008B24C9">
        <w:rPr>
          <w:sz w:val="24"/>
        </w:rPr>
        <w:t xml:space="preserve">If a new coverage study was completed </w:t>
      </w:r>
      <w:r w:rsidRPr="008B24C9" w:rsidR="00571A98">
        <w:rPr>
          <w:sz w:val="24"/>
        </w:rPr>
        <w:t>in this reporting period</w:t>
      </w:r>
      <w:r w:rsidRPr="008B24C9">
        <w:rPr>
          <w:sz w:val="24"/>
        </w:rPr>
        <w:t xml:space="preserve">, Appendix D should be completed in its entirety.  </w:t>
      </w:r>
      <w:r w:rsidRPr="008B24C9" w:rsidR="00A20CDC">
        <w:rPr>
          <w:sz w:val="24"/>
        </w:rPr>
        <w:t>If no coverage study was completed in this reporting period, please do not complete Appendix D.</w:t>
      </w:r>
    </w:p>
    <w:p w:rsidRPr="008B24C9" w:rsidR="00E6777E" w:rsidRDefault="00E6777E" w14:paraId="3DEEC669" w14:textId="77777777">
      <w:pPr>
        <w:rPr>
          <w:sz w:val="24"/>
        </w:rPr>
      </w:pPr>
    </w:p>
    <w:sectPr w:rsidRPr="008B24C9" w:rsidR="00E6777E" w:rsidSect="00031B39">
      <w:headerReference w:type="default" r:id="rId11"/>
      <w:footerReference w:type="even" r:id="rId12"/>
      <w:footerReference w:type="default" r:id="rId13"/>
      <w:pgSz w:w="12240" w:h="15840"/>
      <w:pgMar w:top="900" w:right="90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3BDF9" w14:textId="77777777" w:rsidR="00E95724" w:rsidRDefault="00E95724">
      <w:r>
        <w:separator/>
      </w:r>
    </w:p>
  </w:endnote>
  <w:endnote w:type="continuationSeparator" w:id="0">
    <w:p w14:paraId="55CDCFC0" w14:textId="77777777" w:rsidR="00E95724" w:rsidRDefault="00E9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1B5E22" w:rsidRDefault="00A13175">
    <w:pPr>
      <w:pStyle w:val="Footer"/>
      <w:framePr w:wrap="auto" w:vAnchor="text" w:hAnchor="margin" w:xAlign="right" w:y="1"/>
      <w:rPr>
        <w:rStyle w:val="PageNumber"/>
      </w:rPr>
    </w:pPr>
    <w:r>
      <w:rPr>
        <w:rStyle w:val="PageNumber"/>
      </w:rPr>
      <w:fldChar w:fldCharType="begin"/>
    </w:r>
    <w:r w:rsidR="001B5E22">
      <w:rPr>
        <w:rStyle w:val="PageNumber"/>
      </w:rPr>
      <w:instrText xml:space="preserve">PAGE  </w:instrText>
    </w:r>
    <w:r>
      <w:rPr>
        <w:rStyle w:val="PageNumber"/>
      </w:rPr>
      <w:fldChar w:fldCharType="end"/>
    </w:r>
  </w:p>
  <w:p w14:paraId="3656B9AB" w14:textId="77777777" w:rsidR="001B5E22" w:rsidRDefault="001B5E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1B5E22" w:rsidRDefault="00A13175" w:rsidP="000D02D9">
    <w:pPr>
      <w:pStyle w:val="Footer"/>
      <w:framePr w:wrap="auto" w:vAnchor="text" w:hAnchor="margin" w:xAlign="right" w:y="1"/>
      <w:spacing w:before="60"/>
      <w:rPr>
        <w:rStyle w:val="PageNumber"/>
      </w:rPr>
    </w:pPr>
    <w:r>
      <w:rPr>
        <w:rStyle w:val="PageNumber"/>
      </w:rPr>
      <w:fldChar w:fldCharType="begin"/>
    </w:r>
    <w:r w:rsidR="001B5E22">
      <w:rPr>
        <w:rStyle w:val="PageNumber"/>
      </w:rPr>
      <w:instrText xml:space="preserve">PAGE  </w:instrText>
    </w:r>
    <w:r>
      <w:rPr>
        <w:rStyle w:val="PageNumber"/>
      </w:rPr>
      <w:fldChar w:fldCharType="separate"/>
    </w:r>
    <w:r w:rsidR="00226F4E">
      <w:rPr>
        <w:rStyle w:val="PageNumber"/>
        <w:noProof/>
      </w:rPr>
      <w:t>1</w:t>
    </w:r>
    <w:r>
      <w:rPr>
        <w:rStyle w:val="PageNumber"/>
      </w:rPr>
      <w:fldChar w:fldCharType="end"/>
    </w:r>
  </w:p>
  <w:p w14:paraId="5A5F3327" w14:textId="7544418F" w:rsidR="001B5E22" w:rsidRDefault="001B5E22" w:rsidP="000D02D9">
    <w:pPr>
      <w:pStyle w:val="Footer"/>
      <w:spacing w:before="60"/>
      <w:ind w:right="360"/>
    </w:pPr>
    <w:r>
      <w:t>Instruct</w:t>
    </w:r>
    <w:r w:rsidR="00DD50F5">
      <w:t xml:space="preserve">ions for Completing the FFY </w:t>
    </w:r>
    <w:r w:rsidR="00E84C09">
      <w:t>202</w:t>
    </w:r>
    <w:r w:rsidR="00C36157">
      <w:t>3</w:t>
    </w:r>
    <w:r w:rsidR="00343851">
      <w:t xml:space="preserve"> </w:t>
    </w:r>
    <w:r>
      <w:t xml:space="preserve">Annual </w:t>
    </w:r>
    <w:proofErr w:type="spellStart"/>
    <w:r>
      <w:t>Synar</w:t>
    </w:r>
    <w:proofErr w:type="spellEnd"/>
    <w:r>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F911F" w14:textId="77777777" w:rsidR="00E95724" w:rsidRDefault="00E95724">
      <w:r>
        <w:separator/>
      </w:r>
    </w:p>
  </w:footnote>
  <w:footnote w:type="continuationSeparator" w:id="0">
    <w:p w14:paraId="35DBF996" w14:textId="77777777" w:rsidR="00E95724" w:rsidRDefault="00E95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0"/>
      <w:gridCol w:w="3480"/>
      <w:gridCol w:w="3480"/>
    </w:tblGrid>
    <w:tr w:rsidR="4C5AC64C" w14:paraId="4B637B10" w14:textId="77777777" w:rsidTr="4C5AC64C">
      <w:tc>
        <w:tcPr>
          <w:tcW w:w="3480" w:type="dxa"/>
        </w:tcPr>
        <w:p w14:paraId="520F84BD" w14:textId="29DD8862" w:rsidR="4C5AC64C" w:rsidRDefault="4C5AC64C" w:rsidP="4C5AC64C">
          <w:pPr>
            <w:pStyle w:val="Header"/>
            <w:ind w:left="-115"/>
            <w:rPr>
              <w:szCs w:val="22"/>
            </w:rPr>
          </w:pPr>
        </w:p>
      </w:tc>
      <w:tc>
        <w:tcPr>
          <w:tcW w:w="3480" w:type="dxa"/>
        </w:tcPr>
        <w:p w14:paraId="7352676C" w14:textId="299F726C" w:rsidR="4C5AC64C" w:rsidRDefault="4C5AC64C" w:rsidP="4C5AC64C">
          <w:pPr>
            <w:pStyle w:val="Header"/>
            <w:jc w:val="center"/>
            <w:rPr>
              <w:szCs w:val="22"/>
            </w:rPr>
          </w:pPr>
        </w:p>
      </w:tc>
      <w:tc>
        <w:tcPr>
          <w:tcW w:w="3480" w:type="dxa"/>
        </w:tcPr>
        <w:p w14:paraId="51011731" w14:textId="3D64E419" w:rsidR="4C5AC64C" w:rsidRDefault="4C5AC64C" w:rsidP="4C5AC64C">
          <w:pPr>
            <w:pStyle w:val="Header"/>
            <w:ind w:right="-115"/>
            <w:jc w:val="right"/>
            <w:rPr>
              <w:szCs w:val="22"/>
            </w:rPr>
          </w:pPr>
        </w:p>
      </w:tc>
    </w:tr>
  </w:tbl>
  <w:p w14:paraId="2A357643" w14:textId="37785257" w:rsidR="4C5AC64C" w:rsidRDefault="4C5AC64C" w:rsidP="4C5AC64C">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56E5"/>
    <w:multiLevelType w:val="hybridMultilevel"/>
    <w:tmpl w:val="4894DE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6D4813"/>
    <w:multiLevelType w:val="hybridMultilevel"/>
    <w:tmpl w:val="51AEDCA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7944EB"/>
    <w:multiLevelType w:val="hybridMultilevel"/>
    <w:tmpl w:val="3E92FBC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DE3A9D"/>
    <w:multiLevelType w:val="hybridMultilevel"/>
    <w:tmpl w:val="CB76085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05A41A4"/>
    <w:multiLevelType w:val="hybridMultilevel"/>
    <w:tmpl w:val="EC728DCA"/>
    <w:lvl w:ilvl="0" w:tplc="FCF02720">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6504FDD"/>
    <w:multiLevelType w:val="hybridMultilevel"/>
    <w:tmpl w:val="A3B4AF74"/>
    <w:lvl w:ilvl="0" w:tplc="A9662D64">
      <w:start w:val="1"/>
      <w:numFmt w:val="decimal"/>
      <w:lvlText w:val="%1."/>
      <w:lvlJc w:val="left"/>
      <w:pPr>
        <w:tabs>
          <w:tab w:val="num" w:pos="1440"/>
        </w:tabs>
        <w:ind w:left="1440" w:hanging="360"/>
      </w:pPr>
      <w:rPr>
        <w:rFonts w:ascii="Times New Roman" w:eastAsia="Times New Roman" w:hAnsi="Times New Roman" w:cs="Times New Roman"/>
        <w:sz w:val="22"/>
        <w:szCs w:val="22"/>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6" w15:restartNumberingAfterBreak="0">
    <w:nsid w:val="37D36A15"/>
    <w:multiLevelType w:val="hybridMultilevel"/>
    <w:tmpl w:val="8DC4207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91E557D"/>
    <w:multiLevelType w:val="hybridMultilevel"/>
    <w:tmpl w:val="6852B216"/>
    <w:lvl w:ilvl="0" w:tplc="04090001">
      <w:start w:val="1"/>
      <w:numFmt w:val="bullet"/>
      <w:lvlText w:val=""/>
      <w:lvlJc w:val="left"/>
      <w:pPr>
        <w:tabs>
          <w:tab w:val="num" w:pos="-886"/>
        </w:tabs>
        <w:ind w:left="-886" w:hanging="360"/>
      </w:pPr>
      <w:rPr>
        <w:rFonts w:ascii="Symbol" w:hAnsi="Symbol" w:hint="default"/>
      </w:rPr>
    </w:lvl>
    <w:lvl w:ilvl="1" w:tplc="04090003">
      <w:start w:val="1"/>
      <w:numFmt w:val="bullet"/>
      <w:lvlText w:val="o"/>
      <w:lvlJc w:val="left"/>
      <w:pPr>
        <w:tabs>
          <w:tab w:val="num" w:pos="-166"/>
        </w:tabs>
        <w:ind w:left="-166" w:hanging="360"/>
      </w:pPr>
      <w:rPr>
        <w:rFonts w:ascii="Courier New" w:hAnsi="Courier New" w:hint="default"/>
      </w:rPr>
    </w:lvl>
    <w:lvl w:ilvl="2" w:tplc="04090001">
      <w:start w:val="1"/>
      <w:numFmt w:val="bullet"/>
      <w:lvlText w:val=""/>
      <w:lvlJc w:val="left"/>
      <w:pPr>
        <w:tabs>
          <w:tab w:val="num" w:pos="554"/>
        </w:tabs>
        <w:ind w:left="554" w:hanging="360"/>
      </w:pPr>
      <w:rPr>
        <w:rFonts w:ascii="Symbol" w:hAnsi="Symbol" w:hint="default"/>
      </w:rPr>
    </w:lvl>
    <w:lvl w:ilvl="3" w:tplc="04090001">
      <w:start w:val="1"/>
      <w:numFmt w:val="bullet"/>
      <w:lvlText w:val=""/>
      <w:lvlJc w:val="left"/>
      <w:pPr>
        <w:tabs>
          <w:tab w:val="num" w:pos="1274"/>
        </w:tabs>
        <w:ind w:left="1274" w:hanging="360"/>
      </w:pPr>
      <w:rPr>
        <w:rFonts w:ascii="Symbol" w:hAnsi="Symbol" w:hint="default"/>
      </w:rPr>
    </w:lvl>
    <w:lvl w:ilvl="4" w:tplc="04090003">
      <w:start w:val="1"/>
      <w:numFmt w:val="bullet"/>
      <w:lvlText w:val="o"/>
      <w:lvlJc w:val="left"/>
      <w:pPr>
        <w:tabs>
          <w:tab w:val="num" w:pos="1994"/>
        </w:tabs>
        <w:ind w:left="1994" w:hanging="360"/>
      </w:pPr>
      <w:rPr>
        <w:rFonts w:ascii="Courier New" w:hAnsi="Courier New" w:hint="default"/>
      </w:rPr>
    </w:lvl>
    <w:lvl w:ilvl="5" w:tplc="04090005">
      <w:start w:val="1"/>
      <w:numFmt w:val="bullet"/>
      <w:lvlText w:val=""/>
      <w:lvlJc w:val="left"/>
      <w:pPr>
        <w:tabs>
          <w:tab w:val="num" w:pos="2714"/>
        </w:tabs>
        <w:ind w:left="2714" w:hanging="360"/>
      </w:pPr>
      <w:rPr>
        <w:rFonts w:ascii="Wingdings" w:hAnsi="Wingdings" w:hint="default"/>
      </w:rPr>
    </w:lvl>
    <w:lvl w:ilvl="6" w:tplc="04090001">
      <w:start w:val="1"/>
      <w:numFmt w:val="bullet"/>
      <w:lvlText w:val=""/>
      <w:lvlJc w:val="left"/>
      <w:pPr>
        <w:tabs>
          <w:tab w:val="num" w:pos="3434"/>
        </w:tabs>
        <w:ind w:left="3434" w:hanging="360"/>
      </w:pPr>
      <w:rPr>
        <w:rFonts w:ascii="Symbol" w:hAnsi="Symbol" w:hint="default"/>
      </w:rPr>
    </w:lvl>
    <w:lvl w:ilvl="7" w:tplc="04090003">
      <w:start w:val="1"/>
      <w:numFmt w:val="bullet"/>
      <w:lvlText w:val="o"/>
      <w:lvlJc w:val="left"/>
      <w:pPr>
        <w:tabs>
          <w:tab w:val="num" w:pos="4154"/>
        </w:tabs>
        <w:ind w:left="4154" w:hanging="360"/>
      </w:pPr>
      <w:rPr>
        <w:rFonts w:ascii="Courier New" w:hAnsi="Courier New" w:hint="default"/>
      </w:rPr>
    </w:lvl>
    <w:lvl w:ilvl="8" w:tplc="04090005">
      <w:start w:val="1"/>
      <w:numFmt w:val="bullet"/>
      <w:lvlText w:val=""/>
      <w:lvlJc w:val="left"/>
      <w:pPr>
        <w:tabs>
          <w:tab w:val="num" w:pos="4874"/>
        </w:tabs>
        <w:ind w:left="4874" w:hanging="360"/>
      </w:pPr>
      <w:rPr>
        <w:rFonts w:ascii="Wingdings" w:hAnsi="Wingdings" w:hint="default"/>
      </w:rPr>
    </w:lvl>
  </w:abstractNum>
  <w:abstractNum w:abstractNumId="8" w15:restartNumberingAfterBreak="0">
    <w:nsid w:val="501A4AEE"/>
    <w:multiLevelType w:val="hybridMultilevel"/>
    <w:tmpl w:val="950A19C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43F13A7"/>
    <w:multiLevelType w:val="hybridMultilevel"/>
    <w:tmpl w:val="38D6DB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6546907"/>
    <w:multiLevelType w:val="hybridMultilevel"/>
    <w:tmpl w:val="0ED663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9DF66A5"/>
    <w:multiLevelType w:val="hybridMultilevel"/>
    <w:tmpl w:val="24FC46B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52969AF"/>
    <w:multiLevelType w:val="hybridMultilevel"/>
    <w:tmpl w:val="6F4AD33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8053922"/>
    <w:multiLevelType w:val="hybridMultilevel"/>
    <w:tmpl w:val="48AC6D1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13"/>
  </w:num>
  <w:num w:numId="3">
    <w:abstractNumId w:val="10"/>
  </w:num>
  <w:num w:numId="4">
    <w:abstractNumId w:val="9"/>
  </w:num>
  <w:num w:numId="5">
    <w:abstractNumId w:val="0"/>
  </w:num>
  <w:num w:numId="6">
    <w:abstractNumId w:val="1"/>
  </w:num>
  <w:num w:numId="7">
    <w:abstractNumId w:val="7"/>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77E"/>
    <w:rsid w:val="00031B39"/>
    <w:rsid w:val="000677AF"/>
    <w:rsid w:val="00070229"/>
    <w:rsid w:val="00096A3F"/>
    <w:rsid w:val="000979CA"/>
    <w:rsid w:val="000D02D9"/>
    <w:rsid w:val="000F221D"/>
    <w:rsid w:val="00114DE4"/>
    <w:rsid w:val="001169C3"/>
    <w:rsid w:val="001204F6"/>
    <w:rsid w:val="00147BF6"/>
    <w:rsid w:val="00195199"/>
    <w:rsid w:val="001B5E22"/>
    <w:rsid w:val="001C19E0"/>
    <w:rsid w:val="001C3781"/>
    <w:rsid w:val="001D078B"/>
    <w:rsid w:val="002266B8"/>
    <w:rsid w:val="00226F4E"/>
    <w:rsid w:val="00247654"/>
    <w:rsid w:val="00284D72"/>
    <w:rsid w:val="003028F3"/>
    <w:rsid w:val="00343851"/>
    <w:rsid w:val="00351857"/>
    <w:rsid w:val="00372AC1"/>
    <w:rsid w:val="00384BF8"/>
    <w:rsid w:val="003A4348"/>
    <w:rsid w:val="003B6921"/>
    <w:rsid w:val="003E2645"/>
    <w:rsid w:val="003F0B2D"/>
    <w:rsid w:val="004073C8"/>
    <w:rsid w:val="0047028D"/>
    <w:rsid w:val="00474070"/>
    <w:rsid w:val="004765FA"/>
    <w:rsid w:val="004E6E57"/>
    <w:rsid w:val="004F1138"/>
    <w:rsid w:val="00503931"/>
    <w:rsid w:val="00524803"/>
    <w:rsid w:val="00530B0A"/>
    <w:rsid w:val="00571A98"/>
    <w:rsid w:val="00572E10"/>
    <w:rsid w:val="00574CA5"/>
    <w:rsid w:val="005B6111"/>
    <w:rsid w:val="005C0015"/>
    <w:rsid w:val="00652D13"/>
    <w:rsid w:val="006B6CB4"/>
    <w:rsid w:val="006E1717"/>
    <w:rsid w:val="006E76AB"/>
    <w:rsid w:val="006F7887"/>
    <w:rsid w:val="00713049"/>
    <w:rsid w:val="007306BC"/>
    <w:rsid w:val="007348E7"/>
    <w:rsid w:val="00751D0F"/>
    <w:rsid w:val="00775F5C"/>
    <w:rsid w:val="00783200"/>
    <w:rsid w:val="007B6EF2"/>
    <w:rsid w:val="007F6A9A"/>
    <w:rsid w:val="00806344"/>
    <w:rsid w:val="008550CE"/>
    <w:rsid w:val="008632F9"/>
    <w:rsid w:val="00876306"/>
    <w:rsid w:val="008B24C9"/>
    <w:rsid w:val="008C59EE"/>
    <w:rsid w:val="008D3FBB"/>
    <w:rsid w:val="00914BC1"/>
    <w:rsid w:val="0092355D"/>
    <w:rsid w:val="00931879"/>
    <w:rsid w:val="00933926"/>
    <w:rsid w:val="0094494D"/>
    <w:rsid w:val="009A38F2"/>
    <w:rsid w:val="00A05EDE"/>
    <w:rsid w:val="00A13175"/>
    <w:rsid w:val="00A20CDC"/>
    <w:rsid w:val="00A350FC"/>
    <w:rsid w:val="00A57B52"/>
    <w:rsid w:val="00A73046"/>
    <w:rsid w:val="00AC123D"/>
    <w:rsid w:val="00AC1875"/>
    <w:rsid w:val="00AC4F0F"/>
    <w:rsid w:val="00AF00E6"/>
    <w:rsid w:val="00AF5665"/>
    <w:rsid w:val="00B27873"/>
    <w:rsid w:val="00B40E4E"/>
    <w:rsid w:val="00B95D30"/>
    <w:rsid w:val="00BD0AAD"/>
    <w:rsid w:val="00C1725D"/>
    <w:rsid w:val="00C32B34"/>
    <w:rsid w:val="00C36157"/>
    <w:rsid w:val="00C55595"/>
    <w:rsid w:val="00C75241"/>
    <w:rsid w:val="00CB43BB"/>
    <w:rsid w:val="00CC4BD2"/>
    <w:rsid w:val="00CE12B8"/>
    <w:rsid w:val="00D3073F"/>
    <w:rsid w:val="00D53B17"/>
    <w:rsid w:val="00D66A1D"/>
    <w:rsid w:val="00D718DC"/>
    <w:rsid w:val="00D77AB4"/>
    <w:rsid w:val="00D91783"/>
    <w:rsid w:val="00DC22CE"/>
    <w:rsid w:val="00DD50F5"/>
    <w:rsid w:val="00DF1375"/>
    <w:rsid w:val="00DF49B9"/>
    <w:rsid w:val="00E31D42"/>
    <w:rsid w:val="00E33CAC"/>
    <w:rsid w:val="00E6777E"/>
    <w:rsid w:val="00E72E8A"/>
    <w:rsid w:val="00E84C09"/>
    <w:rsid w:val="00E95724"/>
    <w:rsid w:val="00ED04D8"/>
    <w:rsid w:val="00ED078C"/>
    <w:rsid w:val="00ED628D"/>
    <w:rsid w:val="00F0410E"/>
    <w:rsid w:val="00F25C9B"/>
    <w:rsid w:val="00F27AE4"/>
    <w:rsid w:val="00F373D4"/>
    <w:rsid w:val="00F50997"/>
    <w:rsid w:val="00FB0961"/>
    <w:rsid w:val="00FB0CE5"/>
    <w:rsid w:val="00FC2F4B"/>
    <w:rsid w:val="00FD7D67"/>
    <w:rsid w:val="00FE34C8"/>
    <w:rsid w:val="00FF1732"/>
    <w:rsid w:val="019D9036"/>
    <w:rsid w:val="02223D80"/>
    <w:rsid w:val="075BC174"/>
    <w:rsid w:val="08327EB8"/>
    <w:rsid w:val="0A1CFD10"/>
    <w:rsid w:val="0BAEE7AD"/>
    <w:rsid w:val="0C2A6B2D"/>
    <w:rsid w:val="143D9508"/>
    <w:rsid w:val="1595E55A"/>
    <w:rsid w:val="16819249"/>
    <w:rsid w:val="1A69567D"/>
    <w:rsid w:val="1B6FA3FA"/>
    <w:rsid w:val="1C1F5A71"/>
    <w:rsid w:val="1CB930D6"/>
    <w:rsid w:val="1D3BAB19"/>
    <w:rsid w:val="1DEF5D3D"/>
    <w:rsid w:val="1FE4286C"/>
    <w:rsid w:val="2196DE49"/>
    <w:rsid w:val="24FD5DE3"/>
    <w:rsid w:val="27EB5353"/>
    <w:rsid w:val="280B2EDC"/>
    <w:rsid w:val="289C396C"/>
    <w:rsid w:val="2A692E13"/>
    <w:rsid w:val="2AB4B7E8"/>
    <w:rsid w:val="2B078685"/>
    <w:rsid w:val="2D97250C"/>
    <w:rsid w:val="2E75C714"/>
    <w:rsid w:val="40D92E42"/>
    <w:rsid w:val="439C25F5"/>
    <w:rsid w:val="4406CA69"/>
    <w:rsid w:val="4A2FA3C2"/>
    <w:rsid w:val="4B1F31AE"/>
    <w:rsid w:val="4B29A7CA"/>
    <w:rsid w:val="4C32AEEA"/>
    <w:rsid w:val="4C5AC64C"/>
    <w:rsid w:val="4F4318A8"/>
    <w:rsid w:val="50A58319"/>
    <w:rsid w:val="52F14E6E"/>
    <w:rsid w:val="5319E7B7"/>
    <w:rsid w:val="542D1D70"/>
    <w:rsid w:val="571B0F39"/>
    <w:rsid w:val="59AD4162"/>
    <w:rsid w:val="5AEDD5F5"/>
    <w:rsid w:val="5C3CC13F"/>
    <w:rsid w:val="5CFD737B"/>
    <w:rsid w:val="5EAFB0FD"/>
    <w:rsid w:val="5ED617C4"/>
    <w:rsid w:val="5F215C79"/>
    <w:rsid w:val="60F2781B"/>
    <w:rsid w:val="62B7F1A9"/>
    <w:rsid w:val="6392AECE"/>
    <w:rsid w:val="64FB128E"/>
    <w:rsid w:val="6D3C3E21"/>
    <w:rsid w:val="6DE98C08"/>
    <w:rsid w:val="6F28D263"/>
    <w:rsid w:val="75DC085E"/>
    <w:rsid w:val="78B2795E"/>
    <w:rsid w:val="7B01F14B"/>
    <w:rsid w:val="7E53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B4B70"/>
  <w15:docId w15:val="{D7FBDF87-F2CD-4FA2-9331-5CC013CD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77E"/>
    <w:rPr>
      <w:sz w:val="22"/>
      <w:szCs w:val="24"/>
    </w:rPr>
  </w:style>
  <w:style w:type="paragraph" w:styleId="Heading1">
    <w:name w:val="heading 1"/>
    <w:basedOn w:val="Normal"/>
    <w:next w:val="Normal"/>
    <w:qFormat/>
    <w:rsid w:val="00E6777E"/>
    <w:pPr>
      <w:keepNext/>
      <w:tabs>
        <w:tab w:val="right" w:leader="dot" w:pos="9360"/>
      </w:tabs>
      <w:spacing w:after="60"/>
      <w:outlineLvl w:val="0"/>
    </w:pPr>
    <w:rPr>
      <w:b/>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6777E"/>
    <w:pPr>
      <w:jc w:val="center"/>
    </w:pPr>
    <w:rPr>
      <w:b/>
      <w:sz w:val="32"/>
      <w:szCs w:val="28"/>
    </w:rPr>
  </w:style>
  <w:style w:type="paragraph" w:styleId="Footer">
    <w:name w:val="footer"/>
    <w:basedOn w:val="Normal"/>
    <w:rsid w:val="00E6777E"/>
    <w:pPr>
      <w:tabs>
        <w:tab w:val="center" w:pos="4320"/>
        <w:tab w:val="right" w:pos="8640"/>
      </w:tabs>
    </w:pPr>
  </w:style>
  <w:style w:type="character" w:styleId="PageNumber">
    <w:name w:val="page number"/>
    <w:basedOn w:val="DefaultParagraphFont"/>
    <w:rsid w:val="00E6777E"/>
    <w:rPr>
      <w:rFonts w:cs="Times New Roman"/>
    </w:rPr>
  </w:style>
  <w:style w:type="paragraph" w:styleId="BodyText">
    <w:name w:val="Body Text"/>
    <w:basedOn w:val="Normal"/>
    <w:rsid w:val="00E6777E"/>
    <w:pPr>
      <w:tabs>
        <w:tab w:val="left" w:pos="0"/>
        <w:tab w:val="right" w:leader="dot" w:pos="9360"/>
      </w:tabs>
      <w:spacing w:after="120"/>
      <w:jc w:val="both"/>
    </w:pPr>
    <w:rPr>
      <w:szCs w:val="22"/>
    </w:rPr>
  </w:style>
  <w:style w:type="paragraph" w:styleId="Header">
    <w:name w:val="header"/>
    <w:basedOn w:val="Normal"/>
    <w:rsid w:val="0092355D"/>
    <w:pPr>
      <w:tabs>
        <w:tab w:val="center" w:pos="4320"/>
        <w:tab w:val="right" w:pos="8640"/>
      </w:tabs>
    </w:pPr>
  </w:style>
  <w:style w:type="paragraph" w:styleId="BalloonText">
    <w:name w:val="Balloon Text"/>
    <w:basedOn w:val="Normal"/>
    <w:link w:val="BalloonTextChar"/>
    <w:rsid w:val="00713049"/>
    <w:rPr>
      <w:rFonts w:ascii="Tahoma" w:hAnsi="Tahoma" w:cs="Tahoma"/>
      <w:sz w:val="16"/>
      <w:szCs w:val="16"/>
    </w:rPr>
  </w:style>
  <w:style w:type="character" w:customStyle="1" w:styleId="BalloonTextChar">
    <w:name w:val="Balloon Text Char"/>
    <w:basedOn w:val="DefaultParagraphFont"/>
    <w:link w:val="BalloonText"/>
    <w:rsid w:val="00713049"/>
    <w:rPr>
      <w:rFonts w:ascii="Tahoma" w:hAnsi="Tahoma" w:cs="Tahoma"/>
      <w:sz w:val="16"/>
      <w:szCs w:val="16"/>
    </w:rPr>
  </w:style>
  <w:style w:type="character" w:styleId="CommentReference">
    <w:name w:val="annotation reference"/>
    <w:basedOn w:val="DefaultParagraphFont"/>
    <w:rsid w:val="00572E10"/>
    <w:rPr>
      <w:sz w:val="16"/>
      <w:szCs w:val="16"/>
    </w:rPr>
  </w:style>
  <w:style w:type="paragraph" w:styleId="CommentText">
    <w:name w:val="annotation text"/>
    <w:basedOn w:val="Normal"/>
    <w:link w:val="CommentTextChar"/>
    <w:rsid w:val="00572E10"/>
    <w:rPr>
      <w:sz w:val="20"/>
      <w:szCs w:val="20"/>
    </w:rPr>
  </w:style>
  <w:style w:type="character" w:customStyle="1" w:styleId="CommentTextChar">
    <w:name w:val="Comment Text Char"/>
    <w:basedOn w:val="DefaultParagraphFont"/>
    <w:link w:val="CommentText"/>
    <w:rsid w:val="00572E10"/>
  </w:style>
  <w:style w:type="paragraph" w:styleId="CommentSubject">
    <w:name w:val="annotation subject"/>
    <w:basedOn w:val="CommentText"/>
    <w:next w:val="CommentText"/>
    <w:link w:val="CommentSubjectChar"/>
    <w:rsid w:val="00572E10"/>
    <w:rPr>
      <w:b/>
      <w:bCs/>
    </w:rPr>
  </w:style>
  <w:style w:type="character" w:customStyle="1" w:styleId="CommentSubjectChar">
    <w:name w:val="Comment Subject Char"/>
    <w:basedOn w:val="CommentTextChar"/>
    <w:link w:val="CommentSubject"/>
    <w:rsid w:val="00572E10"/>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3AD6CE5EBBFA47B6AFB5EA0A5ED09C" ma:contentTypeVersion="2" ma:contentTypeDescription="Create a new document." ma:contentTypeScope="" ma:versionID="717bf3b80088f5b83ca630f37d85d12a">
  <xsd:schema xmlns:xsd="http://www.w3.org/2001/XMLSchema" xmlns:xs="http://www.w3.org/2001/XMLSchema" xmlns:p="http://schemas.microsoft.com/office/2006/metadata/properties" xmlns:ns2="86d9d943-47c6-4707-8c3d-4da936be286a" targetNamespace="http://schemas.microsoft.com/office/2006/metadata/properties" ma:root="true" ma:fieldsID="bc52a83e2fc4e3a384b6002ec47a444e" ns2:_="">
    <xsd:import namespace="86d9d943-47c6-4707-8c3d-4da936be28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9d943-47c6-4707-8c3d-4da936be2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C7A99-4B36-44F1-A548-02DEA38FE5AB}">
  <ds:schemaRefs>
    <ds:schemaRef ds:uri="http://schemas.microsoft.com/sharepoint/v3/contenttype/forms"/>
  </ds:schemaRefs>
</ds:datastoreItem>
</file>

<file path=customXml/itemProps2.xml><?xml version="1.0" encoding="utf-8"?>
<ds:datastoreItem xmlns:ds="http://schemas.openxmlformats.org/officeDocument/2006/customXml" ds:itemID="{3D3D5A5E-4648-4B20-A831-FCFD3B0D2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9d943-47c6-4707-8c3d-4da936be2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2D733-31E5-404A-B776-11FFB8CEB51F}">
  <ds:schemaRefs>
    <ds:schemaRef ds:uri="http://schemas.openxmlformats.org/officeDocument/2006/bibliography"/>
  </ds:schemaRefs>
</ds:datastoreItem>
</file>

<file path=customXml/itemProps4.xml><?xml version="1.0" encoding="utf-8"?>
<ds:datastoreItem xmlns:ds="http://schemas.openxmlformats.org/officeDocument/2006/customXml" ds:itemID="{EED1C538-A8E4-4CC1-8BC1-20633F28F5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5</Words>
  <Characters>16847</Characters>
  <Application>Microsoft Office Word</Application>
  <DocSecurity>0</DocSecurity>
  <Lines>140</Lines>
  <Paragraphs>39</Paragraphs>
  <ScaleCrop>false</ScaleCrop>
  <Company>DHHS</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FFY 2012 Annual Synar Report</dc:title>
  <dc:creator>DHHS</dc:creator>
  <cp:lastModifiedBy>Cephas, Christal (SAMHSA/CBHSQ)</cp:lastModifiedBy>
  <cp:revision>2</cp:revision>
  <dcterms:created xsi:type="dcterms:W3CDTF">2022-01-05T16:07:00Z</dcterms:created>
  <dcterms:modified xsi:type="dcterms:W3CDTF">2022-01-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AD6CE5EBBFA47B6AFB5EA0A5ED09C</vt:lpwstr>
  </property>
</Properties>
</file>